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0A11C" w14:textId="64D5DEB2" w:rsidR="00701C92" w:rsidRPr="007067DC" w:rsidRDefault="00701C92" w:rsidP="00701C92">
      <w:pPr>
        <w:pStyle w:val="Header"/>
        <w:ind w:left="7088"/>
        <w:jc w:val="right"/>
        <w:rPr>
          <w:rFonts w:ascii="Times New Roman" w:hAnsi="Times New Roman" w:cs="Times New Roman"/>
          <w:sz w:val="24"/>
          <w:szCs w:val="24"/>
        </w:rPr>
      </w:pPr>
      <w:bookmarkStart w:id="0" w:name="_Hlk207283719"/>
      <w:r w:rsidRPr="007067DC">
        <w:rPr>
          <w:rFonts w:ascii="Times New Roman" w:hAnsi="Times New Roman" w:cs="Times New Roman"/>
          <w:sz w:val="24"/>
          <w:szCs w:val="24"/>
        </w:rPr>
        <w:t>Pirkimo spec. sąlygų 4 priedas „Tiekėjų kvalifikacijos reikalavimai“</w:t>
      </w:r>
      <w:r w:rsidR="00962248" w:rsidRPr="007067DC">
        <w:rPr>
          <w:rFonts w:ascii="Times New Roman" w:eastAsia="Times New Roman" w:hAnsi="Times New Roman" w:cs="Times New Roman"/>
          <w:bCs/>
          <w:sz w:val="24"/>
          <w:szCs w:val="24"/>
        </w:rPr>
        <w:t xml:space="preserve"> </w:t>
      </w:r>
    </w:p>
    <w:bookmarkEnd w:id="0"/>
    <w:p w14:paraId="02930286" w14:textId="77777777" w:rsidR="00701C92" w:rsidRPr="007067DC" w:rsidRDefault="00701C92" w:rsidP="00C97477">
      <w:pPr>
        <w:jc w:val="center"/>
        <w:rPr>
          <w:rFonts w:ascii="Times New Roman" w:eastAsia="Times New Roman" w:hAnsi="Times New Roman" w:cs="Times New Roman"/>
          <w:bCs/>
          <w:sz w:val="24"/>
          <w:szCs w:val="24"/>
        </w:rPr>
      </w:pPr>
    </w:p>
    <w:p w14:paraId="798D535A" w14:textId="1C018D36" w:rsidR="00C97477" w:rsidRPr="00353BE9" w:rsidRDefault="00C97477" w:rsidP="00C97477">
      <w:pPr>
        <w:jc w:val="center"/>
        <w:rPr>
          <w:rFonts w:ascii="Times New Roman" w:eastAsia="Times New Roman" w:hAnsi="Times New Roman" w:cs="Times New Roman"/>
          <w:b/>
          <w:sz w:val="24"/>
          <w:szCs w:val="24"/>
        </w:rPr>
      </w:pPr>
      <w:r w:rsidRPr="00353BE9">
        <w:rPr>
          <w:rFonts w:ascii="Times New Roman" w:eastAsia="Times New Roman" w:hAnsi="Times New Roman" w:cs="Times New Roman"/>
          <w:b/>
          <w:sz w:val="24"/>
          <w:szCs w:val="24"/>
        </w:rPr>
        <w:t>TIEKĖJŲ KVALIFIKACIJOS REIKALAVIMAI</w:t>
      </w:r>
    </w:p>
    <w:p w14:paraId="6563264F" w14:textId="3F3AF007" w:rsidR="00A65C8A" w:rsidRPr="007067DC" w:rsidRDefault="002E6997" w:rsidP="00C54D19">
      <w:pPr>
        <w:rPr>
          <w:rFonts w:ascii="Times New Roman" w:hAnsi="Times New Roman" w:cs="Times New Roman"/>
          <w:color w:val="FF0000"/>
          <w:sz w:val="24"/>
          <w:szCs w:val="24"/>
        </w:rPr>
      </w:pPr>
      <w:r w:rsidRPr="007067DC">
        <w:rPr>
          <w:rFonts w:ascii="Times New Roman" w:hAnsi="Times New Roman" w:cs="Times New Roman"/>
          <w:color w:val="FF0000"/>
          <w:sz w:val="24"/>
          <w:szCs w:val="24"/>
        </w:rPr>
        <w:t>(Dokumentų, pagrindžiančių atitiktį kvalifikaciniams reikalavimams, bus prašoma tik iš ekonomiškai naudingiausio pasiūlymo tiekėjo)</w:t>
      </w:r>
    </w:p>
    <w:p w14:paraId="4134E400" w14:textId="23269C39" w:rsidR="00A65C8A" w:rsidRDefault="00A65C8A" w:rsidP="00A65C8A">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eastAsia="Times New Roman" w:hAnsi="Times New Roman" w:cs="Times New Roman"/>
          <w:b/>
          <w:sz w:val="24"/>
          <w:szCs w:val="24"/>
          <w:lang w:eastAsia="lt-LT"/>
        </w:rPr>
        <w:t>1 lentelė</w:t>
      </w:r>
    </w:p>
    <w:tbl>
      <w:tblPr>
        <w:tblStyle w:val="TableGrid"/>
        <w:tblW w:w="0" w:type="auto"/>
        <w:tblInd w:w="0" w:type="dxa"/>
        <w:tblLook w:val="04A0" w:firstRow="1" w:lastRow="0" w:firstColumn="1" w:lastColumn="0" w:noHBand="0" w:noVBand="1"/>
      </w:tblPr>
      <w:tblGrid>
        <w:gridCol w:w="704"/>
        <w:gridCol w:w="5103"/>
        <w:gridCol w:w="5455"/>
        <w:gridCol w:w="3754"/>
      </w:tblGrid>
      <w:tr w:rsidR="009E7B77" w14:paraId="6EB57851" w14:textId="77777777" w:rsidTr="009E7B77">
        <w:tc>
          <w:tcPr>
            <w:tcW w:w="704" w:type="dxa"/>
          </w:tcPr>
          <w:p w14:paraId="5B60C677" w14:textId="150C7975" w:rsidR="009E7B77" w:rsidRDefault="009E7B77" w:rsidP="00A65C8A">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hAnsi="Times New Roman" w:cs="Times New Roman"/>
                <w:b/>
                <w:sz w:val="24"/>
                <w:szCs w:val="24"/>
              </w:rPr>
              <w:t>Eil. Nr.</w:t>
            </w:r>
          </w:p>
        </w:tc>
        <w:tc>
          <w:tcPr>
            <w:tcW w:w="5103" w:type="dxa"/>
          </w:tcPr>
          <w:p w14:paraId="2AAA9CA0" w14:textId="76D34D6F" w:rsidR="009E7B77" w:rsidRDefault="009E7B77" w:rsidP="00A65C8A">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hAnsi="Times New Roman" w:cs="Times New Roman"/>
                <w:b/>
                <w:sz w:val="24"/>
                <w:szCs w:val="24"/>
              </w:rPr>
              <w:t>Reikalavimas</w:t>
            </w:r>
          </w:p>
        </w:tc>
        <w:tc>
          <w:tcPr>
            <w:tcW w:w="5455" w:type="dxa"/>
          </w:tcPr>
          <w:p w14:paraId="6E4764FD" w14:textId="544B3E1B" w:rsidR="009E7B77" w:rsidRDefault="009E7B77" w:rsidP="00A65C8A">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hAnsi="Times New Roman" w:cs="Times New Roman"/>
                <w:b/>
                <w:sz w:val="24"/>
                <w:szCs w:val="24"/>
              </w:rPr>
              <w:t>Atitiktį reikalavimui įrodantys dokumentai</w:t>
            </w:r>
          </w:p>
        </w:tc>
        <w:tc>
          <w:tcPr>
            <w:tcW w:w="3754" w:type="dxa"/>
          </w:tcPr>
          <w:p w14:paraId="43FA26F6" w14:textId="2E0F4A10" w:rsidR="009E7B77" w:rsidRDefault="009E7B77" w:rsidP="00A65C8A">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hAnsi="Times New Roman" w:cs="Times New Roman"/>
                <w:b/>
                <w:sz w:val="24"/>
                <w:szCs w:val="24"/>
              </w:rPr>
              <w:t>Subjektas, kuris turi atitikti reikalavimą</w:t>
            </w:r>
          </w:p>
        </w:tc>
      </w:tr>
      <w:tr w:rsidR="009E7B77" w14:paraId="28114897" w14:textId="77777777" w:rsidTr="00063845">
        <w:tc>
          <w:tcPr>
            <w:tcW w:w="15016" w:type="dxa"/>
            <w:gridSpan w:val="4"/>
            <w:shd w:val="clear" w:color="auto" w:fill="F2F2F2" w:themeFill="background1" w:themeFillShade="F2"/>
          </w:tcPr>
          <w:p w14:paraId="6819279B" w14:textId="090D10DA" w:rsidR="009E7B77" w:rsidRPr="007067DC" w:rsidRDefault="009E7B77" w:rsidP="00A65C8A">
            <w:pPr>
              <w:spacing w:before="120" w:after="120" w:line="240" w:lineRule="auto"/>
              <w:jc w:val="both"/>
              <w:rPr>
                <w:rFonts w:ascii="Times New Roman" w:hAnsi="Times New Roman" w:cs="Times New Roman"/>
                <w:b/>
                <w:sz w:val="24"/>
                <w:szCs w:val="24"/>
              </w:rPr>
            </w:pPr>
            <w:r w:rsidRPr="007067DC">
              <w:rPr>
                <w:rFonts w:ascii="Times New Roman" w:hAnsi="Times New Roman" w:cs="Times New Roman"/>
                <w:b/>
                <w:bCs/>
                <w:sz w:val="24"/>
                <w:szCs w:val="24"/>
              </w:rPr>
              <w:t>TECHNINIS IR PROFESINIS PAJĖGUMAS – PANAŠIŲ PASLAUGŲ TEIKIMO PATIRTIS</w:t>
            </w:r>
          </w:p>
        </w:tc>
      </w:tr>
      <w:tr w:rsidR="009E7B77" w14:paraId="2DB81C67" w14:textId="77777777" w:rsidTr="009E7B77">
        <w:tc>
          <w:tcPr>
            <w:tcW w:w="704" w:type="dxa"/>
          </w:tcPr>
          <w:p w14:paraId="78F4CD3E" w14:textId="7A0F4E89" w:rsidR="009E7B77" w:rsidRPr="007067DC" w:rsidRDefault="009E7B77" w:rsidP="00A65C8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744AC0">
              <w:rPr>
                <w:rFonts w:ascii="Times New Roman" w:hAnsi="Times New Roman" w:cs="Times New Roman"/>
                <w:b/>
                <w:sz w:val="24"/>
                <w:szCs w:val="24"/>
              </w:rPr>
              <w:t>.</w:t>
            </w:r>
          </w:p>
        </w:tc>
        <w:tc>
          <w:tcPr>
            <w:tcW w:w="5103" w:type="dxa"/>
          </w:tcPr>
          <w:p w14:paraId="62071438" w14:textId="301C4553" w:rsidR="009E7B77" w:rsidRPr="007067DC" w:rsidRDefault="009E7B77" w:rsidP="009E7B77">
            <w:pPr>
              <w:widowControl w:val="0"/>
              <w:spacing w:after="0" w:line="240" w:lineRule="auto"/>
              <w:jc w:val="both"/>
              <w:rPr>
                <w:rFonts w:ascii="Times New Roman" w:hAnsi="Times New Roman" w:cs="Times New Roman"/>
                <w:sz w:val="24"/>
                <w:szCs w:val="24"/>
              </w:rPr>
            </w:pPr>
            <w:r w:rsidRPr="007067DC">
              <w:rPr>
                <w:rFonts w:ascii="Times New Roman" w:hAnsi="Times New Roman" w:cs="Times New Roman"/>
                <w:sz w:val="24"/>
                <w:szCs w:val="24"/>
              </w:rPr>
              <w:t>Tiekėjas, per paskutinius 3* metus iki pasiūlymų pateikimo termino pabaigos pagal vieną ar daugiau sutarčių yra savo jėgomis suteikęs ne mažiau kaip 1 (vien</w:t>
            </w:r>
            <w:r>
              <w:rPr>
                <w:rFonts w:ascii="Times New Roman" w:hAnsi="Times New Roman" w:cs="Times New Roman"/>
                <w:sz w:val="24"/>
                <w:szCs w:val="24"/>
              </w:rPr>
              <w:t>os</w:t>
            </w:r>
            <w:r w:rsidRPr="007067DC">
              <w:rPr>
                <w:rFonts w:ascii="Times New Roman" w:hAnsi="Times New Roman" w:cs="Times New Roman"/>
                <w:sz w:val="24"/>
                <w:szCs w:val="24"/>
              </w:rPr>
              <w:t xml:space="preserve">) </w:t>
            </w:r>
            <w:r w:rsidR="005D65B1">
              <w:rPr>
                <w:rFonts w:ascii="Times New Roman" w:hAnsi="Times New Roman" w:cs="Times New Roman"/>
                <w:sz w:val="24"/>
                <w:szCs w:val="24"/>
              </w:rPr>
              <w:t>e</w:t>
            </w:r>
            <w:r>
              <w:rPr>
                <w:rFonts w:ascii="Times New Roman" w:hAnsi="Times New Roman" w:cs="Times New Roman"/>
                <w:sz w:val="24"/>
                <w:szCs w:val="24"/>
              </w:rPr>
              <w:t xml:space="preserve">. mokymų platformos sukūrimo paslaugas, kurių vertė ne mažesnė kaip 18 000,00 Eur be PVM </w:t>
            </w:r>
            <w:r w:rsidRPr="007067DC">
              <w:rPr>
                <w:rFonts w:ascii="Times New Roman" w:hAnsi="Times New Roman" w:cs="Times New Roman"/>
                <w:sz w:val="24"/>
                <w:szCs w:val="24"/>
              </w:rPr>
              <w:t xml:space="preserve">skaičiuojant bendrai.    </w:t>
            </w:r>
          </w:p>
          <w:p w14:paraId="449FA2A0" w14:textId="77777777" w:rsidR="009E7B77" w:rsidRPr="007067DC" w:rsidRDefault="009E7B77" w:rsidP="009E7B77">
            <w:pPr>
              <w:widowControl w:val="0"/>
              <w:spacing w:after="0" w:line="240" w:lineRule="auto"/>
              <w:jc w:val="both"/>
              <w:rPr>
                <w:rFonts w:ascii="Times New Roman" w:hAnsi="Times New Roman" w:cs="Times New Roman"/>
                <w:sz w:val="24"/>
                <w:szCs w:val="24"/>
              </w:rPr>
            </w:pPr>
          </w:p>
          <w:p w14:paraId="3B2EBEC0" w14:textId="77777777" w:rsidR="009E7B77" w:rsidRPr="007067DC" w:rsidRDefault="009E7B77" w:rsidP="009E7B77">
            <w:pPr>
              <w:widowControl w:val="0"/>
              <w:spacing w:after="0" w:line="240" w:lineRule="auto"/>
              <w:jc w:val="both"/>
              <w:rPr>
                <w:rFonts w:ascii="Times New Roman" w:hAnsi="Times New Roman" w:cs="Times New Roman"/>
                <w:i/>
                <w:iCs/>
                <w:color w:val="000000" w:themeColor="text1"/>
                <w:sz w:val="24"/>
                <w:szCs w:val="24"/>
              </w:rPr>
            </w:pPr>
            <w:r w:rsidRPr="007067DC">
              <w:rPr>
                <w:rFonts w:ascii="Times New Roman" w:hAnsi="Times New Roman" w:cs="Times New Roman"/>
                <w:i/>
                <w:iCs/>
                <w:color w:val="000000" w:themeColor="text1"/>
                <w:sz w:val="24"/>
                <w:szCs w:val="24"/>
              </w:rPr>
              <w:t xml:space="preserve">*Sąvoka „per paskutinius 3 metus“ reiškia terminą, skaičiuojamą nuo paskutinės pasiūlymų pateikimo termino dienos skaičiuojant atgal pilnais metais, pavyzdžiui, jeigu pasiūlymų pateikimo termino paskutinė diena yra 2024 m. rugsėjo 1 d., tuomet „per pastaruosius 3 (tris) metus“ reiškia laikotarpį nuo 2021 m. rugpjūčio 31 d. iki 2024 m. rugpjūčio 31 d. imtinai. </w:t>
            </w:r>
          </w:p>
          <w:p w14:paraId="6272CB38" w14:textId="77777777" w:rsidR="009E7B77" w:rsidRPr="007067DC" w:rsidRDefault="009E7B77" w:rsidP="00A65C8A">
            <w:pPr>
              <w:spacing w:before="120" w:after="120" w:line="240" w:lineRule="auto"/>
              <w:jc w:val="both"/>
              <w:rPr>
                <w:rFonts w:ascii="Times New Roman" w:hAnsi="Times New Roman" w:cs="Times New Roman"/>
                <w:b/>
                <w:sz w:val="24"/>
                <w:szCs w:val="24"/>
              </w:rPr>
            </w:pPr>
          </w:p>
        </w:tc>
        <w:tc>
          <w:tcPr>
            <w:tcW w:w="5455" w:type="dxa"/>
          </w:tcPr>
          <w:p w14:paraId="5EF61D5D" w14:textId="77777777" w:rsidR="009E7B77" w:rsidRPr="007067DC" w:rsidRDefault="009E7B77" w:rsidP="009E7B77">
            <w:pPr>
              <w:jc w:val="both"/>
              <w:rPr>
                <w:rFonts w:ascii="Times New Roman" w:hAnsi="Times New Roman" w:cs="Times New Roman"/>
                <w:color w:val="000000"/>
                <w:sz w:val="24"/>
                <w:szCs w:val="24"/>
              </w:rPr>
            </w:pPr>
            <w:r w:rsidRPr="007067DC">
              <w:rPr>
                <w:rFonts w:ascii="Times New Roman" w:hAnsi="Times New Roman" w:cs="Times New Roman"/>
                <w:color w:val="000000"/>
                <w:sz w:val="24"/>
                <w:szCs w:val="24"/>
              </w:rPr>
              <w:t>Pateikiama (</w:t>
            </w:r>
            <w:r w:rsidRPr="007067DC">
              <w:rPr>
                <w:rFonts w:ascii="Times New Roman" w:hAnsi="Times New Roman" w:cs="Times New Roman"/>
                <w:i/>
                <w:iCs/>
                <w:color w:val="000000"/>
                <w:sz w:val="24"/>
                <w:szCs w:val="24"/>
              </w:rPr>
              <w:t>skaitmeninės dokumentų kopijos</w:t>
            </w:r>
            <w:r w:rsidRPr="007067DC">
              <w:rPr>
                <w:rFonts w:ascii="Times New Roman" w:hAnsi="Times New Roman" w:cs="Times New Roman"/>
                <w:color w:val="000000"/>
                <w:sz w:val="24"/>
                <w:szCs w:val="24"/>
              </w:rPr>
              <w:t>):</w:t>
            </w:r>
          </w:p>
          <w:p w14:paraId="22D153FA" w14:textId="77777777" w:rsidR="009E7B77" w:rsidRPr="007067DC" w:rsidRDefault="009E7B77" w:rsidP="009E7B77">
            <w:pPr>
              <w:numPr>
                <w:ilvl w:val="0"/>
                <w:numId w:val="8"/>
              </w:numPr>
              <w:jc w:val="both"/>
              <w:rPr>
                <w:rFonts w:ascii="Times New Roman" w:hAnsi="Times New Roman" w:cs="Times New Roman"/>
                <w:color w:val="000000"/>
                <w:sz w:val="24"/>
                <w:szCs w:val="24"/>
              </w:rPr>
            </w:pPr>
            <w:r w:rsidRPr="007067DC">
              <w:rPr>
                <w:rFonts w:ascii="Times New Roman" w:hAnsi="Times New Roman" w:cs="Times New Roman"/>
                <w:color w:val="000000"/>
                <w:sz w:val="24"/>
                <w:szCs w:val="24"/>
              </w:rPr>
              <w:t>Tiekėjo per paskutinius 3 (trejus) metus iki pasiūlymų pateikimo termino pabaigos arba per laiką nuo tiekėjo registravimo dienos (jeigu tiekėjas vykdė veiklą mažiau kaip 3 metus) suteiktų paslaugų sąrašas pagal Specialiųjų pirkimo sąlygų 4.1 priede pateiktą formą.</w:t>
            </w:r>
          </w:p>
          <w:p w14:paraId="3B0BD109" w14:textId="77777777" w:rsidR="0024720A" w:rsidRPr="0024720A" w:rsidRDefault="009E7B77" w:rsidP="0024720A">
            <w:pPr>
              <w:numPr>
                <w:ilvl w:val="0"/>
                <w:numId w:val="8"/>
              </w:numPr>
              <w:spacing w:after="0"/>
              <w:jc w:val="both"/>
              <w:rPr>
                <w:rFonts w:ascii="Times New Roman" w:hAnsi="Times New Roman" w:cs="Times New Roman"/>
                <w:color w:val="000000"/>
                <w:sz w:val="24"/>
                <w:szCs w:val="24"/>
              </w:rPr>
            </w:pPr>
            <w:r w:rsidRPr="007067DC">
              <w:rPr>
                <w:rFonts w:ascii="Times New Roman" w:hAnsi="Times New Roman" w:cs="Times New Roman"/>
                <w:color w:val="000000"/>
                <w:sz w:val="24"/>
                <w:szCs w:val="24"/>
              </w:rPr>
              <w:t>Paslaugos gavėjų pažymos (atsiliepimai)</w:t>
            </w:r>
            <w:r>
              <w:rPr>
                <w:rFonts w:ascii="Times New Roman" w:hAnsi="Times New Roman" w:cs="Times New Roman"/>
                <w:color w:val="000000"/>
                <w:sz w:val="24"/>
                <w:szCs w:val="24"/>
              </w:rPr>
              <w:t xml:space="preserve"> ar kiti paslaugos gavėjų išduoti lygiaverčiai dokumentai</w:t>
            </w:r>
            <w:r w:rsidRPr="007067DC">
              <w:rPr>
                <w:rFonts w:ascii="Times New Roman" w:hAnsi="Times New Roman" w:cs="Times New Roman"/>
                <w:color w:val="000000"/>
                <w:sz w:val="24"/>
                <w:szCs w:val="24"/>
              </w:rPr>
              <w:t>, patvirtinantys tiekėjo tinkamai suteiktas paslaugas. Įrodymo dokumente turi būti nurodytas paslaugos gavėjo pavadinimas, suteiktos paslaugos aprašymas, tiekėjo savo jėgomis suteiktos paslaugos vertė eurais be PVM, paslaugos suteikimo data ir patvirtinimas, kad paslauga suteikta tinkamai.</w:t>
            </w:r>
            <w:r>
              <w:rPr>
                <w:rFonts w:ascii="Times New Roman" w:hAnsi="Times New Roman" w:cs="Times New Roman"/>
                <w:color w:val="000000"/>
                <w:sz w:val="24"/>
                <w:szCs w:val="24"/>
              </w:rPr>
              <w:t xml:space="preserve"> </w:t>
            </w:r>
            <w:r w:rsidR="00932825">
              <w:rPr>
                <w:rFonts w:ascii="Times New Roman" w:hAnsi="Times New Roman" w:cs="Times New Roman"/>
                <w:b/>
                <w:bCs/>
                <w:color w:val="000000"/>
                <w:sz w:val="24"/>
                <w:szCs w:val="24"/>
              </w:rPr>
              <w:t>Dokumente</w:t>
            </w:r>
            <w:r w:rsidRPr="001F32FC">
              <w:rPr>
                <w:rFonts w:ascii="Times New Roman" w:hAnsi="Times New Roman" w:cs="Times New Roman"/>
                <w:b/>
                <w:bCs/>
                <w:color w:val="000000"/>
                <w:sz w:val="24"/>
                <w:szCs w:val="24"/>
              </w:rPr>
              <w:t xml:space="preserve"> nurodyta informacija apie</w:t>
            </w:r>
            <w:r>
              <w:rPr>
                <w:rFonts w:ascii="Times New Roman" w:hAnsi="Times New Roman" w:cs="Times New Roman"/>
                <w:b/>
                <w:bCs/>
                <w:color w:val="000000"/>
                <w:sz w:val="24"/>
                <w:szCs w:val="24"/>
              </w:rPr>
              <w:t xml:space="preserve"> </w:t>
            </w:r>
            <w:r w:rsidRPr="001F32FC">
              <w:rPr>
                <w:rFonts w:ascii="Times New Roman" w:hAnsi="Times New Roman" w:cs="Times New Roman"/>
                <w:b/>
                <w:bCs/>
                <w:color w:val="000000"/>
                <w:sz w:val="24"/>
                <w:szCs w:val="24"/>
              </w:rPr>
              <w:lastRenderedPageBreak/>
              <w:t>suteiktą paslaugą turi sutapti su pirkimo sąlygų 4.1 pried</w:t>
            </w:r>
            <w:r>
              <w:rPr>
                <w:rFonts w:ascii="Times New Roman" w:hAnsi="Times New Roman" w:cs="Times New Roman"/>
                <w:b/>
                <w:bCs/>
                <w:color w:val="000000"/>
                <w:sz w:val="24"/>
                <w:szCs w:val="24"/>
              </w:rPr>
              <w:t>o lentelėje</w:t>
            </w:r>
            <w:r w:rsidRPr="001F32FC">
              <w:rPr>
                <w:rFonts w:ascii="Times New Roman" w:hAnsi="Times New Roman" w:cs="Times New Roman"/>
                <w:b/>
                <w:bCs/>
                <w:color w:val="000000"/>
                <w:sz w:val="24"/>
                <w:szCs w:val="24"/>
              </w:rPr>
              <w:t xml:space="preserve"> nurodyta informacij</w:t>
            </w:r>
            <w:r>
              <w:rPr>
                <w:rFonts w:ascii="Times New Roman" w:hAnsi="Times New Roman" w:cs="Times New Roman"/>
                <w:b/>
                <w:bCs/>
                <w:color w:val="000000"/>
                <w:sz w:val="24"/>
                <w:szCs w:val="24"/>
              </w:rPr>
              <w:t>a</w:t>
            </w:r>
            <w:r w:rsidRPr="001F32FC">
              <w:rPr>
                <w:rFonts w:ascii="Times New Roman" w:hAnsi="Times New Roman" w:cs="Times New Roman"/>
                <w:b/>
                <w:bCs/>
                <w:color w:val="000000"/>
                <w:sz w:val="24"/>
                <w:szCs w:val="24"/>
              </w:rPr>
              <w:t xml:space="preserve"> apie tą pačią paslaugą.</w:t>
            </w:r>
          </w:p>
          <w:p w14:paraId="16BAD2E9" w14:textId="62002802" w:rsidR="009E7B77" w:rsidRPr="0024720A" w:rsidRDefault="009E7B77" w:rsidP="0024720A">
            <w:pPr>
              <w:spacing w:after="0"/>
              <w:ind w:left="720"/>
              <w:jc w:val="both"/>
              <w:rPr>
                <w:rFonts w:ascii="Times New Roman" w:hAnsi="Times New Roman" w:cs="Times New Roman"/>
                <w:color w:val="000000"/>
                <w:sz w:val="24"/>
                <w:szCs w:val="24"/>
              </w:rPr>
            </w:pPr>
            <w:r w:rsidRPr="0024720A">
              <w:rPr>
                <w:rFonts w:ascii="Times New Roman" w:hAnsi="Times New Roman" w:cs="Times New Roman"/>
                <w:i/>
                <w:iCs/>
                <w:color w:val="FF0000"/>
                <w:sz w:val="24"/>
                <w:szCs w:val="24"/>
              </w:rPr>
              <w:t xml:space="preserve">Paslaugos gavėjo </w:t>
            </w:r>
            <w:r w:rsidR="00044027" w:rsidRPr="0024720A">
              <w:rPr>
                <w:rFonts w:ascii="Times New Roman" w:hAnsi="Times New Roman" w:cs="Times New Roman"/>
                <w:i/>
                <w:iCs/>
                <w:color w:val="FF0000"/>
                <w:sz w:val="24"/>
                <w:szCs w:val="24"/>
              </w:rPr>
              <w:t>išduotas dokumentas</w:t>
            </w:r>
            <w:r w:rsidRPr="0024720A">
              <w:rPr>
                <w:rFonts w:ascii="Times New Roman" w:hAnsi="Times New Roman" w:cs="Times New Roman"/>
                <w:i/>
                <w:iCs/>
                <w:color w:val="FF0000"/>
                <w:sz w:val="24"/>
                <w:szCs w:val="24"/>
              </w:rPr>
              <w:t xml:space="preserve"> turi būti pasirašyta</w:t>
            </w:r>
            <w:r w:rsidR="00044027" w:rsidRPr="0024720A">
              <w:rPr>
                <w:rFonts w:ascii="Times New Roman" w:hAnsi="Times New Roman" w:cs="Times New Roman"/>
                <w:i/>
                <w:iCs/>
                <w:color w:val="FF0000"/>
                <w:sz w:val="24"/>
                <w:szCs w:val="24"/>
              </w:rPr>
              <w:t>s</w:t>
            </w:r>
            <w:r w:rsidRPr="0024720A">
              <w:rPr>
                <w:rFonts w:ascii="Times New Roman" w:hAnsi="Times New Roman" w:cs="Times New Roman"/>
                <w:i/>
                <w:iCs/>
                <w:color w:val="FF0000"/>
                <w:sz w:val="24"/>
                <w:szCs w:val="24"/>
              </w:rPr>
              <w:t xml:space="preserve"> paslaugos gavėjo fiziniu arba kvalifikuotu elektroniniu parašu.</w:t>
            </w:r>
          </w:p>
          <w:p w14:paraId="1839F589" w14:textId="60647045" w:rsidR="009E7B77" w:rsidRPr="002B4327" w:rsidRDefault="009E7B77" w:rsidP="0024720A">
            <w:pPr>
              <w:spacing w:after="0"/>
              <w:ind w:left="720"/>
              <w:jc w:val="both"/>
              <w:rPr>
                <w:rFonts w:ascii="Times New Roman" w:hAnsi="Times New Roman" w:cs="Times New Roman"/>
                <w:b/>
                <w:i/>
                <w:iCs/>
                <w:color w:val="FF0000"/>
                <w:sz w:val="24"/>
                <w:szCs w:val="24"/>
              </w:rPr>
            </w:pPr>
            <w:r w:rsidRPr="002B4327">
              <w:rPr>
                <w:rFonts w:ascii="Times New Roman" w:hAnsi="Times New Roman" w:cs="Times New Roman"/>
                <w:b/>
                <w:i/>
                <w:iCs/>
                <w:color w:val="FF0000"/>
                <w:sz w:val="24"/>
                <w:szCs w:val="24"/>
              </w:rPr>
              <w:t xml:space="preserve">Pastaba. Jei paslaugų gavėjo </w:t>
            </w:r>
            <w:r w:rsidR="000B123E">
              <w:rPr>
                <w:rFonts w:ascii="Times New Roman" w:hAnsi="Times New Roman" w:cs="Times New Roman"/>
                <w:b/>
                <w:i/>
                <w:iCs/>
                <w:color w:val="FF0000"/>
                <w:sz w:val="24"/>
                <w:szCs w:val="24"/>
              </w:rPr>
              <w:t>išduotas dokumentas</w:t>
            </w:r>
            <w:r w:rsidRPr="002B4327">
              <w:rPr>
                <w:rFonts w:ascii="Times New Roman" w:hAnsi="Times New Roman" w:cs="Times New Roman"/>
                <w:b/>
                <w:i/>
                <w:iCs/>
                <w:color w:val="FF0000"/>
                <w:sz w:val="24"/>
                <w:szCs w:val="24"/>
              </w:rPr>
              <w:t xml:space="preserve"> pasirašyt</w:t>
            </w:r>
            <w:r>
              <w:rPr>
                <w:rFonts w:ascii="Times New Roman" w:hAnsi="Times New Roman" w:cs="Times New Roman"/>
                <w:b/>
                <w:i/>
                <w:iCs/>
                <w:color w:val="FF0000"/>
                <w:sz w:val="24"/>
                <w:szCs w:val="24"/>
              </w:rPr>
              <w:t>as</w:t>
            </w:r>
            <w:r w:rsidRPr="002B4327">
              <w:rPr>
                <w:rFonts w:ascii="Times New Roman" w:hAnsi="Times New Roman" w:cs="Times New Roman"/>
                <w:b/>
                <w:i/>
                <w:iCs/>
                <w:color w:val="FF0000"/>
                <w:sz w:val="24"/>
                <w:szCs w:val="24"/>
              </w:rPr>
              <w:t xml:space="preserve"> ne paslaugų gavėjo vadovo, kartu pateikiamas dokumentas, patvirtinantis, kad asmuo, kuris pasirašė dokumentą  (jei jis ne tiekėjo vadovas), turėjo teisę jį pasirašyti.</w:t>
            </w:r>
          </w:p>
          <w:p w14:paraId="68EAFB62" w14:textId="3062A8BA" w:rsidR="009E7B77" w:rsidRPr="00B153D3" w:rsidRDefault="009E7B77" w:rsidP="0024720A">
            <w:pPr>
              <w:spacing w:after="0"/>
              <w:ind w:left="720"/>
              <w:jc w:val="both"/>
              <w:rPr>
                <w:rFonts w:ascii="Times New Roman" w:hAnsi="Times New Roman" w:cs="Times New Roman"/>
                <w:i/>
                <w:iCs/>
                <w:color w:val="FF0000"/>
                <w:sz w:val="24"/>
                <w:szCs w:val="24"/>
              </w:rPr>
            </w:pPr>
            <w:r w:rsidRPr="007067DC">
              <w:rPr>
                <w:rFonts w:ascii="Times New Roman" w:hAnsi="Times New Roman" w:cs="Times New Roman"/>
                <w:i/>
                <w:iCs/>
                <w:color w:val="FF0000"/>
                <w:sz w:val="24"/>
                <w:szCs w:val="24"/>
              </w:rPr>
              <w:t>Perkančioji organizacija pasilieka teisę be išankstinio įspėjimo susisiekti su 4.1 priede nurodytais asmenimis (paslaugų gavėjais), siekiant įsitikinti tiekėjo atitiktimi šiam kvalifikaciniam reikalavimui.</w:t>
            </w:r>
          </w:p>
        </w:tc>
        <w:tc>
          <w:tcPr>
            <w:tcW w:w="3754" w:type="dxa"/>
          </w:tcPr>
          <w:p w14:paraId="5103FEB4" w14:textId="77777777" w:rsidR="009E7B77" w:rsidRPr="007067DC" w:rsidRDefault="009E7B77" w:rsidP="009E7B77">
            <w:pPr>
              <w:tabs>
                <w:tab w:val="left" w:pos="5575"/>
                <w:tab w:val="left" w:pos="10080"/>
                <w:tab w:val="left" w:pos="14395"/>
              </w:tabs>
              <w:jc w:val="both"/>
              <w:rPr>
                <w:rFonts w:ascii="Times New Roman" w:hAnsi="Times New Roman" w:cs="Times New Roman"/>
                <w:sz w:val="24"/>
                <w:szCs w:val="24"/>
              </w:rPr>
            </w:pPr>
            <w:r w:rsidRPr="007067DC">
              <w:rPr>
                <w:rFonts w:ascii="Times New Roman" w:hAnsi="Times New Roman" w:cs="Times New Roman"/>
                <w:sz w:val="24"/>
                <w:szCs w:val="24"/>
              </w:rPr>
              <w:lastRenderedPageBreak/>
              <w:t>Tiekėjas arba bent vienas tiekėjų grupės narys, jeigu pasiūlymą teikia ūkio subjektų grupė, arba ūkio subjektas, kurio pajėgumais remiasi tiekėjas, pagal jų prisiimamus įsipareigojimus pirkimo sutarčiai vykdyti.</w:t>
            </w:r>
          </w:p>
          <w:p w14:paraId="214F1410" w14:textId="77777777" w:rsidR="009E7B77" w:rsidRDefault="009E7B77" w:rsidP="009E7B77">
            <w:pPr>
              <w:tabs>
                <w:tab w:val="left" w:pos="5575"/>
                <w:tab w:val="left" w:pos="10080"/>
                <w:tab w:val="left" w:pos="14395"/>
              </w:tabs>
              <w:jc w:val="both"/>
              <w:rPr>
                <w:rFonts w:ascii="Times New Roman" w:hAnsi="Times New Roman" w:cs="Times New Roman"/>
                <w:sz w:val="24"/>
                <w:szCs w:val="24"/>
              </w:rPr>
            </w:pPr>
            <w:r w:rsidRPr="007067DC">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p w14:paraId="3009AC56" w14:textId="77777777" w:rsidR="009E7B77" w:rsidRPr="00217C64" w:rsidRDefault="009E7B77" w:rsidP="009E7B77">
            <w:pPr>
              <w:spacing w:after="0" w:line="240" w:lineRule="auto"/>
              <w:jc w:val="both"/>
              <w:rPr>
                <w:rFonts w:ascii="Times New Roman" w:hAnsi="Times New Roman" w:cs="Times New Roman"/>
                <w:i/>
                <w:iCs/>
                <w:sz w:val="24"/>
                <w:szCs w:val="24"/>
              </w:rPr>
            </w:pPr>
            <w:r w:rsidRPr="00217C64">
              <w:rPr>
                <w:rFonts w:ascii="Times New Roman" w:hAnsi="Times New Roman" w:cs="Times New Roman"/>
                <w:i/>
                <w:iCs/>
                <w:sz w:val="24"/>
                <w:szCs w:val="24"/>
              </w:rPr>
              <w:t xml:space="preserve">Tiekėjui nedraudžiama remtis sutartimi, kurią tiekėjas vykdė ne vienas, bet kartu su kitais ūkio subjektais. Tačiau tokiu atveju turi būti vertinami būtent konkretaus tiekėjo, dalyvaujančio viešajame </w:t>
            </w:r>
            <w:r w:rsidRPr="00217C64">
              <w:rPr>
                <w:rFonts w:ascii="Times New Roman" w:hAnsi="Times New Roman" w:cs="Times New Roman"/>
                <w:i/>
                <w:iCs/>
                <w:sz w:val="24"/>
                <w:szCs w:val="24"/>
              </w:rPr>
              <w:lastRenderedPageBreak/>
              <w:t>pirkime, suteiktos paslaugos, jų apimtis, vertė, o ne visas vykdytos sutarties objektas.</w:t>
            </w:r>
          </w:p>
          <w:p w14:paraId="24216418" w14:textId="77777777" w:rsidR="009E7B77" w:rsidRPr="007067DC" w:rsidRDefault="009E7B77" w:rsidP="009E7B77">
            <w:pPr>
              <w:tabs>
                <w:tab w:val="left" w:pos="5575"/>
                <w:tab w:val="left" w:pos="10080"/>
                <w:tab w:val="left" w:pos="14395"/>
              </w:tabs>
              <w:jc w:val="both"/>
              <w:rPr>
                <w:rFonts w:ascii="Times New Roman" w:hAnsi="Times New Roman" w:cs="Times New Roman"/>
                <w:sz w:val="24"/>
                <w:szCs w:val="24"/>
              </w:rPr>
            </w:pPr>
          </w:p>
          <w:p w14:paraId="19BAC8DA" w14:textId="77777777" w:rsidR="009E7B77" w:rsidRPr="007067DC" w:rsidRDefault="009E7B77" w:rsidP="00A65C8A">
            <w:pPr>
              <w:spacing w:before="120" w:after="120" w:line="240" w:lineRule="auto"/>
              <w:jc w:val="both"/>
              <w:rPr>
                <w:rFonts w:ascii="Times New Roman" w:hAnsi="Times New Roman" w:cs="Times New Roman"/>
                <w:b/>
                <w:sz w:val="24"/>
                <w:szCs w:val="24"/>
              </w:rPr>
            </w:pPr>
          </w:p>
        </w:tc>
      </w:tr>
      <w:tr w:rsidR="009E7B77" w14:paraId="7A515887" w14:textId="77777777" w:rsidTr="00063845">
        <w:tc>
          <w:tcPr>
            <w:tcW w:w="15016" w:type="dxa"/>
            <w:gridSpan w:val="4"/>
            <w:shd w:val="clear" w:color="auto" w:fill="F2F2F2" w:themeFill="background1" w:themeFillShade="F2"/>
          </w:tcPr>
          <w:p w14:paraId="337067F8" w14:textId="7448CE77" w:rsidR="009E7B77" w:rsidRPr="007067DC" w:rsidRDefault="009E7B77" w:rsidP="00A65C8A">
            <w:pPr>
              <w:spacing w:before="120" w:after="120" w:line="240" w:lineRule="auto"/>
              <w:jc w:val="both"/>
              <w:rPr>
                <w:rFonts w:ascii="Times New Roman" w:hAnsi="Times New Roman" w:cs="Times New Roman"/>
                <w:b/>
                <w:sz w:val="24"/>
                <w:szCs w:val="24"/>
              </w:rPr>
            </w:pPr>
            <w:r w:rsidRPr="007067DC">
              <w:rPr>
                <w:rFonts w:ascii="Times New Roman" w:hAnsi="Times New Roman" w:cs="Times New Roman"/>
                <w:b/>
                <w:bCs/>
                <w:sz w:val="24"/>
                <w:szCs w:val="24"/>
              </w:rPr>
              <w:lastRenderedPageBreak/>
              <w:t xml:space="preserve">TECHNINIS IR PROFESINIS PAJĖGUMAS – </w:t>
            </w:r>
            <w:r>
              <w:rPr>
                <w:rFonts w:ascii="Times New Roman" w:hAnsi="Times New Roman" w:cs="Times New Roman"/>
                <w:b/>
                <w:bCs/>
                <w:sz w:val="24"/>
                <w:szCs w:val="24"/>
              </w:rPr>
              <w:t>SPECIALISTAI</w:t>
            </w:r>
          </w:p>
        </w:tc>
      </w:tr>
      <w:tr w:rsidR="00063845" w14:paraId="47E2AC0A" w14:textId="77777777" w:rsidTr="009E7B77">
        <w:tc>
          <w:tcPr>
            <w:tcW w:w="704" w:type="dxa"/>
          </w:tcPr>
          <w:p w14:paraId="71855771" w14:textId="2D800420" w:rsidR="00063845" w:rsidRPr="007067DC" w:rsidRDefault="00063845" w:rsidP="00A65C8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103" w:type="dxa"/>
          </w:tcPr>
          <w:p w14:paraId="237876C6" w14:textId="1381C35F" w:rsidR="00063845" w:rsidRPr="007067DC" w:rsidRDefault="00063845" w:rsidP="00A65C8A">
            <w:pPr>
              <w:spacing w:before="120" w:after="120" w:line="240" w:lineRule="auto"/>
              <w:jc w:val="both"/>
              <w:rPr>
                <w:rFonts w:ascii="Times New Roman" w:hAnsi="Times New Roman" w:cs="Times New Roman"/>
                <w:b/>
                <w:sz w:val="24"/>
                <w:szCs w:val="24"/>
              </w:rPr>
            </w:pPr>
            <w:r w:rsidRPr="00465257">
              <w:rPr>
                <w:rFonts w:ascii="Times New Roman" w:hAnsi="Times New Roman" w:cs="Times New Roman"/>
                <w:sz w:val="24"/>
                <w:szCs w:val="24"/>
              </w:rPr>
              <w:t>Tiekėjas turi pasiūlyti pagrindinius specialistus, kurie vykdys pirkimo sutartį, tenkinančius žemiau nurodytus reikalavimus (kiekvienai specialisto pozicijai turi būti pasiūlytas visus tai pozicijai keliamus reikalavimus atitinkantis specialistas).</w:t>
            </w:r>
          </w:p>
        </w:tc>
        <w:tc>
          <w:tcPr>
            <w:tcW w:w="5455" w:type="dxa"/>
          </w:tcPr>
          <w:p w14:paraId="55C7A81C" w14:textId="024CBCFB" w:rsidR="00063845" w:rsidRPr="00703DE5" w:rsidRDefault="00063845" w:rsidP="009E7B77">
            <w:pPr>
              <w:ind w:firstLine="720"/>
              <w:jc w:val="both"/>
              <w:rPr>
                <w:rFonts w:ascii="Times New Roman" w:hAnsi="Times New Roman" w:cs="Times New Roman"/>
                <w:color w:val="000000"/>
                <w:sz w:val="24"/>
                <w:szCs w:val="24"/>
              </w:rPr>
            </w:pPr>
            <w:r w:rsidRPr="00703DE5">
              <w:rPr>
                <w:rFonts w:ascii="Times New Roman" w:hAnsi="Times New Roman" w:cs="Times New Roman"/>
                <w:color w:val="000000"/>
                <w:sz w:val="24"/>
                <w:szCs w:val="24"/>
              </w:rPr>
              <w:t>Pateikiama (</w:t>
            </w:r>
            <w:r w:rsidRPr="00703DE5">
              <w:rPr>
                <w:rFonts w:ascii="Times New Roman" w:hAnsi="Times New Roman" w:cs="Times New Roman"/>
                <w:i/>
                <w:iCs/>
                <w:color w:val="000000"/>
                <w:sz w:val="24"/>
                <w:szCs w:val="24"/>
              </w:rPr>
              <w:t>skaitmeninės dokumentų kopijos</w:t>
            </w:r>
            <w:r w:rsidRPr="00703DE5">
              <w:rPr>
                <w:rFonts w:ascii="Times New Roman" w:hAnsi="Times New Roman" w:cs="Times New Roman"/>
                <w:color w:val="000000"/>
                <w:sz w:val="24"/>
                <w:szCs w:val="24"/>
              </w:rPr>
              <w:t>):</w:t>
            </w:r>
          </w:p>
          <w:p w14:paraId="678922C5" w14:textId="4F329948" w:rsidR="00063845" w:rsidRPr="00703DE5" w:rsidRDefault="00063845" w:rsidP="009E7B77">
            <w:pPr>
              <w:numPr>
                <w:ilvl w:val="0"/>
                <w:numId w:val="33"/>
              </w:numPr>
              <w:jc w:val="both"/>
              <w:rPr>
                <w:rFonts w:ascii="Times New Roman" w:hAnsi="Times New Roman" w:cs="Times New Roman"/>
                <w:bCs/>
                <w:color w:val="000000"/>
                <w:sz w:val="24"/>
                <w:szCs w:val="24"/>
              </w:rPr>
            </w:pPr>
            <w:r w:rsidRPr="00703DE5">
              <w:rPr>
                <w:rFonts w:ascii="Times New Roman" w:hAnsi="Times New Roman" w:cs="Times New Roman"/>
                <w:color w:val="000000"/>
                <w:sz w:val="24"/>
                <w:szCs w:val="24"/>
              </w:rPr>
              <w:t xml:space="preserve">Siūlomų specialistų sąrašas </w:t>
            </w:r>
            <w:r w:rsidRPr="00703DE5">
              <w:rPr>
                <w:rFonts w:ascii="Times New Roman" w:hAnsi="Times New Roman" w:cs="Times New Roman"/>
                <w:bCs/>
                <w:color w:val="000000"/>
                <w:sz w:val="24"/>
                <w:szCs w:val="24"/>
              </w:rPr>
              <w:t>(užpildytas pirkimo sąlygų 4.2 priedas)</w:t>
            </w:r>
            <w:r w:rsidRPr="00703DE5">
              <w:rPr>
                <w:rFonts w:ascii="Times New Roman" w:hAnsi="Times New Roman" w:cs="Times New Roman"/>
                <w:color w:val="000000"/>
                <w:sz w:val="24"/>
                <w:szCs w:val="24"/>
              </w:rPr>
              <w:t>, kuriame turi būti nurodyti siūlomų specialistų vardai, pavardės, pozicija, į kurią specialistas siūlomas</w:t>
            </w:r>
            <w:r w:rsidRPr="00703DE5">
              <w:rPr>
                <w:rFonts w:ascii="Times New Roman" w:hAnsi="Times New Roman" w:cs="Times New Roman"/>
                <w:bCs/>
                <w:color w:val="000000"/>
                <w:sz w:val="24"/>
                <w:szCs w:val="24"/>
              </w:rPr>
              <w:t xml:space="preserve">, specialisto pasitelkimo pagrindas. </w:t>
            </w:r>
          </w:p>
          <w:p w14:paraId="1307CF4A" w14:textId="77777777" w:rsidR="00063845" w:rsidRPr="00703DE5" w:rsidRDefault="00063845" w:rsidP="009E7B77">
            <w:pPr>
              <w:numPr>
                <w:ilvl w:val="0"/>
                <w:numId w:val="33"/>
              </w:numPr>
              <w:jc w:val="both"/>
              <w:rPr>
                <w:rFonts w:ascii="Times New Roman" w:hAnsi="Times New Roman" w:cs="Times New Roman"/>
                <w:bCs/>
                <w:color w:val="000000"/>
                <w:sz w:val="24"/>
                <w:szCs w:val="24"/>
              </w:rPr>
            </w:pPr>
            <w:r w:rsidRPr="00703DE5">
              <w:rPr>
                <w:rFonts w:ascii="Times New Roman" w:hAnsi="Times New Roman" w:cs="Times New Roman"/>
                <w:color w:val="000000"/>
                <w:sz w:val="24"/>
                <w:szCs w:val="24"/>
              </w:rPr>
              <w:t xml:space="preserve">Jeigu tiekėjas siūlo ne savo darbuotoją, jis privalo pateikti tiekėjo ir siūlomo specialisto teisinio pobūdžio ryšius pagrindžiančius </w:t>
            </w:r>
            <w:r w:rsidRPr="00703DE5">
              <w:rPr>
                <w:rFonts w:ascii="Times New Roman" w:hAnsi="Times New Roman" w:cs="Times New Roman"/>
                <w:color w:val="000000"/>
                <w:sz w:val="24"/>
                <w:szCs w:val="24"/>
              </w:rPr>
              <w:lastRenderedPageBreak/>
              <w:t xml:space="preserve">dokumentus: ketinimo protokolą ar preliminarų susitarimą dėl darbo santykių sukūrimo pagal darbo sutartį. </w:t>
            </w:r>
          </w:p>
          <w:p w14:paraId="5F7152FC" w14:textId="77777777" w:rsidR="00063845" w:rsidRPr="007067DC" w:rsidRDefault="00063845" w:rsidP="00A65C8A">
            <w:pPr>
              <w:spacing w:before="120" w:after="120" w:line="240" w:lineRule="auto"/>
              <w:jc w:val="both"/>
              <w:rPr>
                <w:rFonts w:ascii="Times New Roman" w:hAnsi="Times New Roman" w:cs="Times New Roman"/>
                <w:b/>
                <w:sz w:val="24"/>
                <w:szCs w:val="24"/>
              </w:rPr>
            </w:pPr>
          </w:p>
        </w:tc>
        <w:tc>
          <w:tcPr>
            <w:tcW w:w="3754" w:type="dxa"/>
            <w:vMerge w:val="restart"/>
          </w:tcPr>
          <w:p w14:paraId="19151E65" w14:textId="77777777" w:rsidR="00063845" w:rsidRPr="0099700B" w:rsidRDefault="00063845" w:rsidP="0099700B">
            <w:pPr>
              <w:spacing w:before="120" w:after="120" w:line="240" w:lineRule="auto"/>
              <w:jc w:val="both"/>
              <w:rPr>
                <w:rFonts w:ascii="Times New Roman" w:hAnsi="Times New Roman" w:cs="Times New Roman"/>
                <w:bCs/>
                <w:sz w:val="24"/>
                <w:szCs w:val="24"/>
              </w:rPr>
            </w:pPr>
            <w:r w:rsidRPr="0099700B">
              <w:rPr>
                <w:rFonts w:ascii="Times New Roman" w:hAnsi="Times New Roman" w:cs="Times New Roman"/>
                <w:bCs/>
                <w:sz w:val="24"/>
                <w:szCs w:val="24"/>
              </w:rPr>
              <w:lastRenderedPageBreak/>
              <w:t>1) jeigu pasiūlymą teikia ūkio subjektų grupė – reikalavimą turi atitikti ūkio subjektų grupės nario (-</w:t>
            </w:r>
            <w:proofErr w:type="spellStart"/>
            <w:r w:rsidRPr="0099700B">
              <w:rPr>
                <w:rFonts w:ascii="Times New Roman" w:hAnsi="Times New Roman" w:cs="Times New Roman"/>
                <w:bCs/>
                <w:sz w:val="24"/>
                <w:szCs w:val="24"/>
              </w:rPr>
              <w:t>ių</w:t>
            </w:r>
            <w:proofErr w:type="spellEnd"/>
            <w:r w:rsidRPr="0099700B">
              <w:rPr>
                <w:rFonts w:ascii="Times New Roman" w:hAnsi="Times New Roman" w:cs="Times New Roman"/>
                <w:bCs/>
                <w:sz w:val="24"/>
                <w:szCs w:val="24"/>
              </w:rPr>
              <w:t>) specialistai, atsižvelgiant į jų prisiimamus įsipareigojimus pirkimo sutarčiai vykdyti;</w:t>
            </w:r>
          </w:p>
          <w:p w14:paraId="5A3BDA36" w14:textId="77777777" w:rsidR="00063845" w:rsidRPr="0099700B" w:rsidRDefault="00063845" w:rsidP="0099700B">
            <w:pPr>
              <w:spacing w:before="120" w:after="120" w:line="240" w:lineRule="auto"/>
              <w:jc w:val="both"/>
              <w:rPr>
                <w:rFonts w:ascii="Times New Roman" w:hAnsi="Times New Roman" w:cs="Times New Roman"/>
                <w:bCs/>
                <w:sz w:val="24"/>
                <w:szCs w:val="24"/>
              </w:rPr>
            </w:pPr>
            <w:r w:rsidRPr="0099700B">
              <w:rPr>
                <w:rFonts w:ascii="Times New Roman" w:hAnsi="Times New Roman" w:cs="Times New Roman"/>
                <w:bCs/>
                <w:sz w:val="24"/>
                <w:szCs w:val="24"/>
              </w:rPr>
              <w:t xml:space="preserve">2) tiekėjas gali remtis kitų ūkio subjektų pajėgumais tik tuo atveju, jeigu tie subjektai (jų darbuotojai) patys vykdys tą pirkimo sutarties </w:t>
            </w:r>
            <w:r w:rsidRPr="0099700B">
              <w:rPr>
                <w:rFonts w:ascii="Times New Roman" w:hAnsi="Times New Roman" w:cs="Times New Roman"/>
                <w:bCs/>
                <w:sz w:val="24"/>
                <w:szCs w:val="24"/>
              </w:rPr>
              <w:lastRenderedPageBreak/>
              <w:t>dalį, kuriai reikia jų turimų pajėgumų;</w:t>
            </w:r>
          </w:p>
          <w:p w14:paraId="452F3B6F" w14:textId="77777777" w:rsidR="00063845" w:rsidRPr="0099700B" w:rsidRDefault="00063845" w:rsidP="0099700B">
            <w:pPr>
              <w:spacing w:before="120" w:after="120" w:line="240" w:lineRule="auto"/>
              <w:jc w:val="both"/>
              <w:rPr>
                <w:rFonts w:ascii="Times New Roman" w:hAnsi="Times New Roman" w:cs="Times New Roman"/>
                <w:bCs/>
                <w:sz w:val="24"/>
                <w:szCs w:val="24"/>
              </w:rPr>
            </w:pPr>
            <w:r w:rsidRPr="0099700B">
              <w:rPr>
                <w:rFonts w:ascii="Times New Roman" w:hAnsi="Times New Roman" w:cs="Times New Roman"/>
                <w:bCs/>
                <w:sz w:val="24"/>
                <w:szCs w:val="24"/>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9896B36" w14:textId="77777777" w:rsidR="00063845" w:rsidRPr="007067DC" w:rsidRDefault="00063845" w:rsidP="00A65C8A">
            <w:pPr>
              <w:spacing w:before="120" w:after="120" w:line="240" w:lineRule="auto"/>
              <w:jc w:val="both"/>
              <w:rPr>
                <w:rFonts w:ascii="Times New Roman" w:hAnsi="Times New Roman" w:cs="Times New Roman"/>
                <w:b/>
                <w:sz w:val="24"/>
                <w:szCs w:val="24"/>
              </w:rPr>
            </w:pPr>
          </w:p>
        </w:tc>
      </w:tr>
      <w:tr w:rsidR="00063845" w14:paraId="4EC13C61" w14:textId="77777777" w:rsidTr="009E7B77">
        <w:tc>
          <w:tcPr>
            <w:tcW w:w="704" w:type="dxa"/>
          </w:tcPr>
          <w:p w14:paraId="00B4CCCD" w14:textId="276A2AA9" w:rsidR="00063845" w:rsidRDefault="00063845" w:rsidP="00A65C8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5103" w:type="dxa"/>
          </w:tcPr>
          <w:p w14:paraId="1079ACD4" w14:textId="77777777" w:rsidR="00063845" w:rsidRPr="00651654" w:rsidRDefault="00063845" w:rsidP="00491CD2">
            <w:pPr>
              <w:rPr>
                <w:rFonts w:ascii="Times New Roman" w:hAnsi="Times New Roman" w:cs="Times New Roman"/>
                <w:sz w:val="24"/>
                <w:szCs w:val="24"/>
              </w:rPr>
            </w:pPr>
            <w:r w:rsidRPr="00651654">
              <w:rPr>
                <w:rFonts w:ascii="Times New Roman" w:hAnsi="Times New Roman" w:cs="Times New Roman"/>
                <w:sz w:val="24"/>
                <w:szCs w:val="24"/>
              </w:rPr>
              <w:t>Tiekėjas turi pasiūlyti:</w:t>
            </w:r>
          </w:p>
          <w:p w14:paraId="26E7EECC" w14:textId="10CD3EC7" w:rsidR="00063845" w:rsidRPr="00651654" w:rsidRDefault="00063845" w:rsidP="00491CD2">
            <w:pPr>
              <w:jc w:val="both"/>
              <w:rPr>
                <w:rFonts w:ascii="Times New Roman" w:hAnsi="Times New Roman" w:cs="Times New Roman"/>
                <w:sz w:val="24"/>
                <w:szCs w:val="24"/>
              </w:rPr>
            </w:pPr>
            <w:r w:rsidRPr="00651654">
              <w:rPr>
                <w:rFonts w:ascii="Times New Roman" w:hAnsi="Times New Roman" w:cs="Times New Roman"/>
                <w:sz w:val="24"/>
                <w:szCs w:val="24"/>
              </w:rPr>
              <w:t xml:space="preserve">- </w:t>
            </w:r>
            <w:r w:rsidRPr="00651654">
              <w:rPr>
                <w:rFonts w:ascii="Times New Roman" w:hAnsi="Times New Roman" w:cs="Times New Roman"/>
                <w:b/>
                <w:bCs/>
                <w:sz w:val="24"/>
                <w:szCs w:val="24"/>
              </w:rPr>
              <w:t xml:space="preserve">Specialistą (-ę) </w:t>
            </w:r>
            <w:r w:rsidR="00744AC0">
              <w:rPr>
                <w:rFonts w:ascii="Times New Roman" w:hAnsi="Times New Roman" w:cs="Times New Roman"/>
                <w:b/>
                <w:bCs/>
                <w:sz w:val="24"/>
                <w:szCs w:val="24"/>
              </w:rPr>
              <w:t>e</w:t>
            </w:r>
            <w:r w:rsidRPr="00651654">
              <w:rPr>
                <w:rFonts w:ascii="Times New Roman" w:hAnsi="Times New Roman" w:cs="Times New Roman"/>
                <w:b/>
                <w:bCs/>
                <w:sz w:val="24"/>
                <w:szCs w:val="24"/>
              </w:rPr>
              <w:t>. mokymų medžiagos (turinio) parengimui</w:t>
            </w:r>
            <w:r w:rsidRPr="00651654">
              <w:rPr>
                <w:rFonts w:ascii="Times New Roman" w:hAnsi="Times New Roman" w:cs="Times New Roman"/>
                <w:sz w:val="24"/>
                <w:szCs w:val="24"/>
              </w:rPr>
              <w:t>, kuris:</w:t>
            </w:r>
          </w:p>
          <w:p w14:paraId="448F1A1D" w14:textId="2A35928C" w:rsidR="00063845" w:rsidRPr="00651654" w:rsidRDefault="00063845" w:rsidP="00491CD2">
            <w:pPr>
              <w:jc w:val="both"/>
              <w:rPr>
                <w:rFonts w:ascii="Times New Roman" w:hAnsi="Times New Roman" w:cs="Times New Roman"/>
                <w:sz w:val="24"/>
                <w:szCs w:val="24"/>
              </w:rPr>
            </w:pPr>
            <w:r w:rsidRPr="00651654">
              <w:rPr>
                <w:rFonts w:ascii="Times New Roman" w:hAnsi="Times New Roman" w:cs="Times New Roman"/>
                <w:sz w:val="24"/>
                <w:szCs w:val="24"/>
              </w:rPr>
              <w:t xml:space="preserve">- </w:t>
            </w:r>
            <w:r w:rsidR="00D541DF" w:rsidRPr="00D541DF">
              <w:rPr>
                <w:rFonts w:ascii="Times New Roman" w:hAnsi="Times New Roman" w:cs="Times New Roman"/>
                <w:sz w:val="24"/>
                <w:szCs w:val="24"/>
              </w:rPr>
              <w:t xml:space="preserve">per paskutinius 3 (trejus)** metus yra rengęs ne mažiau kaip </w:t>
            </w:r>
            <w:r w:rsidR="00D541DF" w:rsidRPr="00D541DF">
              <w:rPr>
                <w:rFonts w:ascii="Times New Roman" w:hAnsi="Times New Roman" w:cs="Times New Roman"/>
                <w:b/>
                <w:bCs/>
                <w:sz w:val="24"/>
                <w:szCs w:val="24"/>
              </w:rPr>
              <w:t>1 (vienų) e. mokymų ar mokymų medžiagą</w:t>
            </w:r>
            <w:r w:rsidR="00D541DF" w:rsidRPr="00D541DF">
              <w:rPr>
                <w:rFonts w:ascii="Times New Roman" w:hAnsi="Times New Roman" w:cs="Times New Roman"/>
                <w:sz w:val="24"/>
                <w:szCs w:val="24"/>
              </w:rPr>
              <w:t xml:space="preserve"> smurto artimoje aplinkoje tema ir/ar vedęs ne mažiau kaip 1 (vienus) mokymus smurto artimoje aplinkoje tema.</w:t>
            </w:r>
          </w:p>
          <w:p w14:paraId="33218FAB" w14:textId="30A44417" w:rsidR="00063845" w:rsidRPr="00651654" w:rsidRDefault="00063845" w:rsidP="00491CD2">
            <w:pPr>
              <w:spacing w:before="120" w:after="120" w:line="240" w:lineRule="auto"/>
              <w:jc w:val="both"/>
              <w:rPr>
                <w:rFonts w:ascii="Times New Roman" w:hAnsi="Times New Roman" w:cs="Times New Roman"/>
                <w:i/>
                <w:iCs/>
                <w:sz w:val="24"/>
                <w:szCs w:val="24"/>
              </w:rPr>
            </w:pPr>
            <w:r w:rsidRPr="00651654">
              <w:rPr>
                <w:rFonts w:ascii="Times New Roman" w:hAnsi="Times New Roman" w:cs="Times New Roman"/>
                <w:i/>
                <w:iCs/>
                <w:sz w:val="24"/>
                <w:szCs w:val="24"/>
              </w:rPr>
              <w:t>**Sąvoka „per pastaruosius 3 (trejus)  metus“ reiškia terminą, skaičiuojamą nuo paskutinės pasiūlymų pateikimo termino dienos skaičiuojant atgal pilnais metais, pavyzdžiui, jeigu pasiūlymų pateikimo termino paskutinė diena yra 2025 m. gegužės 2 d., tuomet „per pastaruosius 3 (tris) metus“ reiškia laikotarpį nuo 2022 m. gegužės 1 d. iki 2025 m. gegužės 1 d imtinai.</w:t>
            </w:r>
          </w:p>
        </w:tc>
        <w:tc>
          <w:tcPr>
            <w:tcW w:w="5455" w:type="dxa"/>
          </w:tcPr>
          <w:p w14:paraId="4BA8F4EC" w14:textId="3EE4DD0D" w:rsidR="00063845" w:rsidRPr="00063845" w:rsidRDefault="00063845" w:rsidP="00063845">
            <w:pPr>
              <w:ind w:firstLine="720"/>
              <w:jc w:val="both"/>
              <w:rPr>
                <w:rFonts w:ascii="Times New Roman" w:hAnsi="Times New Roman" w:cs="Times New Roman"/>
                <w:color w:val="000000"/>
                <w:sz w:val="24"/>
                <w:szCs w:val="24"/>
              </w:rPr>
            </w:pPr>
            <w:r w:rsidRPr="00063845">
              <w:rPr>
                <w:rFonts w:ascii="Times New Roman" w:hAnsi="Times New Roman" w:cs="Times New Roman"/>
                <w:color w:val="000000"/>
                <w:sz w:val="24"/>
                <w:szCs w:val="24"/>
              </w:rPr>
              <w:t>Pateikiama (</w:t>
            </w:r>
            <w:r w:rsidRPr="00063845">
              <w:rPr>
                <w:rFonts w:ascii="Times New Roman" w:hAnsi="Times New Roman" w:cs="Times New Roman"/>
                <w:i/>
                <w:iCs/>
                <w:color w:val="000000"/>
                <w:sz w:val="24"/>
                <w:szCs w:val="24"/>
              </w:rPr>
              <w:t>skaitmeninės dokumentų kopijos</w:t>
            </w:r>
            <w:r w:rsidRPr="00063845">
              <w:rPr>
                <w:rFonts w:ascii="Times New Roman" w:hAnsi="Times New Roman" w:cs="Times New Roman"/>
                <w:color w:val="000000"/>
                <w:sz w:val="24"/>
                <w:szCs w:val="24"/>
              </w:rPr>
              <w:t>):</w:t>
            </w:r>
          </w:p>
          <w:p w14:paraId="5996F244" w14:textId="671FB477" w:rsidR="0024720A" w:rsidRDefault="005D2176" w:rsidP="0024720A">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slaugos gavėjo (atsiliepimas)</w:t>
            </w:r>
            <w:r w:rsidR="00063845" w:rsidRPr="00063845">
              <w:rPr>
                <w:rFonts w:ascii="Times New Roman" w:hAnsi="Times New Roman" w:cs="Times New Roman"/>
                <w:color w:val="000000"/>
                <w:sz w:val="24"/>
                <w:szCs w:val="24"/>
              </w:rPr>
              <w:t xml:space="preserve"> ar kiti </w:t>
            </w:r>
            <w:r>
              <w:rPr>
                <w:rFonts w:ascii="Times New Roman" w:hAnsi="Times New Roman" w:cs="Times New Roman"/>
                <w:color w:val="000000"/>
                <w:sz w:val="24"/>
                <w:szCs w:val="24"/>
              </w:rPr>
              <w:t>paslaugos gavėjo</w:t>
            </w:r>
            <w:r w:rsidR="00063845" w:rsidRPr="00063845">
              <w:rPr>
                <w:rFonts w:ascii="Times New Roman" w:hAnsi="Times New Roman" w:cs="Times New Roman"/>
                <w:color w:val="000000"/>
                <w:sz w:val="24"/>
                <w:szCs w:val="24"/>
              </w:rPr>
              <w:t xml:space="preserve"> išduoti lygiaverčiai dokumentai, patvirtinantys siūlomo specialisto suteiktas paslaugas. Įrodymo dokumente turi būti nurodytas </w:t>
            </w:r>
            <w:r w:rsidR="00B153D3">
              <w:rPr>
                <w:rFonts w:ascii="Times New Roman" w:hAnsi="Times New Roman" w:cs="Times New Roman"/>
                <w:color w:val="000000"/>
                <w:sz w:val="24"/>
                <w:szCs w:val="24"/>
              </w:rPr>
              <w:t>paslaugos gavėjo</w:t>
            </w:r>
            <w:r w:rsidR="00063845" w:rsidRPr="00063845">
              <w:rPr>
                <w:rFonts w:ascii="Times New Roman" w:hAnsi="Times New Roman" w:cs="Times New Roman"/>
                <w:color w:val="000000"/>
                <w:sz w:val="24"/>
                <w:szCs w:val="24"/>
              </w:rPr>
              <w:t xml:space="preserve"> pavadinimas, suteiktos paslaugos</w:t>
            </w:r>
            <w:r w:rsidR="00F57CBF">
              <w:rPr>
                <w:rFonts w:ascii="Times New Roman" w:hAnsi="Times New Roman" w:cs="Times New Roman"/>
                <w:color w:val="000000"/>
                <w:sz w:val="24"/>
                <w:szCs w:val="24"/>
              </w:rPr>
              <w:t xml:space="preserve"> pavadinimas</w:t>
            </w:r>
            <w:r w:rsidR="00111EFD">
              <w:rPr>
                <w:rFonts w:ascii="Times New Roman" w:hAnsi="Times New Roman" w:cs="Times New Roman"/>
                <w:color w:val="000000"/>
                <w:sz w:val="24"/>
                <w:szCs w:val="24"/>
              </w:rPr>
              <w:t xml:space="preserve"> (įskaitant mokym</w:t>
            </w:r>
            <w:r w:rsidR="00553DF8">
              <w:rPr>
                <w:rFonts w:ascii="Times New Roman" w:hAnsi="Times New Roman" w:cs="Times New Roman"/>
                <w:color w:val="000000"/>
                <w:sz w:val="24"/>
                <w:szCs w:val="24"/>
              </w:rPr>
              <w:t>ų pavadinimą/temą)</w:t>
            </w:r>
            <w:r w:rsidR="00063845" w:rsidRPr="00063845">
              <w:rPr>
                <w:rFonts w:ascii="Times New Roman" w:hAnsi="Times New Roman" w:cs="Times New Roman"/>
                <w:color w:val="000000"/>
                <w:sz w:val="24"/>
                <w:szCs w:val="24"/>
              </w:rPr>
              <w:t>, paslaugų suteikimo data (datos) ar laikotarpis, specialisto pozicija projekte, paslaugas suteikusio specialisto vardas ir pavardė.</w:t>
            </w:r>
          </w:p>
          <w:p w14:paraId="041CD576" w14:textId="3E5787B2" w:rsidR="0024720A" w:rsidRDefault="00B153D3" w:rsidP="0024720A">
            <w:pPr>
              <w:spacing w:after="0"/>
              <w:ind w:firstLine="720"/>
              <w:jc w:val="both"/>
              <w:rPr>
                <w:rFonts w:ascii="Times New Roman" w:hAnsi="Times New Roman" w:cs="Times New Roman"/>
                <w:i/>
                <w:iCs/>
                <w:color w:val="FF0000"/>
                <w:sz w:val="24"/>
                <w:szCs w:val="24"/>
              </w:rPr>
            </w:pPr>
            <w:r w:rsidRPr="007067DC">
              <w:rPr>
                <w:rFonts w:ascii="Times New Roman" w:hAnsi="Times New Roman" w:cs="Times New Roman"/>
                <w:i/>
                <w:iCs/>
                <w:color w:val="FF0000"/>
                <w:sz w:val="24"/>
                <w:szCs w:val="24"/>
              </w:rPr>
              <w:t xml:space="preserve">Paslaugos gavėjo </w:t>
            </w:r>
            <w:r w:rsidR="0024720A">
              <w:rPr>
                <w:rFonts w:ascii="Times New Roman" w:hAnsi="Times New Roman" w:cs="Times New Roman"/>
                <w:i/>
                <w:iCs/>
                <w:color w:val="FF0000"/>
                <w:sz w:val="24"/>
                <w:szCs w:val="24"/>
              </w:rPr>
              <w:t>išduotas dokumentas</w:t>
            </w:r>
            <w:r w:rsidRPr="007067DC">
              <w:rPr>
                <w:rFonts w:ascii="Times New Roman" w:hAnsi="Times New Roman" w:cs="Times New Roman"/>
                <w:i/>
                <w:iCs/>
                <w:color w:val="FF0000"/>
                <w:sz w:val="24"/>
                <w:szCs w:val="24"/>
              </w:rPr>
              <w:t xml:space="preserve"> turi būti pasirašyta</w:t>
            </w:r>
            <w:r w:rsidR="0024720A">
              <w:rPr>
                <w:rFonts w:ascii="Times New Roman" w:hAnsi="Times New Roman" w:cs="Times New Roman"/>
                <w:i/>
                <w:iCs/>
                <w:color w:val="FF0000"/>
                <w:sz w:val="24"/>
                <w:szCs w:val="24"/>
              </w:rPr>
              <w:t>s</w:t>
            </w:r>
            <w:r w:rsidRPr="007067DC">
              <w:rPr>
                <w:rFonts w:ascii="Times New Roman" w:hAnsi="Times New Roman" w:cs="Times New Roman"/>
                <w:i/>
                <w:iCs/>
                <w:color w:val="FF0000"/>
                <w:sz w:val="24"/>
                <w:szCs w:val="24"/>
              </w:rPr>
              <w:t xml:space="preserve"> paslaugos gavėjo fiziniu arba kvalifikuotu elektroniniu parašu.</w:t>
            </w:r>
          </w:p>
          <w:p w14:paraId="299159A2" w14:textId="03BBCA4A" w:rsidR="00063845" w:rsidRPr="0024720A" w:rsidRDefault="00B153D3" w:rsidP="0024720A">
            <w:pPr>
              <w:spacing w:after="0"/>
              <w:ind w:firstLine="720"/>
              <w:jc w:val="both"/>
              <w:rPr>
                <w:rFonts w:ascii="Times New Roman" w:hAnsi="Times New Roman" w:cs="Times New Roman"/>
                <w:color w:val="000000"/>
                <w:sz w:val="24"/>
                <w:szCs w:val="24"/>
              </w:rPr>
            </w:pPr>
            <w:r w:rsidRPr="002B4327">
              <w:rPr>
                <w:rFonts w:ascii="Times New Roman" w:hAnsi="Times New Roman" w:cs="Times New Roman"/>
                <w:b/>
                <w:i/>
                <w:iCs/>
                <w:color w:val="FF0000"/>
                <w:sz w:val="24"/>
                <w:szCs w:val="24"/>
              </w:rPr>
              <w:t xml:space="preserve">Pastaba. Jei paslaugų gavėjo </w:t>
            </w:r>
            <w:r w:rsidR="0024720A">
              <w:rPr>
                <w:rFonts w:ascii="Times New Roman" w:hAnsi="Times New Roman" w:cs="Times New Roman"/>
                <w:b/>
                <w:i/>
                <w:iCs/>
                <w:color w:val="FF0000"/>
                <w:sz w:val="24"/>
                <w:szCs w:val="24"/>
              </w:rPr>
              <w:t>išduotas dokumentas</w:t>
            </w:r>
            <w:r w:rsidRPr="002B4327">
              <w:rPr>
                <w:rFonts w:ascii="Times New Roman" w:hAnsi="Times New Roman" w:cs="Times New Roman"/>
                <w:b/>
                <w:i/>
                <w:iCs/>
                <w:color w:val="FF0000"/>
                <w:sz w:val="24"/>
                <w:szCs w:val="24"/>
              </w:rPr>
              <w:t xml:space="preserve"> pasirašyt</w:t>
            </w:r>
            <w:r>
              <w:rPr>
                <w:rFonts w:ascii="Times New Roman" w:hAnsi="Times New Roman" w:cs="Times New Roman"/>
                <w:b/>
                <w:i/>
                <w:iCs/>
                <w:color w:val="FF0000"/>
                <w:sz w:val="24"/>
                <w:szCs w:val="24"/>
              </w:rPr>
              <w:t>as</w:t>
            </w:r>
            <w:r w:rsidRPr="002B4327">
              <w:rPr>
                <w:rFonts w:ascii="Times New Roman" w:hAnsi="Times New Roman" w:cs="Times New Roman"/>
                <w:b/>
                <w:i/>
                <w:iCs/>
                <w:color w:val="FF0000"/>
                <w:sz w:val="24"/>
                <w:szCs w:val="24"/>
              </w:rPr>
              <w:t xml:space="preserve"> ne paslaugų gavėjo vadovo, kartu pateikiamas dokumentas, patvirtinantis, kad asmuo, kuris pasirašė dokumentą  (jei jis ne tiekėjo vadovas), turėjo teisę jį pasirašyti</w:t>
            </w:r>
            <w:r>
              <w:rPr>
                <w:rFonts w:ascii="Times New Roman" w:hAnsi="Times New Roman" w:cs="Times New Roman"/>
                <w:b/>
                <w:i/>
                <w:iCs/>
                <w:color w:val="FF0000"/>
                <w:sz w:val="24"/>
                <w:szCs w:val="24"/>
              </w:rPr>
              <w:t>.</w:t>
            </w:r>
          </w:p>
        </w:tc>
        <w:tc>
          <w:tcPr>
            <w:tcW w:w="3754" w:type="dxa"/>
            <w:vMerge/>
          </w:tcPr>
          <w:p w14:paraId="482857E8" w14:textId="77777777" w:rsidR="00063845" w:rsidRPr="0099700B" w:rsidRDefault="00063845" w:rsidP="0099700B">
            <w:pPr>
              <w:spacing w:before="120" w:after="120" w:line="240" w:lineRule="auto"/>
              <w:jc w:val="both"/>
              <w:rPr>
                <w:rFonts w:ascii="Times New Roman" w:hAnsi="Times New Roman" w:cs="Times New Roman"/>
                <w:bCs/>
                <w:sz w:val="24"/>
                <w:szCs w:val="24"/>
              </w:rPr>
            </w:pPr>
          </w:p>
        </w:tc>
      </w:tr>
    </w:tbl>
    <w:p w14:paraId="3F50C849" w14:textId="77777777" w:rsidR="000163BF" w:rsidRPr="007067DC" w:rsidRDefault="000163BF" w:rsidP="00063845">
      <w:pPr>
        <w:pStyle w:val="ListParagraph"/>
        <w:pBdr>
          <w:top w:val="nil"/>
          <w:left w:val="nil"/>
          <w:bottom w:val="nil"/>
          <w:right w:val="nil"/>
          <w:between w:val="nil"/>
          <w:bar w:val="nil"/>
        </w:pBdr>
        <w:spacing w:line="259" w:lineRule="auto"/>
        <w:ind w:left="0"/>
        <w:rPr>
          <w:rFonts w:ascii="Times New Roman" w:eastAsia="Times New Roman" w:hAnsi="Times New Roman" w:cs="Times New Roman"/>
          <w:sz w:val="24"/>
          <w:szCs w:val="24"/>
        </w:rPr>
      </w:pPr>
    </w:p>
    <w:p w14:paraId="44298671" w14:textId="24599DC0" w:rsidR="00701C92" w:rsidRPr="007067DC" w:rsidRDefault="00701C92" w:rsidP="00167B25">
      <w:pPr>
        <w:pStyle w:val="ListParagraph"/>
        <w:pBdr>
          <w:top w:val="nil"/>
          <w:left w:val="nil"/>
          <w:bottom w:val="nil"/>
          <w:right w:val="nil"/>
          <w:between w:val="nil"/>
          <w:bar w:val="nil"/>
        </w:pBdr>
        <w:spacing w:line="259" w:lineRule="auto"/>
        <w:ind w:left="0"/>
        <w:jc w:val="center"/>
        <w:rPr>
          <w:rFonts w:ascii="Times New Roman" w:eastAsia="Times New Roman" w:hAnsi="Times New Roman" w:cs="Times New Roman"/>
          <w:sz w:val="24"/>
          <w:szCs w:val="24"/>
        </w:rPr>
      </w:pPr>
      <w:r w:rsidRPr="007067DC">
        <w:rPr>
          <w:rFonts w:ascii="Times New Roman" w:eastAsia="Times New Roman" w:hAnsi="Times New Roman" w:cs="Times New Roman"/>
          <w:sz w:val="24"/>
          <w:szCs w:val="24"/>
        </w:rPr>
        <w:br w:type="page"/>
      </w:r>
    </w:p>
    <w:p w14:paraId="0B226C2A" w14:textId="4558E1AC" w:rsidR="00701C92" w:rsidRPr="007067DC" w:rsidRDefault="00701C92" w:rsidP="00701C92">
      <w:pPr>
        <w:pStyle w:val="Header"/>
        <w:ind w:left="7088"/>
        <w:jc w:val="right"/>
        <w:rPr>
          <w:rFonts w:ascii="Times New Roman" w:hAnsi="Times New Roman" w:cs="Times New Roman"/>
          <w:sz w:val="24"/>
          <w:szCs w:val="24"/>
        </w:rPr>
      </w:pPr>
      <w:r w:rsidRPr="007067DC">
        <w:rPr>
          <w:rFonts w:ascii="Times New Roman" w:hAnsi="Times New Roman" w:cs="Times New Roman"/>
          <w:sz w:val="24"/>
          <w:szCs w:val="24"/>
        </w:rPr>
        <w:lastRenderedPageBreak/>
        <w:t>Pirkimo spec. sąlygų 4</w:t>
      </w:r>
      <w:r w:rsidR="0037561F" w:rsidRPr="007067DC">
        <w:rPr>
          <w:rFonts w:ascii="Times New Roman" w:hAnsi="Times New Roman" w:cs="Times New Roman"/>
          <w:sz w:val="24"/>
          <w:szCs w:val="24"/>
        </w:rPr>
        <w:t xml:space="preserve">.1 priedas </w:t>
      </w:r>
      <w:r w:rsidRPr="007067DC">
        <w:rPr>
          <w:rFonts w:ascii="Times New Roman" w:hAnsi="Times New Roman" w:cs="Times New Roman"/>
          <w:sz w:val="24"/>
          <w:szCs w:val="24"/>
        </w:rPr>
        <w:t>„</w:t>
      </w:r>
      <w:r w:rsidR="0037561F" w:rsidRPr="007067DC">
        <w:rPr>
          <w:rFonts w:ascii="Times New Roman" w:hAnsi="Times New Roman" w:cs="Times New Roman"/>
          <w:sz w:val="24"/>
          <w:szCs w:val="24"/>
        </w:rPr>
        <w:t>Suteiktų paslaugų sąrašas</w:t>
      </w:r>
      <w:r w:rsidRPr="007067DC">
        <w:rPr>
          <w:rFonts w:ascii="Times New Roman" w:hAnsi="Times New Roman" w:cs="Times New Roman"/>
          <w:sz w:val="24"/>
          <w:szCs w:val="24"/>
        </w:rPr>
        <w:t>“</w:t>
      </w:r>
      <w:r w:rsidRPr="007067DC">
        <w:rPr>
          <w:rFonts w:ascii="Times New Roman" w:eastAsia="Times New Roman" w:hAnsi="Times New Roman" w:cs="Times New Roman"/>
          <w:bCs/>
          <w:sz w:val="24"/>
          <w:szCs w:val="24"/>
        </w:rPr>
        <w:t xml:space="preserve"> </w:t>
      </w:r>
    </w:p>
    <w:p w14:paraId="1D0591AA" w14:textId="77777777" w:rsidR="00447D44" w:rsidRPr="007067DC" w:rsidRDefault="00447D44" w:rsidP="00167B25">
      <w:pPr>
        <w:pStyle w:val="ListParagraph"/>
        <w:pBdr>
          <w:top w:val="nil"/>
          <w:left w:val="nil"/>
          <w:bottom w:val="nil"/>
          <w:right w:val="nil"/>
          <w:between w:val="nil"/>
          <w:bar w:val="nil"/>
        </w:pBdr>
        <w:spacing w:line="259" w:lineRule="auto"/>
        <w:ind w:left="0"/>
        <w:jc w:val="center"/>
        <w:rPr>
          <w:rFonts w:ascii="Times New Roman" w:eastAsia="Times New Roman" w:hAnsi="Times New Roman" w:cs="Times New Roman"/>
          <w:sz w:val="24"/>
          <w:szCs w:val="24"/>
        </w:rPr>
      </w:pPr>
    </w:p>
    <w:p w14:paraId="33C2E65A" w14:textId="77777777" w:rsidR="00B004E4" w:rsidRPr="007067DC" w:rsidRDefault="00B004E4" w:rsidP="00167B25">
      <w:pPr>
        <w:pStyle w:val="ListParagraph"/>
        <w:pBdr>
          <w:top w:val="nil"/>
          <w:left w:val="nil"/>
          <w:bottom w:val="nil"/>
          <w:right w:val="nil"/>
          <w:between w:val="nil"/>
          <w:bar w:val="nil"/>
        </w:pBdr>
        <w:spacing w:line="259" w:lineRule="auto"/>
        <w:ind w:left="0"/>
        <w:jc w:val="center"/>
        <w:rPr>
          <w:rFonts w:ascii="Times New Roman" w:eastAsia="Times New Roman" w:hAnsi="Times New Roman" w:cs="Times New Roman"/>
          <w:sz w:val="24"/>
          <w:szCs w:val="24"/>
        </w:rPr>
      </w:pPr>
    </w:p>
    <w:p w14:paraId="3C06DE38" w14:textId="77777777" w:rsidR="00B004E4" w:rsidRPr="007067DC" w:rsidRDefault="00B004E4" w:rsidP="00B004E4">
      <w:pPr>
        <w:jc w:val="center"/>
        <w:rPr>
          <w:rFonts w:ascii="Times New Roman" w:hAnsi="Times New Roman" w:cs="Times New Roman"/>
          <w:b/>
          <w:bCs/>
          <w:sz w:val="24"/>
          <w:szCs w:val="24"/>
        </w:rPr>
      </w:pPr>
      <w:bookmarkStart w:id="1" w:name="_Toc133446817"/>
      <w:bookmarkStart w:id="2" w:name="_Toc134280679"/>
      <w:bookmarkStart w:id="3" w:name="_Toc134280792"/>
      <w:bookmarkStart w:id="4" w:name="_Toc136215244"/>
      <w:bookmarkStart w:id="5" w:name="_Toc166085770"/>
      <w:r w:rsidRPr="007067DC">
        <w:rPr>
          <w:rFonts w:ascii="Times New Roman" w:hAnsi="Times New Roman" w:cs="Times New Roman"/>
          <w:b/>
          <w:bCs/>
          <w:sz w:val="24"/>
          <w:szCs w:val="24"/>
        </w:rPr>
        <w:t xml:space="preserve">INFORMACIJA APIE TIEKĖJO SAVO JĖGOMIS TINKAMAI </w:t>
      </w:r>
      <w:bookmarkEnd w:id="1"/>
      <w:bookmarkEnd w:id="2"/>
      <w:bookmarkEnd w:id="3"/>
      <w:bookmarkEnd w:id="4"/>
      <w:bookmarkEnd w:id="5"/>
      <w:r w:rsidRPr="007067DC">
        <w:rPr>
          <w:rFonts w:ascii="Times New Roman" w:hAnsi="Times New Roman" w:cs="Times New Roman"/>
          <w:b/>
          <w:bCs/>
          <w:sz w:val="24"/>
          <w:szCs w:val="24"/>
        </w:rPr>
        <w:t>SUTEIKTAS PASLAUGAS</w:t>
      </w:r>
    </w:p>
    <w:p w14:paraId="5E9FB1F8" w14:textId="7481B09F" w:rsidR="000672F0" w:rsidRPr="007067DC" w:rsidRDefault="00B004E4" w:rsidP="00BA7BCE">
      <w:pPr>
        <w:jc w:val="center"/>
        <w:rPr>
          <w:rFonts w:ascii="Times New Roman" w:hAnsi="Times New Roman" w:cs="Times New Roman"/>
          <w:sz w:val="24"/>
          <w:szCs w:val="24"/>
        </w:rPr>
      </w:pPr>
      <w:r w:rsidRPr="007067DC">
        <w:rPr>
          <w:rFonts w:ascii="Times New Roman" w:hAnsi="Times New Roman" w:cs="Times New Roman"/>
          <w:sz w:val="24"/>
          <w:szCs w:val="24"/>
        </w:rPr>
        <w:t>Pateikiame informaciją apie per paskutinius 3 metus iki pasiūlymų pateikimo termino pabaigos (jeigu tiekėjas vykdė veiklą mažiau nei 3 metus – nuo jo įregistravimo dienos) tiekėjo savo jėgomis suteiktas paslaugas</w:t>
      </w:r>
    </w:p>
    <w:p w14:paraId="164FA92D" w14:textId="77777777" w:rsidR="00DC12FD" w:rsidRPr="007067DC" w:rsidRDefault="00DC12FD" w:rsidP="00BA7BCE">
      <w:pPr>
        <w:jc w:val="cente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846"/>
        <w:gridCol w:w="2977"/>
        <w:gridCol w:w="2126"/>
        <w:gridCol w:w="2784"/>
        <w:gridCol w:w="2158"/>
        <w:gridCol w:w="2165"/>
        <w:gridCol w:w="1960"/>
      </w:tblGrid>
      <w:tr w:rsidR="00B96E26" w:rsidRPr="007067DC" w14:paraId="0D6BA80C" w14:textId="2DDEABCC" w:rsidTr="00F8147A">
        <w:trPr>
          <w:trHeight w:val="2193"/>
        </w:trPr>
        <w:tc>
          <w:tcPr>
            <w:tcW w:w="846" w:type="dxa"/>
            <w:shd w:val="clear" w:color="auto" w:fill="E8E8E8" w:themeFill="background2"/>
          </w:tcPr>
          <w:p w14:paraId="50FABD7D" w14:textId="4ECCD2CF" w:rsidR="00B96E26" w:rsidRPr="007067DC" w:rsidRDefault="00B96E26"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 xml:space="preserve">Eil. </w:t>
            </w:r>
            <w:r w:rsidR="00D26679" w:rsidRPr="007067DC">
              <w:rPr>
                <w:rFonts w:ascii="Times New Roman" w:eastAsia="Times New Roman" w:hAnsi="Times New Roman" w:cs="Times New Roman"/>
                <w:b/>
                <w:bCs/>
                <w:sz w:val="24"/>
                <w:szCs w:val="24"/>
              </w:rPr>
              <w:t>N</w:t>
            </w:r>
            <w:r w:rsidRPr="007067DC">
              <w:rPr>
                <w:rFonts w:ascii="Times New Roman" w:eastAsia="Times New Roman" w:hAnsi="Times New Roman" w:cs="Times New Roman"/>
                <w:b/>
                <w:bCs/>
                <w:sz w:val="24"/>
                <w:szCs w:val="24"/>
              </w:rPr>
              <w:t>r.</w:t>
            </w:r>
          </w:p>
        </w:tc>
        <w:tc>
          <w:tcPr>
            <w:tcW w:w="2977" w:type="dxa"/>
            <w:shd w:val="clear" w:color="auto" w:fill="E8E8E8" w:themeFill="background2"/>
          </w:tcPr>
          <w:p w14:paraId="3E4434CF" w14:textId="7969D2AF" w:rsidR="00B96E26" w:rsidRPr="007067DC" w:rsidRDefault="007C647E"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Paslaugos gavėjo</w:t>
            </w:r>
            <w:r w:rsidR="00B96E26" w:rsidRPr="007067DC">
              <w:rPr>
                <w:rFonts w:ascii="Times New Roman" w:eastAsia="Times New Roman" w:hAnsi="Times New Roman" w:cs="Times New Roman"/>
                <w:b/>
                <w:bCs/>
                <w:sz w:val="24"/>
                <w:szCs w:val="24"/>
              </w:rPr>
              <w:t xml:space="preserve"> pavadinimas</w:t>
            </w:r>
            <w:r w:rsidR="00B74553" w:rsidRPr="007067DC">
              <w:rPr>
                <w:rFonts w:ascii="Times New Roman" w:eastAsia="Times New Roman" w:hAnsi="Times New Roman" w:cs="Times New Roman"/>
                <w:b/>
                <w:bCs/>
                <w:sz w:val="24"/>
                <w:szCs w:val="24"/>
              </w:rPr>
              <w:t xml:space="preserve"> ir </w:t>
            </w:r>
            <w:r w:rsidR="007423A3" w:rsidRPr="007067DC">
              <w:rPr>
                <w:rFonts w:ascii="Times New Roman" w:eastAsia="Times New Roman" w:hAnsi="Times New Roman" w:cs="Times New Roman"/>
                <w:b/>
                <w:bCs/>
                <w:sz w:val="24"/>
                <w:szCs w:val="24"/>
              </w:rPr>
              <w:t xml:space="preserve">atsakingo asmens </w:t>
            </w:r>
            <w:r w:rsidR="00B74553" w:rsidRPr="007067DC">
              <w:rPr>
                <w:rFonts w:ascii="Times New Roman" w:eastAsia="Times New Roman" w:hAnsi="Times New Roman" w:cs="Times New Roman"/>
                <w:b/>
                <w:bCs/>
                <w:sz w:val="24"/>
                <w:szCs w:val="24"/>
              </w:rPr>
              <w:t>kontaktinė informacija</w:t>
            </w:r>
            <w:r w:rsidR="0017458D" w:rsidRPr="007067DC">
              <w:rPr>
                <w:rFonts w:ascii="Times New Roman" w:eastAsia="Times New Roman" w:hAnsi="Times New Roman" w:cs="Times New Roman"/>
                <w:b/>
                <w:bCs/>
                <w:sz w:val="24"/>
                <w:szCs w:val="24"/>
              </w:rPr>
              <w:t xml:space="preserve"> (</w:t>
            </w:r>
            <w:r w:rsidR="007423A3" w:rsidRPr="007067DC">
              <w:rPr>
                <w:rFonts w:ascii="Times New Roman" w:eastAsia="Times New Roman" w:hAnsi="Times New Roman" w:cs="Times New Roman"/>
                <w:b/>
                <w:bCs/>
                <w:sz w:val="24"/>
                <w:szCs w:val="24"/>
              </w:rPr>
              <w:t xml:space="preserve">vardas, pavardė, </w:t>
            </w:r>
            <w:r w:rsidR="0017458D" w:rsidRPr="007067DC">
              <w:rPr>
                <w:rFonts w:ascii="Times New Roman" w:eastAsia="Times New Roman" w:hAnsi="Times New Roman" w:cs="Times New Roman"/>
                <w:b/>
                <w:bCs/>
                <w:sz w:val="24"/>
                <w:szCs w:val="24"/>
              </w:rPr>
              <w:t xml:space="preserve">el. paštas, tel. </w:t>
            </w:r>
            <w:r w:rsidR="007423A3" w:rsidRPr="007067DC">
              <w:rPr>
                <w:rFonts w:ascii="Times New Roman" w:eastAsia="Times New Roman" w:hAnsi="Times New Roman" w:cs="Times New Roman"/>
                <w:b/>
                <w:bCs/>
                <w:sz w:val="24"/>
                <w:szCs w:val="24"/>
              </w:rPr>
              <w:t>Nr.</w:t>
            </w:r>
            <w:r w:rsidR="00F4327E" w:rsidRPr="007067DC">
              <w:rPr>
                <w:rFonts w:ascii="Times New Roman" w:eastAsia="Times New Roman" w:hAnsi="Times New Roman" w:cs="Times New Roman"/>
                <w:b/>
                <w:bCs/>
                <w:sz w:val="24"/>
                <w:szCs w:val="24"/>
              </w:rPr>
              <w:t>)</w:t>
            </w:r>
            <w:r w:rsidR="00255D31" w:rsidRPr="007067DC">
              <w:rPr>
                <w:rFonts w:ascii="Times New Roman" w:eastAsia="Times New Roman" w:hAnsi="Times New Roman" w:cs="Times New Roman"/>
                <w:b/>
                <w:bCs/>
                <w:sz w:val="24"/>
                <w:szCs w:val="24"/>
              </w:rPr>
              <w:t>*</w:t>
            </w:r>
          </w:p>
        </w:tc>
        <w:tc>
          <w:tcPr>
            <w:tcW w:w="2126" w:type="dxa"/>
            <w:shd w:val="clear" w:color="auto" w:fill="E8E8E8" w:themeFill="background2"/>
          </w:tcPr>
          <w:p w14:paraId="59AABF37" w14:textId="6D71C5BE" w:rsidR="00B96E26" w:rsidRPr="007067DC" w:rsidRDefault="00B96E26"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 xml:space="preserve">Sutarties </w:t>
            </w:r>
            <w:r w:rsidR="00D26679" w:rsidRPr="007067DC">
              <w:rPr>
                <w:rFonts w:ascii="Times New Roman" w:eastAsia="Times New Roman" w:hAnsi="Times New Roman" w:cs="Times New Roman"/>
                <w:b/>
                <w:bCs/>
                <w:sz w:val="24"/>
                <w:szCs w:val="24"/>
              </w:rPr>
              <w:t>objektas (paslaugos pavadinimas)</w:t>
            </w:r>
          </w:p>
        </w:tc>
        <w:tc>
          <w:tcPr>
            <w:tcW w:w="2784" w:type="dxa"/>
            <w:shd w:val="clear" w:color="auto" w:fill="E8E8E8" w:themeFill="background2"/>
          </w:tcPr>
          <w:p w14:paraId="06768EE7" w14:textId="106AA32C" w:rsidR="00B96E26" w:rsidRPr="007067DC" w:rsidRDefault="00B96E26"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Suteiktų paslaugų trumpas aprašymas</w:t>
            </w:r>
          </w:p>
        </w:tc>
        <w:tc>
          <w:tcPr>
            <w:tcW w:w="2158" w:type="dxa"/>
            <w:shd w:val="clear" w:color="auto" w:fill="E8E8E8" w:themeFill="background2"/>
          </w:tcPr>
          <w:p w14:paraId="0D54F94E" w14:textId="2E8FDD14" w:rsidR="00B96E26" w:rsidRPr="007067DC" w:rsidRDefault="00B96E26"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Sutarties data ir numeris</w:t>
            </w:r>
          </w:p>
        </w:tc>
        <w:tc>
          <w:tcPr>
            <w:tcW w:w="2165" w:type="dxa"/>
            <w:shd w:val="clear" w:color="auto" w:fill="E8E8E8" w:themeFill="background2"/>
          </w:tcPr>
          <w:p w14:paraId="0FECE075" w14:textId="6AA53F5A" w:rsidR="00B96E26" w:rsidRPr="007067DC" w:rsidRDefault="00B96E26"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Paslaugų bendra vertė Eur be PVM</w:t>
            </w:r>
          </w:p>
        </w:tc>
        <w:tc>
          <w:tcPr>
            <w:tcW w:w="1960" w:type="dxa"/>
            <w:shd w:val="clear" w:color="auto" w:fill="E8E8E8" w:themeFill="background2"/>
          </w:tcPr>
          <w:p w14:paraId="527188D9" w14:textId="4F332F2A" w:rsidR="00B96E26" w:rsidRPr="007067DC" w:rsidRDefault="00B96E26"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Tiekėjo savo jėgomis suteiktų paslaugų vertė Eur be PVM</w:t>
            </w:r>
          </w:p>
        </w:tc>
      </w:tr>
      <w:tr w:rsidR="00B96E26" w:rsidRPr="007067DC" w14:paraId="28D9622A" w14:textId="34E304AB" w:rsidTr="003A3A46">
        <w:tc>
          <w:tcPr>
            <w:tcW w:w="846" w:type="dxa"/>
          </w:tcPr>
          <w:p w14:paraId="5A22383B" w14:textId="79A5401C"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1</w:t>
            </w:r>
          </w:p>
        </w:tc>
        <w:tc>
          <w:tcPr>
            <w:tcW w:w="2977" w:type="dxa"/>
          </w:tcPr>
          <w:p w14:paraId="6DD4134F" w14:textId="53997AEA"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2</w:t>
            </w:r>
          </w:p>
        </w:tc>
        <w:tc>
          <w:tcPr>
            <w:tcW w:w="2126" w:type="dxa"/>
          </w:tcPr>
          <w:p w14:paraId="7BF5C2C5" w14:textId="420D4FE1"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3</w:t>
            </w:r>
          </w:p>
        </w:tc>
        <w:tc>
          <w:tcPr>
            <w:tcW w:w="2784" w:type="dxa"/>
          </w:tcPr>
          <w:p w14:paraId="1E3DF030" w14:textId="13BE41A8"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4</w:t>
            </w:r>
          </w:p>
        </w:tc>
        <w:tc>
          <w:tcPr>
            <w:tcW w:w="2158" w:type="dxa"/>
          </w:tcPr>
          <w:p w14:paraId="49341536" w14:textId="04E9987C"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5</w:t>
            </w:r>
          </w:p>
        </w:tc>
        <w:tc>
          <w:tcPr>
            <w:tcW w:w="2165" w:type="dxa"/>
          </w:tcPr>
          <w:p w14:paraId="6E1EA629" w14:textId="108B8758"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6</w:t>
            </w:r>
          </w:p>
        </w:tc>
        <w:tc>
          <w:tcPr>
            <w:tcW w:w="1960" w:type="dxa"/>
          </w:tcPr>
          <w:p w14:paraId="0436F5C2" w14:textId="53D3FA95"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7</w:t>
            </w:r>
          </w:p>
        </w:tc>
      </w:tr>
      <w:tr w:rsidR="00B96E26" w:rsidRPr="007067DC" w14:paraId="4C6F0624" w14:textId="55EAA67E" w:rsidTr="003A3A46">
        <w:tc>
          <w:tcPr>
            <w:tcW w:w="846" w:type="dxa"/>
          </w:tcPr>
          <w:p w14:paraId="1655BD32"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977" w:type="dxa"/>
          </w:tcPr>
          <w:p w14:paraId="7247E521"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26" w:type="dxa"/>
          </w:tcPr>
          <w:p w14:paraId="4B2E0525"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784" w:type="dxa"/>
          </w:tcPr>
          <w:p w14:paraId="3F88347C"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58" w:type="dxa"/>
          </w:tcPr>
          <w:p w14:paraId="67523CEE"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65" w:type="dxa"/>
          </w:tcPr>
          <w:p w14:paraId="58F86607"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1960" w:type="dxa"/>
          </w:tcPr>
          <w:p w14:paraId="26020CE9"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r>
      <w:tr w:rsidR="00B96E26" w:rsidRPr="007067DC" w14:paraId="3D57BB8F" w14:textId="053EDC98" w:rsidTr="003A3A46">
        <w:tc>
          <w:tcPr>
            <w:tcW w:w="846" w:type="dxa"/>
          </w:tcPr>
          <w:p w14:paraId="3CF78E39"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977" w:type="dxa"/>
          </w:tcPr>
          <w:p w14:paraId="0017E426"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26" w:type="dxa"/>
          </w:tcPr>
          <w:p w14:paraId="2F982533"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784" w:type="dxa"/>
          </w:tcPr>
          <w:p w14:paraId="7AD7F37C"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58" w:type="dxa"/>
          </w:tcPr>
          <w:p w14:paraId="49A4E158"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65" w:type="dxa"/>
          </w:tcPr>
          <w:p w14:paraId="5565CC34"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1960" w:type="dxa"/>
          </w:tcPr>
          <w:p w14:paraId="57A1571C"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r>
      <w:tr w:rsidR="00B96E26" w:rsidRPr="007067DC" w14:paraId="313C9FB2" w14:textId="734422E6" w:rsidTr="003A3A46">
        <w:tc>
          <w:tcPr>
            <w:tcW w:w="846" w:type="dxa"/>
          </w:tcPr>
          <w:p w14:paraId="4A54127C"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977" w:type="dxa"/>
          </w:tcPr>
          <w:p w14:paraId="16560062"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26" w:type="dxa"/>
          </w:tcPr>
          <w:p w14:paraId="7C596133"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784" w:type="dxa"/>
          </w:tcPr>
          <w:p w14:paraId="0BF2EB2D"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58" w:type="dxa"/>
          </w:tcPr>
          <w:p w14:paraId="0134C464"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65" w:type="dxa"/>
          </w:tcPr>
          <w:p w14:paraId="605ED5CA"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1960" w:type="dxa"/>
          </w:tcPr>
          <w:p w14:paraId="17FBC745"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r>
      <w:tr w:rsidR="00B96E26" w:rsidRPr="007067DC" w14:paraId="4B4F4A23" w14:textId="256871E5" w:rsidTr="003A3A46">
        <w:tc>
          <w:tcPr>
            <w:tcW w:w="846" w:type="dxa"/>
          </w:tcPr>
          <w:p w14:paraId="0F5B6307"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977" w:type="dxa"/>
          </w:tcPr>
          <w:p w14:paraId="3FF2CC4C"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26" w:type="dxa"/>
          </w:tcPr>
          <w:p w14:paraId="609467C2"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784" w:type="dxa"/>
          </w:tcPr>
          <w:p w14:paraId="385D69C0"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58" w:type="dxa"/>
          </w:tcPr>
          <w:p w14:paraId="72AEB048"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65" w:type="dxa"/>
          </w:tcPr>
          <w:p w14:paraId="32ADA993"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1960" w:type="dxa"/>
          </w:tcPr>
          <w:p w14:paraId="32E624A0"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r>
      <w:tr w:rsidR="000F5E3C" w:rsidRPr="007067DC" w14:paraId="73C078FF" w14:textId="68D56F3D" w:rsidTr="00F8147A">
        <w:trPr>
          <w:trHeight w:val="716"/>
        </w:trPr>
        <w:tc>
          <w:tcPr>
            <w:tcW w:w="13056" w:type="dxa"/>
            <w:gridSpan w:val="6"/>
          </w:tcPr>
          <w:p w14:paraId="02117BA1" w14:textId="41E05E9F" w:rsidR="000F5E3C" w:rsidRPr="007067DC" w:rsidRDefault="000F5E3C" w:rsidP="00101A50">
            <w:pPr>
              <w:pStyle w:val="ListParagraph"/>
              <w:spacing w:before="120" w:after="120" w:line="259" w:lineRule="auto"/>
              <w:ind w:left="0"/>
              <w:jc w:val="right"/>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Iš viso (bendra, savo jėgomis) suteiktų paslaugų vertė Eur be PVM</w:t>
            </w:r>
          </w:p>
        </w:tc>
        <w:tc>
          <w:tcPr>
            <w:tcW w:w="1960" w:type="dxa"/>
          </w:tcPr>
          <w:p w14:paraId="5F1960A8" w14:textId="77777777" w:rsidR="000F5E3C" w:rsidRPr="007067DC" w:rsidRDefault="000F5E3C" w:rsidP="00167B25">
            <w:pPr>
              <w:pStyle w:val="ListParagraph"/>
              <w:spacing w:line="259" w:lineRule="auto"/>
              <w:ind w:left="0"/>
              <w:jc w:val="center"/>
              <w:rPr>
                <w:rFonts w:ascii="Times New Roman" w:eastAsia="Times New Roman" w:hAnsi="Times New Roman" w:cs="Times New Roman"/>
                <w:sz w:val="24"/>
                <w:szCs w:val="24"/>
              </w:rPr>
            </w:pPr>
          </w:p>
        </w:tc>
      </w:tr>
    </w:tbl>
    <w:p w14:paraId="68F216EB" w14:textId="77777777" w:rsidR="00C861E1" w:rsidRPr="007067DC" w:rsidRDefault="00C861E1" w:rsidP="00BA7BCE">
      <w:pPr>
        <w:pStyle w:val="ListParagraph"/>
        <w:pBdr>
          <w:top w:val="nil"/>
          <w:left w:val="nil"/>
          <w:bottom w:val="nil"/>
          <w:right w:val="nil"/>
          <w:between w:val="nil"/>
          <w:bar w:val="nil"/>
        </w:pBdr>
        <w:spacing w:line="259" w:lineRule="auto"/>
        <w:ind w:left="0"/>
        <w:rPr>
          <w:rFonts w:ascii="Times New Roman" w:eastAsia="Times New Roman" w:hAnsi="Times New Roman" w:cs="Times New Roman"/>
          <w:sz w:val="24"/>
          <w:szCs w:val="24"/>
        </w:rPr>
      </w:pPr>
    </w:p>
    <w:p w14:paraId="00580196" w14:textId="77777777" w:rsidR="007067DC" w:rsidRPr="007067DC" w:rsidRDefault="007067DC" w:rsidP="00BA7BCE">
      <w:pPr>
        <w:pStyle w:val="ListParagraph"/>
        <w:pBdr>
          <w:top w:val="nil"/>
          <w:left w:val="nil"/>
          <w:bottom w:val="nil"/>
          <w:right w:val="nil"/>
          <w:between w:val="nil"/>
          <w:bar w:val="nil"/>
        </w:pBdr>
        <w:spacing w:line="259" w:lineRule="auto"/>
        <w:ind w:left="0"/>
        <w:rPr>
          <w:rFonts w:ascii="Times New Roman" w:eastAsia="Times New Roman" w:hAnsi="Times New Roman" w:cs="Times New Roman"/>
          <w:i/>
          <w:sz w:val="24"/>
          <w:szCs w:val="24"/>
        </w:rPr>
      </w:pPr>
    </w:p>
    <w:p w14:paraId="41053ACC" w14:textId="22701D2A" w:rsidR="00DC12FD" w:rsidRPr="001B4B05" w:rsidRDefault="00DC12FD" w:rsidP="00BA7BCE">
      <w:pPr>
        <w:pStyle w:val="ListParagraph"/>
        <w:pBdr>
          <w:top w:val="nil"/>
          <w:left w:val="nil"/>
          <w:bottom w:val="nil"/>
          <w:right w:val="nil"/>
          <w:between w:val="nil"/>
          <w:bar w:val="nil"/>
        </w:pBdr>
        <w:spacing w:line="259" w:lineRule="auto"/>
        <w:ind w:left="0"/>
        <w:rPr>
          <w:rFonts w:ascii="Times New Roman" w:eastAsia="Times New Roman" w:hAnsi="Times New Roman" w:cs="Times New Roman"/>
        </w:rPr>
      </w:pPr>
      <w:r w:rsidRPr="001B4B05">
        <w:rPr>
          <w:rFonts w:ascii="Times New Roman" w:eastAsia="Times New Roman" w:hAnsi="Times New Roman" w:cs="Times New Roman"/>
          <w:i/>
        </w:rPr>
        <w:lastRenderedPageBreak/>
        <w:t>*</w:t>
      </w:r>
      <w:r w:rsidRPr="001B4B05">
        <w:rPr>
          <w:rFonts w:ascii="Times New Roman" w:eastAsia="Times New Roman" w:hAnsi="Times New Roman" w:cs="Times New Roman"/>
          <w:b/>
          <w:bCs/>
          <w:i/>
          <w:u w:val="single"/>
        </w:rPr>
        <w:t>kartu su šiuo dokumentu reikalinga pateikti</w:t>
      </w:r>
      <w:r w:rsidR="00F8147A" w:rsidRPr="001B4B05">
        <w:rPr>
          <w:rFonts w:ascii="Times New Roman" w:eastAsia="Times New Roman" w:hAnsi="Times New Roman" w:cs="Times New Roman"/>
          <w:b/>
          <w:bCs/>
          <w:i/>
          <w:u w:val="single"/>
        </w:rPr>
        <w:t xml:space="preserve"> kiekvieno</w:t>
      </w:r>
      <w:r w:rsidRPr="001B4B05">
        <w:rPr>
          <w:rFonts w:ascii="Times New Roman" w:eastAsia="Times New Roman" w:hAnsi="Times New Roman" w:cs="Times New Roman"/>
          <w:b/>
          <w:bCs/>
          <w:i/>
          <w:u w:val="single"/>
        </w:rPr>
        <w:t xml:space="preserve"> 2 stulpelyje nurodyto paslaugos gavėjo pažymą (atsilepimą)</w:t>
      </w:r>
      <w:r w:rsidR="006A3EB6">
        <w:rPr>
          <w:rFonts w:ascii="Times New Roman" w:eastAsia="Times New Roman" w:hAnsi="Times New Roman" w:cs="Times New Roman"/>
          <w:b/>
          <w:bCs/>
          <w:i/>
          <w:u w:val="single"/>
        </w:rPr>
        <w:t xml:space="preserve"> </w:t>
      </w:r>
      <w:r w:rsidR="006A3EB6" w:rsidRPr="006A3EB6">
        <w:rPr>
          <w:rFonts w:ascii="Times New Roman" w:hAnsi="Times New Roman" w:cs="Times New Roman"/>
          <w:b/>
          <w:bCs/>
          <w:i/>
          <w:iCs/>
          <w:color w:val="000000"/>
          <w:u w:val="single"/>
        </w:rPr>
        <w:t>ar kitus paslaugos gavėjo išduotus lygiaverčius dokumentus</w:t>
      </w:r>
      <w:r w:rsidRPr="006A3EB6">
        <w:rPr>
          <w:rFonts w:ascii="Times New Roman" w:eastAsia="Times New Roman" w:hAnsi="Times New Roman" w:cs="Times New Roman"/>
          <w:bCs/>
          <w:i/>
          <w:sz w:val="20"/>
          <w:szCs w:val="20"/>
        </w:rPr>
        <w:t xml:space="preserve"> </w:t>
      </w:r>
      <w:r w:rsidRPr="001B4B05">
        <w:rPr>
          <w:rFonts w:ascii="Times New Roman" w:eastAsia="Times New Roman" w:hAnsi="Times New Roman" w:cs="Times New Roman"/>
          <w:bCs/>
          <w:i/>
        </w:rPr>
        <w:t>apie tinkamą</w:t>
      </w:r>
      <w:r w:rsidRPr="001B4B05">
        <w:rPr>
          <w:rFonts w:ascii="Times New Roman" w:eastAsia="Times New Roman" w:hAnsi="Times New Roman" w:cs="Times New Roman"/>
          <w:i/>
        </w:rPr>
        <w:t xml:space="preserve"> paslaugos suteikimą, </w:t>
      </w:r>
      <w:r w:rsidRPr="00991947">
        <w:rPr>
          <w:rFonts w:ascii="Times New Roman" w:eastAsia="Times New Roman" w:hAnsi="Times New Roman" w:cs="Times New Roman"/>
          <w:bCs/>
          <w:i/>
        </w:rPr>
        <w:t>kuriame būtų nurodytas</w:t>
      </w:r>
      <w:r w:rsidRPr="001B4B05">
        <w:rPr>
          <w:rFonts w:ascii="Times New Roman" w:eastAsia="Times New Roman" w:hAnsi="Times New Roman" w:cs="Times New Roman"/>
          <w:b/>
          <w:i/>
        </w:rPr>
        <w:t xml:space="preserve"> </w:t>
      </w:r>
      <w:r w:rsidRPr="00991947">
        <w:rPr>
          <w:rFonts w:ascii="Times New Roman" w:hAnsi="Times New Roman" w:cs="Times New Roman"/>
          <w:i/>
          <w:iCs/>
          <w:color w:val="000000"/>
        </w:rPr>
        <w:t>paslaugos gavėjo pavadinimas, suteiktos paslaugos</w:t>
      </w:r>
      <w:r w:rsidR="007067DC" w:rsidRPr="00991947">
        <w:rPr>
          <w:rFonts w:ascii="Times New Roman" w:hAnsi="Times New Roman" w:cs="Times New Roman"/>
          <w:i/>
          <w:iCs/>
          <w:color w:val="000000"/>
        </w:rPr>
        <w:t xml:space="preserve"> aprašymas</w:t>
      </w:r>
      <w:r w:rsidRPr="00991947">
        <w:rPr>
          <w:rFonts w:ascii="Times New Roman" w:hAnsi="Times New Roman" w:cs="Times New Roman"/>
          <w:i/>
          <w:iCs/>
          <w:color w:val="000000"/>
        </w:rPr>
        <w:t>, tiekėjo savo jėgomis suteiktos paslaugos vertė eurais be PVM, paslaugos suteikimo data ir patvirtinimas, kad paslauga suteikta tinkamai</w:t>
      </w:r>
      <w:r w:rsidRPr="001B4B05">
        <w:rPr>
          <w:rFonts w:ascii="Times New Roman" w:hAnsi="Times New Roman" w:cs="Times New Roman"/>
          <w:color w:val="000000"/>
        </w:rPr>
        <w:t>.</w:t>
      </w:r>
      <w:r w:rsidR="00F8147A" w:rsidRPr="001B4B05">
        <w:rPr>
          <w:rFonts w:ascii="Times New Roman" w:hAnsi="Times New Roman" w:cs="Times New Roman"/>
          <w:color w:val="000000"/>
        </w:rPr>
        <w:t xml:space="preserve"> </w:t>
      </w:r>
      <w:r w:rsidRPr="001B4B05">
        <w:rPr>
          <w:rFonts w:ascii="Times New Roman" w:eastAsia="Times New Roman" w:hAnsi="Times New Roman" w:cs="Times New Roman"/>
          <w:b/>
          <w:i/>
        </w:rPr>
        <w:t>Paslaugos gavėjo atsiliepimas turi būti pasirašytas</w:t>
      </w:r>
      <w:r w:rsidR="000E31FD">
        <w:rPr>
          <w:rFonts w:ascii="Times New Roman" w:eastAsia="Times New Roman" w:hAnsi="Times New Roman" w:cs="Times New Roman"/>
          <w:b/>
          <w:i/>
        </w:rPr>
        <w:t xml:space="preserve"> paslaugos gavėjo fiziniu arba</w:t>
      </w:r>
      <w:r w:rsidRPr="001B4B05">
        <w:rPr>
          <w:rFonts w:ascii="Times New Roman" w:eastAsia="Times New Roman" w:hAnsi="Times New Roman" w:cs="Times New Roman"/>
          <w:b/>
          <w:i/>
        </w:rPr>
        <w:t xml:space="preserve"> kvalifikuotu elektroniniu parašu.</w:t>
      </w:r>
      <w:r w:rsidRPr="001B4B05">
        <w:rPr>
          <w:rFonts w:ascii="Times New Roman" w:eastAsia="Times New Roman" w:hAnsi="Times New Roman" w:cs="Times New Roman"/>
        </w:rPr>
        <w:t xml:space="preserve"> </w:t>
      </w:r>
      <w:r w:rsidRPr="001B4B05">
        <w:rPr>
          <w:rFonts w:ascii="Times New Roman" w:eastAsia="Times New Roman" w:hAnsi="Times New Roman" w:cs="Times New Roman"/>
          <w:i/>
        </w:rPr>
        <w:t xml:space="preserve"> </w:t>
      </w:r>
      <w:r w:rsidR="00186AEE">
        <w:rPr>
          <w:rFonts w:ascii="Times New Roman" w:eastAsia="Liberation Sans" w:hAnsi="Times New Roman" w:cs="Times New Roman"/>
          <w:b/>
          <w:bCs/>
          <w:i/>
          <w:iCs/>
          <w:color w:val="000000"/>
        </w:rPr>
        <w:t>Paslaugos gavėjo išduotame dokumente</w:t>
      </w:r>
      <w:r w:rsidR="001F32FC" w:rsidRPr="002D3730">
        <w:rPr>
          <w:rFonts w:ascii="Times New Roman" w:eastAsia="Liberation Sans" w:hAnsi="Times New Roman" w:cs="Times New Roman"/>
          <w:b/>
          <w:bCs/>
          <w:i/>
          <w:iCs/>
          <w:color w:val="000000"/>
        </w:rPr>
        <w:t xml:space="preserve"> nurodyta informacija apie suteiktą paslaugą turi sutapti su pirkimo sąlygų 4.1 pried</w:t>
      </w:r>
      <w:r w:rsidR="001B4B05" w:rsidRPr="002D3730">
        <w:rPr>
          <w:rFonts w:ascii="Times New Roman" w:eastAsia="Liberation Sans" w:hAnsi="Times New Roman" w:cs="Times New Roman"/>
          <w:b/>
          <w:bCs/>
          <w:i/>
          <w:iCs/>
          <w:color w:val="000000"/>
        </w:rPr>
        <w:t>o lentelėje</w:t>
      </w:r>
      <w:r w:rsidR="001F32FC" w:rsidRPr="002D3730">
        <w:rPr>
          <w:rFonts w:ascii="Times New Roman" w:eastAsia="Liberation Sans" w:hAnsi="Times New Roman" w:cs="Times New Roman"/>
          <w:b/>
          <w:bCs/>
          <w:i/>
          <w:iCs/>
          <w:color w:val="000000"/>
        </w:rPr>
        <w:t xml:space="preserve"> nurodyta informacij</w:t>
      </w:r>
      <w:r w:rsidR="001B4B05" w:rsidRPr="002D3730">
        <w:rPr>
          <w:rFonts w:ascii="Times New Roman" w:eastAsia="Liberation Sans" w:hAnsi="Times New Roman" w:cs="Times New Roman"/>
          <w:b/>
          <w:bCs/>
          <w:i/>
          <w:iCs/>
          <w:color w:val="000000"/>
        </w:rPr>
        <w:t>a</w:t>
      </w:r>
      <w:r w:rsidR="001F32FC" w:rsidRPr="002D3730">
        <w:rPr>
          <w:rFonts w:ascii="Times New Roman" w:eastAsia="Liberation Sans" w:hAnsi="Times New Roman" w:cs="Times New Roman"/>
          <w:b/>
          <w:bCs/>
          <w:i/>
          <w:iCs/>
          <w:color w:val="000000"/>
        </w:rPr>
        <w:t xml:space="preserve"> apie tą pačią paslaugą.</w:t>
      </w:r>
    </w:p>
    <w:p w14:paraId="7915D3FE" w14:textId="77777777" w:rsidR="00C861E1" w:rsidRDefault="00C861E1" w:rsidP="00C861E1">
      <w:pPr>
        <w:widowControl w:val="0"/>
        <w:pBdr>
          <w:bottom w:val="single" w:sz="12" w:space="1" w:color="auto"/>
        </w:pBdr>
        <w:ind w:firstLine="180"/>
        <w:jc w:val="both"/>
        <w:rPr>
          <w:rFonts w:ascii="Times New Roman" w:eastAsia="Calibri" w:hAnsi="Times New Roman" w:cs="Times New Roman"/>
          <w:sz w:val="24"/>
          <w:szCs w:val="24"/>
        </w:rPr>
      </w:pPr>
      <w:bookmarkStart w:id="6" w:name="_Toc133446818"/>
      <w:bookmarkStart w:id="7" w:name="_Toc134280680"/>
      <w:bookmarkStart w:id="8" w:name="_Toc134280793"/>
      <w:bookmarkStart w:id="9" w:name="_Toc136215245"/>
      <w:bookmarkStart w:id="10" w:name="_Toc166085771"/>
    </w:p>
    <w:p w14:paraId="7971799D" w14:textId="77777777" w:rsidR="007067DC" w:rsidRDefault="007067DC" w:rsidP="00C861E1">
      <w:pPr>
        <w:widowControl w:val="0"/>
        <w:pBdr>
          <w:bottom w:val="single" w:sz="12" w:space="1" w:color="auto"/>
        </w:pBdr>
        <w:ind w:firstLine="180"/>
        <w:jc w:val="both"/>
        <w:rPr>
          <w:rFonts w:ascii="Times New Roman" w:eastAsia="Calibri" w:hAnsi="Times New Roman" w:cs="Times New Roman"/>
          <w:sz w:val="24"/>
          <w:szCs w:val="24"/>
        </w:rPr>
      </w:pPr>
    </w:p>
    <w:p w14:paraId="493CB437" w14:textId="77777777" w:rsidR="007067DC" w:rsidRPr="007067DC" w:rsidRDefault="007067DC" w:rsidP="00C861E1">
      <w:pPr>
        <w:widowControl w:val="0"/>
        <w:pBdr>
          <w:bottom w:val="single" w:sz="12" w:space="1" w:color="auto"/>
        </w:pBdr>
        <w:ind w:firstLine="180"/>
        <w:jc w:val="both"/>
        <w:rPr>
          <w:rFonts w:ascii="Times New Roman" w:eastAsia="Calibri" w:hAnsi="Times New Roman" w:cs="Times New Roman"/>
          <w:sz w:val="24"/>
          <w:szCs w:val="24"/>
        </w:rPr>
      </w:pPr>
    </w:p>
    <w:p w14:paraId="2E5E775C" w14:textId="6D68A7CE" w:rsidR="00C861E1" w:rsidRDefault="00C861E1" w:rsidP="00BA7BCE">
      <w:pPr>
        <w:widowControl w:val="0"/>
        <w:ind w:firstLine="180"/>
        <w:jc w:val="center"/>
        <w:rPr>
          <w:rFonts w:ascii="Times New Roman" w:eastAsia="Calibri" w:hAnsi="Times New Roman" w:cs="Times New Roman"/>
          <w:sz w:val="24"/>
          <w:szCs w:val="24"/>
        </w:rPr>
      </w:pPr>
      <w:r w:rsidRPr="007067DC">
        <w:rPr>
          <w:rFonts w:ascii="Times New Roman" w:eastAsia="Calibri" w:hAnsi="Times New Roman" w:cs="Times New Roman"/>
          <w:sz w:val="24"/>
          <w:szCs w:val="24"/>
        </w:rPr>
        <w:t>(Tiekėjo arba jo įgalioto asmens pareigos, vardas, pavardė, parašas)</w:t>
      </w:r>
      <w:bookmarkEnd w:id="6"/>
      <w:bookmarkEnd w:id="7"/>
      <w:bookmarkEnd w:id="8"/>
      <w:bookmarkEnd w:id="9"/>
      <w:bookmarkEnd w:id="10"/>
    </w:p>
    <w:p w14:paraId="7DF8E2E2" w14:textId="77777777" w:rsidR="00B153D3" w:rsidRDefault="00B153D3" w:rsidP="00BA7BCE">
      <w:pPr>
        <w:widowControl w:val="0"/>
        <w:ind w:firstLine="180"/>
        <w:jc w:val="center"/>
        <w:rPr>
          <w:rFonts w:ascii="Times New Roman" w:eastAsia="Calibri" w:hAnsi="Times New Roman" w:cs="Times New Roman"/>
          <w:sz w:val="24"/>
          <w:szCs w:val="24"/>
        </w:rPr>
      </w:pPr>
    </w:p>
    <w:p w14:paraId="350BDD72" w14:textId="233B36D5" w:rsidR="00B153D3" w:rsidRDefault="00B153D3">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620D8FD" w14:textId="58687294" w:rsidR="00B153D3" w:rsidRDefault="00B153D3" w:rsidP="00B153D3">
      <w:pPr>
        <w:pStyle w:val="Header"/>
        <w:ind w:left="7088"/>
        <w:jc w:val="right"/>
        <w:rPr>
          <w:rFonts w:ascii="Times New Roman" w:eastAsia="Times New Roman" w:hAnsi="Times New Roman" w:cs="Times New Roman"/>
          <w:bCs/>
          <w:sz w:val="24"/>
          <w:szCs w:val="24"/>
        </w:rPr>
      </w:pPr>
      <w:r w:rsidRPr="007067DC">
        <w:rPr>
          <w:rFonts w:ascii="Times New Roman" w:hAnsi="Times New Roman" w:cs="Times New Roman"/>
          <w:sz w:val="24"/>
          <w:szCs w:val="24"/>
        </w:rPr>
        <w:lastRenderedPageBreak/>
        <w:t>Pirkimo spec. sąlygų 4.</w:t>
      </w:r>
      <w:r>
        <w:rPr>
          <w:rFonts w:ascii="Times New Roman" w:hAnsi="Times New Roman" w:cs="Times New Roman"/>
          <w:sz w:val="24"/>
          <w:szCs w:val="24"/>
        </w:rPr>
        <w:t>2</w:t>
      </w:r>
      <w:r w:rsidRPr="007067DC">
        <w:rPr>
          <w:rFonts w:ascii="Times New Roman" w:hAnsi="Times New Roman" w:cs="Times New Roman"/>
          <w:sz w:val="24"/>
          <w:szCs w:val="24"/>
        </w:rPr>
        <w:t xml:space="preserve"> priedas „</w:t>
      </w:r>
      <w:r w:rsidR="00547210">
        <w:rPr>
          <w:rFonts w:ascii="Times New Roman" w:hAnsi="Times New Roman" w:cs="Times New Roman"/>
          <w:sz w:val="24"/>
          <w:szCs w:val="24"/>
        </w:rPr>
        <w:t>Siūlomų specialistų</w:t>
      </w:r>
      <w:r w:rsidRPr="007067DC">
        <w:rPr>
          <w:rFonts w:ascii="Times New Roman" w:hAnsi="Times New Roman" w:cs="Times New Roman"/>
          <w:sz w:val="24"/>
          <w:szCs w:val="24"/>
        </w:rPr>
        <w:t xml:space="preserve"> sąrašas“</w:t>
      </w:r>
      <w:r w:rsidRPr="007067DC">
        <w:rPr>
          <w:rFonts w:ascii="Times New Roman" w:eastAsia="Times New Roman" w:hAnsi="Times New Roman" w:cs="Times New Roman"/>
          <w:bCs/>
          <w:sz w:val="24"/>
          <w:szCs w:val="24"/>
        </w:rPr>
        <w:t xml:space="preserve"> </w:t>
      </w:r>
    </w:p>
    <w:p w14:paraId="4246289D" w14:textId="77777777" w:rsidR="00547210" w:rsidRDefault="00547210" w:rsidP="00B153D3">
      <w:pPr>
        <w:pStyle w:val="Header"/>
        <w:ind w:left="7088"/>
        <w:jc w:val="right"/>
        <w:rPr>
          <w:rFonts w:ascii="Times New Roman" w:eastAsia="Times New Roman" w:hAnsi="Times New Roman" w:cs="Times New Roman"/>
          <w:bCs/>
          <w:sz w:val="24"/>
          <w:szCs w:val="24"/>
        </w:rPr>
      </w:pPr>
    </w:p>
    <w:p w14:paraId="2FB9446B" w14:textId="77777777" w:rsidR="008E65BE" w:rsidRDefault="008E65BE" w:rsidP="00B153D3">
      <w:pPr>
        <w:pStyle w:val="Header"/>
        <w:ind w:left="7088"/>
        <w:jc w:val="right"/>
        <w:rPr>
          <w:rFonts w:ascii="Times New Roman" w:eastAsia="Times New Roman" w:hAnsi="Times New Roman" w:cs="Times New Roman"/>
          <w:bCs/>
          <w:sz w:val="24"/>
          <w:szCs w:val="24"/>
        </w:rPr>
      </w:pPr>
    </w:p>
    <w:p w14:paraId="5943F4D9" w14:textId="77777777" w:rsidR="008E65BE" w:rsidRPr="008E65BE" w:rsidRDefault="008E65BE" w:rsidP="008E65BE">
      <w:pPr>
        <w:jc w:val="center"/>
        <w:rPr>
          <w:rFonts w:ascii="Times New Roman" w:hAnsi="Times New Roman" w:cs="Times New Roman"/>
          <w:b/>
          <w:sz w:val="24"/>
          <w:szCs w:val="24"/>
        </w:rPr>
      </w:pPr>
      <w:r w:rsidRPr="008E65BE">
        <w:rPr>
          <w:rFonts w:ascii="Times New Roman" w:hAnsi="Times New Roman" w:cs="Times New Roman"/>
          <w:b/>
          <w:sz w:val="24"/>
          <w:szCs w:val="24"/>
        </w:rPr>
        <w:t>SIŪLOMŲ SPECIALISTŲ SĄRAŠAS</w:t>
      </w:r>
    </w:p>
    <w:p w14:paraId="1F151315" w14:textId="77777777" w:rsidR="008E65BE" w:rsidRPr="008E65BE" w:rsidRDefault="008E65BE" w:rsidP="008E65BE">
      <w:pPr>
        <w:tabs>
          <w:tab w:val="num" w:pos="3065"/>
        </w:tabs>
        <w:ind w:left="1560" w:right="35"/>
        <w:jc w:val="center"/>
        <w:rPr>
          <w:rFonts w:ascii="Times New Roman" w:eastAsia="Calibri" w:hAnsi="Times New Roman" w:cs="Times New Roman"/>
          <w:sz w:val="24"/>
          <w:szCs w:val="24"/>
        </w:rPr>
      </w:pPr>
      <w:r w:rsidRPr="008E65BE">
        <w:rPr>
          <w:rFonts w:ascii="Times New Roman" w:eastAsia="Calibri" w:hAnsi="Times New Roman" w:cs="Times New Roman"/>
          <w:sz w:val="24"/>
          <w:szCs w:val="24"/>
        </w:rPr>
        <w:t>______________________________________________________________________</w:t>
      </w:r>
    </w:p>
    <w:p w14:paraId="0689D5D6" w14:textId="77777777" w:rsidR="008E65BE" w:rsidRPr="008E65BE" w:rsidRDefault="008E65BE" w:rsidP="008E65BE">
      <w:pPr>
        <w:tabs>
          <w:tab w:val="num" w:pos="3065"/>
        </w:tabs>
        <w:ind w:right="35"/>
        <w:jc w:val="center"/>
        <w:rPr>
          <w:rFonts w:ascii="Times New Roman" w:eastAsia="Calibri" w:hAnsi="Times New Roman" w:cs="Times New Roman"/>
          <w:sz w:val="24"/>
          <w:szCs w:val="24"/>
        </w:rPr>
      </w:pPr>
      <w:r w:rsidRPr="008E65BE">
        <w:rPr>
          <w:rFonts w:ascii="Times New Roman" w:eastAsia="Calibri" w:hAnsi="Times New Roman" w:cs="Times New Roman"/>
          <w:sz w:val="24"/>
          <w:szCs w:val="24"/>
        </w:rPr>
        <w:t>(Tiekėjo pavadinimas)</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245"/>
        <w:gridCol w:w="3260"/>
        <w:gridCol w:w="4961"/>
      </w:tblGrid>
      <w:tr w:rsidR="008E65BE" w:rsidRPr="008E65BE" w14:paraId="6C7B01B6" w14:textId="77777777" w:rsidTr="008E65BE">
        <w:trPr>
          <w:trHeight w:val="1419"/>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D37F9" w14:textId="421B89FB" w:rsidR="008E65BE" w:rsidRPr="008E65BE" w:rsidRDefault="008E65BE">
            <w:pPr>
              <w:widowControl w:val="0"/>
              <w:ind w:right="-108"/>
              <w:rPr>
                <w:rFonts w:ascii="Times New Roman" w:hAnsi="Times New Roman" w:cs="Times New Roman"/>
                <w:sz w:val="24"/>
                <w:szCs w:val="24"/>
              </w:rPr>
            </w:pPr>
            <w:r w:rsidRPr="008E65BE">
              <w:rPr>
                <w:rFonts w:ascii="Times New Roman" w:hAnsi="Times New Roman" w:cs="Times New Roman"/>
                <w:sz w:val="24"/>
                <w:szCs w:val="24"/>
              </w:rPr>
              <w:t>Eil.</w:t>
            </w:r>
            <w:r w:rsidR="00186AEE">
              <w:rPr>
                <w:rFonts w:ascii="Times New Roman" w:hAnsi="Times New Roman" w:cs="Times New Roman"/>
                <w:sz w:val="24"/>
                <w:szCs w:val="24"/>
              </w:rPr>
              <w:t xml:space="preserve"> </w:t>
            </w:r>
            <w:r w:rsidRPr="008E65BE">
              <w:rPr>
                <w:rFonts w:ascii="Times New Roman" w:hAnsi="Times New Roman" w:cs="Times New Roman"/>
                <w:sz w:val="24"/>
                <w:szCs w:val="24"/>
              </w:rPr>
              <w:t>Nr.</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EF01" w14:textId="77777777" w:rsidR="008E65BE" w:rsidRPr="008E65BE" w:rsidRDefault="008E65BE">
            <w:pPr>
              <w:widowControl w:val="0"/>
              <w:jc w:val="center"/>
              <w:rPr>
                <w:rFonts w:ascii="Times New Roman" w:hAnsi="Times New Roman" w:cs="Times New Roman"/>
                <w:sz w:val="24"/>
                <w:szCs w:val="24"/>
              </w:rPr>
            </w:pPr>
            <w:r w:rsidRPr="008E65BE">
              <w:rPr>
                <w:rFonts w:ascii="Times New Roman" w:hAnsi="Times New Roman" w:cs="Times New Roman"/>
                <w:sz w:val="24"/>
                <w:szCs w:val="24"/>
              </w:rPr>
              <w:t>Specialisto vardas ir pavard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2BDAB1" w14:textId="77777777" w:rsidR="008E65BE" w:rsidRPr="008E65BE" w:rsidRDefault="008E65BE">
            <w:pPr>
              <w:widowControl w:val="0"/>
              <w:jc w:val="center"/>
              <w:rPr>
                <w:rFonts w:ascii="Times New Roman" w:hAnsi="Times New Roman" w:cs="Times New Roman"/>
                <w:sz w:val="24"/>
                <w:szCs w:val="24"/>
              </w:rPr>
            </w:pPr>
            <w:r w:rsidRPr="008E65BE">
              <w:rPr>
                <w:rFonts w:ascii="Times New Roman" w:hAnsi="Times New Roman" w:cs="Times New Roman"/>
                <w:sz w:val="24"/>
                <w:szCs w:val="24"/>
              </w:rPr>
              <w:t>Siūloma pozicija</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1B6B4" w14:textId="77777777" w:rsidR="008E65BE" w:rsidRPr="008E65BE" w:rsidRDefault="008E65BE">
            <w:pPr>
              <w:widowControl w:val="0"/>
              <w:jc w:val="center"/>
              <w:rPr>
                <w:rFonts w:ascii="Times New Roman" w:hAnsi="Times New Roman" w:cs="Times New Roman"/>
                <w:sz w:val="24"/>
                <w:szCs w:val="24"/>
              </w:rPr>
            </w:pPr>
            <w:r w:rsidRPr="008E65BE">
              <w:rPr>
                <w:rFonts w:ascii="Times New Roman" w:hAnsi="Times New Roman" w:cs="Times New Roman"/>
                <w:sz w:val="24"/>
                <w:szCs w:val="24"/>
              </w:rPr>
              <w:t>Specialisto ir paslaugų teikėjo teisiniai santykiai (</w:t>
            </w:r>
            <w:r w:rsidRPr="008E65BE">
              <w:rPr>
                <w:rFonts w:ascii="Times New Roman" w:hAnsi="Times New Roman" w:cs="Times New Roman"/>
                <w:i/>
                <w:sz w:val="24"/>
                <w:szCs w:val="24"/>
              </w:rPr>
              <w:t>Tinkamą nurodyti*</w:t>
            </w:r>
            <w:r w:rsidRPr="008E65BE">
              <w:rPr>
                <w:rFonts w:ascii="Times New Roman" w:hAnsi="Times New Roman" w:cs="Times New Roman"/>
                <w:sz w:val="24"/>
                <w:szCs w:val="24"/>
              </w:rPr>
              <w:t>)</w:t>
            </w:r>
          </w:p>
        </w:tc>
      </w:tr>
      <w:tr w:rsidR="008E65BE" w:rsidRPr="008E65BE" w14:paraId="1457C344" w14:textId="77777777" w:rsidTr="008E65BE">
        <w:trPr>
          <w:trHeight w:val="403"/>
        </w:trPr>
        <w:tc>
          <w:tcPr>
            <w:tcW w:w="1276" w:type="dxa"/>
            <w:tcBorders>
              <w:top w:val="single" w:sz="4" w:space="0" w:color="auto"/>
              <w:left w:val="single" w:sz="4" w:space="0" w:color="auto"/>
              <w:bottom w:val="single" w:sz="4" w:space="0" w:color="auto"/>
              <w:right w:val="single" w:sz="4" w:space="0" w:color="auto"/>
            </w:tcBorders>
            <w:hideMark/>
          </w:tcPr>
          <w:p w14:paraId="45FD99BB" w14:textId="77777777" w:rsidR="008E65BE" w:rsidRPr="008E65BE" w:rsidRDefault="008E65BE">
            <w:pPr>
              <w:widowControl w:val="0"/>
              <w:rPr>
                <w:rFonts w:ascii="Times New Roman" w:hAnsi="Times New Roman" w:cs="Times New Roman"/>
                <w:sz w:val="24"/>
                <w:szCs w:val="24"/>
              </w:rPr>
            </w:pPr>
            <w:r w:rsidRPr="008E65BE">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14:paraId="5C89401F" w14:textId="77777777" w:rsidR="008E65BE" w:rsidRPr="008E65BE" w:rsidRDefault="008E65BE">
            <w:pPr>
              <w:widowControl w:val="0"/>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86DCC24" w14:textId="77777777" w:rsidR="008E65BE" w:rsidRPr="008E65BE" w:rsidRDefault="008E65BE">
            <w:pPr>
              <w:widowControl w:val="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73D439D" w14:textId="77777777" w:rsidR="008E65BE" w:rsidRPr="008E65BE" w:rsidRDefault="008E65BE">
            <w:pPr>
              <w:widowControl w:val="0"/>
              <w:jc w:val="center"/>
              <w:rPr>
                <w:rFonts w:ascii="Times New Roman" w:hAnsi="Times New Roman" w:cs="Times New Roman"/>
                <w:i/>
                <w:sz w:val="24"/>
                <w:szCs w:val="24"/>
              </w:rPr>
            </w:pPr>
          </w:p>
        </w:tc>
      </w:tr>
      <w:tr w:rsidR="008E65BE" w:rsidRPr="008E65BE" w14:paraId="00ADE951" w14:textId="77777777" w:rsidTr="008E65BE">
        <w:trPr>
          <w:trHeight w:val="403"/>
        </w:trPr>
        <w:tc>
          <w:tcPr>
            <w:tcW w:w="1276" w:type="dxa"/>
            <w:tcBorders>
              <w:top w:val="single" w:sz="4" w:space="0" w:color="auto"/>
              <w:left w:val="single" w:sz="4" w:space="0" w:color="auto"/>
              <w:bottom w:val="single" w:sz="4" w:space="0" w:color="auto"/>
              <w:right w:val="single" w:sz="4" w:space="0" w:color="auto"/>
            </w:tcBorders>
            <w:hideMark/>
          </w:tcPr>
          <w:p w14:paraId="782F0F2A" w14:textId="77777777" w:rsidR="008E65BE" w:rsidRPr="008E65BE" w:rsidRDefault="008E65BE">
            <w:pPr>
              <w:widowControl w:val="0"/>
              <w:rPr>
                <w:rFonts w:ascii="Times New Roman" w:hAnsi="Times New Roman" w:cs="Times New Roman"/>
                <w:sz w:val="24"/>
                <w:szCs w:val="24"/>
              </w:rPr>
            </w:pPr>
            <w:r w:rsidRPr="008E65BE">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1987EF35" w14:textId="77777777" w:rsidR="008E65BE" w:rsidRPr="008E65BE" w:rsidRDefault="008E65BE">
            <w:pPr>
              <w:widowControl w:val="0"/>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EF07EDA" w14:textId="77777777" w:rsidR="008E65BE" w:rsidRPr="008E65BE" w:rsidRDefault="008E65BE">
            <w:pPr>
              <w:widowControl w:val="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B3F2652" w14:textId="77777777" w:rsidR="008E65BE" w:rsidRPr="008E65BE" w:rsidRDefault="008E65BE">
            <w:pPr>
              <w:widowControl w:val="0"/>
              <w:jc w:val="center"/>
              <w:rPr>
                <w:rFonts w:ascii="Times New Roman" w:hAnsi="Times New Roman" w:cs="Times New Roman"/>
                <w:i/>
                <w:sz w:val="24"/>
                <w:szCs w:val="24"/>
              </w:rPr>
            </w:pPr>
          </w:p>
        </w:tc>
      </w:tr>
    </w:tbl>
    <w:p w14:paraId="2ADC6D84" w14:textId="77777777" w:rsidR="008E65BE" w:rsidRPr="008E65BE" w:rsidRDefault="008E65BE" w:rsidP="008E65BE">
      <w:pPr>
        <w:spacing w:after="0"/>
        <w:rPr>
          <w:rFonts w:ascii="Times New Roman" w:hAnsi="Times New Roman" w:cs="Times New Roman"/>
          <w:iCs/>
          <w:color w:val="000000" w:themeColor="text1"/>
          <w:kern w:val="2"/>
          <w:sz w:val="24"/>
          <w:szCs w:val="24"/>
          <w:u w:val="single"/>
          <w14:ligatures w14:val="standardContextual"/>
        </w:rPr>
      </w:pPr>
      <w:r w:rsidRPr="008E65BE">
        <w:rPr>
          <w:rFonts w:ascii="Times New Roman" w:hAnsi="Times New Roman" w:cs="Times New Roman"/>
          <w:sz w:val="24"/>
          <w:szCs w:val="24"/>
        </w:rPr>
        <w:t>*</w:t>
      </w:r>
      <w:r w:rsidRPr="008E65BE">
        <w:rPr>
          <w:rFonts w:ascii="Times New Roman" w:hAnsi="Times New Roman" w:cs="Times New Roman"/>
          <w:i/>
          <w:sz w:val="24"/>
          <w:szCs w:val="24"/>
        </w:rPr>
        <w:t xml:space="preserve"> </w:t>
      </w:r>
      <w:r w:rsidRPr="008E65BE">
        <w:rPr>
          <w:rFonts w:ascii="Times New Roman" w:hAnsi="Times New Roman" w:cs="Times New Roman"/>
          <w:sz w:val="24"/>
          <w:szCs w:val="24"/>
        </w:rPr>
        <w:t>Darbuotojas / asmuo bus įdarbintas laimėjimo atveju (</w:t>
      </w:r>
      <w:proofErr w:type="spellStart"/>
      <w:r w:rsidRPr="008E65BE">
        <w:rPr>
          <w:rFonts w:ascii="Times New Roman" w:hAnsi="Times New Roman" w:cs="Times New Roman"/>
          <w:sz w:val="24"/>
          <w:szCs w:val="24"/>
        </w:rPr>
        <w:t>kvazisubtiekėjas</w:t>
      </w:r>
      <w:proofErr w:type="spellEnd"/>
      <w:r w:rsidRPr="008E65BE">
        <w:rPr>
          <w:rFonts w:ascii="Times New Roman" w:hAnsi="Times New Roman" w:cs="Times New Roman"/>
          <w:sz w:val="24"/>
          <w:szCs w:val="24"/>
        </w:rPr>
        <w:t xml:space="preserve">) / subtiekėjas </w:t>
      </w:r>
      <w:r w:rsidRPr="008E65BE">
        <w:rPr>
          <w:rFonts w:ascii="Times New Roman" w:hAnsi="Times New Roman" w:cs="Times New Roman"/>
          <w:color w:val="000000" w:themeColor="text1"/>
          <w:sz w:val="24"/>
          <w:szCs w:val="24"/>
          <w:u w:val="single"/>
        </w:rPr>
        <w:t xml:space="preserve">(ūkio subjektas, kurio pajėgumais remiamasi </w:t>
      </w:r>
      <w:r w:rsidRPr="008E65BE">
        <w:rPr>
          <w:rFonts w:ascii="Times New Roman" w:hAnsi="Times New Roman" w:cs="Times New Roman"/>
          <w:iCs/>
          <w:color w:val="000000" w:themeColor="text1"/>
          <w:sz w:val="24"/>
          <w:szCs w:val="24"/>
          <w:u w:val="single"/>
        </w:rPr>
        <w:t>pildo ir pateikia atskirą EBVPD).</w:t>
      </w:r>
    </w:p>
    <w:p w14:paraId="6562376B" w14:textId="77777777" w:rsidR="008E65BE" w:rsidRPr="008E65BE" w:rsidRDefault="008E65BE" w:rsidP="008E65BE">
      <w:pPr>
        <w:spacing w:after="0"/>
        <w:jc w:val="both"/>
        <w:rPr>
          <w:rFonts w:ascii="Times New Roman" w:eastAsia="Liberation Sans" w:hAnsi="Times New Roman" w:cs="Times New Roman"/>
          <w:color w:val="000000" w:themeColor="text1"/>
          <w:sz w:val="24"/>
          <w:szCs w:val="24"/>
        </w:rPr>
      </w:pPr>
      <w:r w:rsidRPr="008E65BE">
        <w:rPr>
          <w:rFonts w:ascii="Times New Roman" w:hAnsi="Times New Roman" w:cs="Times New Roman"/>
          <w:sz w:val="24"/>
          <w:szCs w:val="24"/>
        </w:rPr>
        <w:t xml:space="preserve">Atkreipiame dėmesį, jeigu siūlomas specialistas nėra tiekėjo darbuotojas, </w:t>
      </w:r>
      <w:r w:rsidRPr="008E65BE">
        <w:rPr>
          <w:rFonts w:ascii="Times New Roman" w:eastAsia="Liberation Sans" w:hAnsi="Times New Roman" w:cs="Times New Roman"/>
          <w:color w:val="000000" w:themeColor="text1"/>
          <w:sz w:val="24"/>
          <w:szCs w:val="24"/>
        </w:rPr>
        <w:t xml:space="preserve">jis privalo pateikti tiekėjo ir siūlomo specialisto teisinio pobūdžio ryšius pagrindžiančius dokumentus: ketinimo protokolą, </w:t>
      </w:r>
      <w:proofErr w:type="spellStart"/>
      <w:r w:rsidRPr="008E65BE">
        <w:rPr>
          <w:rFonts w:ascii="Times New Roman" w:eastAsia="Liberation Sans" w:hAnsi="Times New Roman" w:cs="Times New Roman"/>
          <w:color w:val="000000" w:themeColor="text1"/>
          <w:sz w:val="24"/>
          <w:szCs w:val="24"/>
        </w:rPr>
        <w:t>subtiekimo</w:t>
      </w:r>
      <w:proofErr w:type="spellEnd"/>
      <w:r w:rsidRPr="008E65BE">
        <w:rPr>
          <w:rFonts w:ascii="Times New Roman" w:eastAsia="Liberation Sans" w:hAnsi="Times New Roman" w:cs="Times New Roman"/>
          <w:color w:val="000000" w:themeColor="text1"/>
          <w:sz w:val="24"/>
          <w:szCs w:val="24"/>
        </w:rPr>
        <w:t xml:space="preserve"> sutartį ar preliminarų susitarimą dėl darbo santykių sukūrimo pagal darbo sutartį. </w:t>
      </w:r>
    </w:p>
    <w:p w14:paraId="03F500BE" w14:textId="77777777" w:rsidR="008E65BE" w:rsidRPr="008E65BE" w:rsidRDefault="008E65BE" w:rsidP="008E65BE">
      <w:pPr>
        <w:widowControl w:val="0"/>
        <w:ind w:firstLine="180"/>
        <w:jc w:val="both"/>
        <w:rPr>
          <w:rFonts w:ascii="Times New Roman" w:eastAsia="Calibri" w:hAnsi="Times New Roman" w:cs="Times New Roman"/>
          <w:sz w:val="24"/>
          <w:szCs w:val="24"/>
        </w:rPr>
      </w:pPr>
    </w:p>
    <w:p w14:paraId="692A345D" w14:textId="77777777" w:rsidR="008E65BE" w:rsidRPr="008E65BE" w:rsidRDefault="008E65BE" w:rsidP="008E65BE">
      <w:pPr>
        <w:widowControl w:val="0"/>
        <w:pBdr>
          <w:bottom w:val="single" w:sz="12" w:space="1" w:color="auto"/>
        </w:pBdr>
        <w:ind w:firstLine="180"/>
        <w:jc w:val="both"/>
        <w:rPr>
          <w:rFonts w:ascii="Times New Roman" w:eastAsia="Calibri" w:hAnsi="Times New Roman" w:cs="Times New Roman"/>
          <w:sz w:val="24"/>
          <w:szCs w:val="24"/>
        </w:rPr>
      </w:pPr>
    </w:p>
    <w:p w14:paraId="1327CE98" w14:textId="77777777" w:rsidR="008E65BE" w:rsidRPr="008E65BE" w:rsidRDefault="008E65BE" w:rsidP="008E65BE">
      <w:pPr>
        <w:widowControl w:val="0"/>
        <w:ind w:firstLine="180"/>
        <w:jc w:val="center"/>
        <w:rPr>
          <w:rFonts w:ascii="Times New Roman" w:eastAsia="Calibri" w:hAnsi="Times New Roman" w:cs="Times New Roman"/>
          <w:sz w:val="24"/>
          <w:szCs w:val="24"/>
        </w:rPr>
      </w:pPr>
      <w:r w:rsidRPr="008E65BE">
        <w:rPr>
          <w:rFonts w:ascii="Times New Roman" w:eastAsia="Calibri" w:hAnsi="Times New Roman" w:cs="Times New Roman"/>
          <w:sz w:val="24"/>
          <w:szCs w:val="24"/>
        </w:rPr>
        <w:t>(Tiekėjo arba jo įgalioto asmens pareigos, vardas, pavardė, parašas)</w:t>
      </w:r>
    </w:p>
    <w:p w14:paraId="092EB777" w14:textId="77777777" w:rsidR="00547210" w:rsidRPr="007067DC" w:rsidRDefault="00547210" w:rsidP="00B153D3">
      <w:pPr>
        <w:pStyle w:val="Header"/>
        <w:ind w:left="7088"/>
        <w:jc w:val="right"/>
        <w:rPr>
          <w:rFonts w:ascii="Times New Roman" w:hAnsi="Times New Roman" w:cs="Times New Roman"/>
          <w:sz w:val="24"/>
          <w:szCs w:val="24"/>
        </w:rPr>
      </w:pPr>
    </w:p>
    <w:p w14:paraId="31B349BE" w14:textId="77777777" w:rsidR="00B153D3" w:rsidRPr="007067DC" w:rsidRDefault="00B153D3" w:rsidP="00BA7BCE">
      <w:pPr>
        <w:widowControl w:val="0"/>
        <w:ind w:firstLine="180"/>
        <w:jc w:val="center"/>
        <w:rPr>
          <w:rFonts w:ascii="Times New Roman" w:eastAsia="Calibri" w:hAnsi="Times New Roman" w:cs="Times New Roman"/>
          <w:sz w:val="24"/>
          <w:szCs w:val="24"/>
        </w:rPr>
      </w:pPr>
    </w:p>
    <w:sectPr w:rsidR="00B153D3" w:rsidRPr="007067DC" w:rsidSect="001C3171">
      <w:headerReference w:type="default" r:id="rId11"/>
      <w:footerReference w:type="default" r:id="rId12"/>
      <w:pgSz w:w="16838" w:h="11906" w:orient="landscape"/>
      <w:pgMar w:top="1418" w:right="678"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B63AE" w14:textId="77777777" w:rsidR="00B769A6" w:rsidRDefault="00B769A6" w:rsidP="001C3171">
      <w:pPr>
        <w:spacing w:after="0" w:line="240" w:lineRule="auto"/>
      </w:pPr>
      <w:r>
        <w:separator/>
      </w:r>
    </w:p>
  </w:endnote>
  <w:endnote w:type="continuationSeparator" w:id="0">
    <w:p w14:paraId="252E268D" w14:textId="77777777" w:rsidR="00B769A6" w:rsidRDefault="00B769A6" w:rsidP="001C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33D6" w14:textId="0F9CC172" w:rsidR="00CC14ED" w:rsidRPr="000203EC" w:rsidRDefault="00CC14ED" w:rsidP="000203EC">
    <w:pPr>
      <w:jc w:val="both"/>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0A217" w14:textId="77777777" w:rsidR="00B769A6" w:rsidRDefault="00B769A6" w:rsidP="001C3171">
      <w:pPr>
        <w:spacing w:after="0" w:line="240" w:lineRule="auto"/>
      </w:pPr>
      <w:r>
        <w:separator/>
      </w:r>
    </w:p>
  </w:footnote>
  <w:footnote w:type="continuationSeparator" w:id="0">
    <w:p w14:paraId="27AF623C" w14:textId="77777777" w:rsidR="00B769A6" w:rsidRDefault="00B769A6" w:rsidP="001C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77A9" w14:textId="0C3278D1" w:rsidR="009A3A7F" w:rsidRPr="0063599A" w:rsidRDefault="009A3A7F" w:rsidP="004D6FA9">
    <w:pPr>
      <w:pStyle w:val="Header"/>
      <w:ind w:left="708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0689"/>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A214385"/>
    <w:multiLevelType w:val="multilevel"/>
    <w:tmpl w:val="1CCE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07D2D"/>
    <w:multiLevelType w:val="hybridMultilevel"/>
    <w:tmpl w:val="8E06F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126D58"/>
    <w:multiLevelType w:val="hybridMultilevel"/>
    <w:tmpl w:val="EEA60922"/>
    <w:lvl w:ilvl="0" w:tplc="402E9558">
      <w:start w:val="2"/>
      <w:numFmt w:val="bullet"/>
      <w:lvlText w:val=""/>
      <w:lvlJc w:val="left"/>
      <w:pPr>
        <w:ind w:left="720" w:hanging="360"/>
      </w:pPr>
      <w:rPr>
        <w:rFonts w:ascii="Symbol" w:eastAsia="Liberation San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410016"/>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E5CA1"/>
    <w:multiLevelType w:val="hybridMultilevel"/>
    <w:tmpl w:val="BEAA27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A65AAC"/>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E26D6"/>
    <w:multiLevelType w:val="hybridMultilevel"/>
    <w:tmpl w:val="FFFFFFFF"/>
    <w:lvl w:ilvl="0" w:tplc="5E30B77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1405F9F"/>
    <w:multiLevelType w:val="hybridMultilevel"/>
    <w:tmpl w:val="9E221CFE"/>
    <w:lvl w:ilvl="0" w:tplc="FFFFFFFF">
      <w:start w:val="1"/>
      <w:numFmt w:val="decimal"/>
      <w:lvlText w:val="%1."/>
      <w:lvlJc w:val="left"/>
      <w:pPr>
        <w:ind w:left="720" w:hanging="360"/>
      </w:pPr>
      <w:rPr>
        <w:rFonts w:eastAsia="Liberation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36A0D"/>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F9F21A3"/>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0014293"/>
    <w:multiLevelType w:val="hybridMultilevel"/>
    <w:tmpl w:val="696E02DC"/>
    <w:lvl w:ilvl="0" w:tplc="D36EB014">
      <w:start w:val="15"/>
      <w:numFmt w:val="bullet"/>
      <w:lvlText w:val=""/>
      <w:lvlJc w:val="left"/>
      <w:pPr>
        <w:ind w:left="720" w:hanging="360"/>
      </w:pPr>
      <w:rPr>
        <w:rFonts w:ascii="Symbol" w:eastAsia="Liberation San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8B1382"/>
    <w:multiLevelType w:val="hybridMultilevel"/>
    <w:tmpl w:val="77C2D976"/>
    <w:lvl w:ilvl="0" w:tplc="E79042A8">
      <w:start w:val="1"/>
      <w:numFmt w:val="decimal"/>
      <w:lvlText w:val="%1."/>
      <w:lvlJc w:val="left"/>
      <w:pPr>
        <w:ind w:left="720" w:hanging="360"/>
      </w:pPr>
      <w:rPr>
        <w:rFonts w:ascii="Times New Roman" w:eastAsia="Liberation Sans" w:hAnsi="Times New Roman" w:cs="Times New Roman" w:hint="default"/>
        <w:color w:val="00000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F76A1"/>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B03619"/>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B4A45"/>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1A64F58"/>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EC0993"/>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4257F0B"/>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4F120DF"/>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1A4DA8"/>
    <w:multiLevelType w:val="hybridMultilevel"/>
    <w:tmpl w:val="B1D4B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24053D"/>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213678E"/>
    <w:multiLevelType w:val="hybridMultilevel"/>
    <w:tmpl w:val="9E221CFE"/>
    <w:lvl w:ilvl="0" w:tplc="FFFFFFFF">
      <w:start w:val="1"/>
      <w:numFmt w:val="decimal"/>
      <w:lvlText w:val="%1."/>
      <w:lvlJc w:val="left"/>
      <w:pPr>
        <w:ind w:left="720" w:hanging="360"/>
      </w:pPr>
      <w:rPr>
        <w:rFonts w:eastAsia="Liberation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2F1EE4"/>
    <w:multiLevelType w:val="hybridMultilevel"/>
    <w:tmpl w:val="5676488C"/>
    <w:lvl w:ilvl="0" w:tplc="B8C62FA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E23629"/>
    <w:multiLevelType w:val="hybridMultilevel"/>
    <w:tmpl w:val="9E221CFE"/>
    <w:lvl w:ilvl="0" w:tplc="FFFFFFFF">
      <w:start w:val="1"/>
      <w:numFmt w:val="decimal"/>
      <w:lvlText w:val="%1."/>
      <w:lvlJc w:val="left"/>
      <w:pPr>
        <w:ind w:left="720" w:hanging="360"/>
      </w:pPr>
      <w:rPr>
        <w:rFonts w:eastAsia="Liberation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F15A84"/>
    <w:multiLevelType w:val="hybridMultilevel"/>
    <w:tmpl w:val="D8CEED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FF6413"/>
    <w:multiLevelType w:val="hybridMultilevel"/>
    <w:tmpl w:val="2214B2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9C68CF"/>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6B7E7EA8"/>
    <w:multiLevelType w:val="hybridMultilevel"/>
    <w:tmpl w:val="9E221CFE"/>
    <w:lvl w:ilvl="0" w:tplc="FFFFFFFF">
      <w:start w:val="1"/>
      <w:numFmt w:val="decimal"/>
      <w:lvlText w:val="%1."/>
      <w:lvlJc w:val="left"/>
      <w:pPr>
        <w:ind w:left="720" w:hanging="360"/>
      </w:pPr>
      <w:rPr>
        <w:rFonts w:eastAsia="Liberation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605FFE"/>
    <w:multiLevelType w:val="hybridMultilevel"/>
    <w:tmpl w:val="9E221CFE"/>
    <w:lvl w:ilvl="0" w:tplc="FFFFFFFF">
      <w:start w:val="1"/>
      <w:numFmt w:val="decimal"/>
      <w:lvlText w:val="%1."/>
      <w:lvlJc w:val="left"/>
      <w:pPr>
        <w:ind w:left="720" w:hanging="360"/>
      </w:pPr>
      <w:rPr>
        <w:rFonts w:eastAsia="Liberation San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2A4830"/>
    <w:multiLevelType w:val="hybridMultilevel"/>
    <w:tmpl w:val="455C481A"/>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7C29FB"/>
    <w:multiLevelType w:val="multilevel"/>
    <w:tmpl w:val="6D0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303343">
    <w:abstractNumId w:val="2"/>
  </w:num>
  <w:num w:numId="2" w16cid:durableId="1722165827">
    <w:abstractNumId w:val="26"/>
  </w:num>
  <w:num w:numId="3" w16cid:durableId="405762443">
    <w:abstractNumId w:val="30"/>
  </w:num>
  <w:num w:numId="4" w16cid:durableId="1602183748">
    <w:abstractNumId w:val="5"/>
  </w:num>
  <w:num w:numId="5" w16cid:durableId="986516069">
    <w:abstractNumId w:val="1"/>
  </w:num>
  <w:num w:numId="6" w16cid:durableId="78062680">
    <w:abstractNumId w:val="31"/>
  </w:num>
  <w:num w:numId="7" w16cid:durableId="1267076122">
    <w:abstractNumId w:val="11"/>
  </w:num>
  <w:num w:numId="8" w16cid:durableId="1016150849">
    <w:abstractNumId w:val="7"/>
  </w:num>
  <w:num w:numId="9" w16cid:durableId="290749465">
    <w:abstractNumId w:val="27"/>
  </w:num>
  <w:num w:numId="10" w16cid:durableId="1128352201">
    <w:abstractNumId w:val="20"/>
  </w:num>
  <w:num w:numId="11" w16cid:durableId="236332678">
    <w:abstractNumId w:val="15"/>
  </w:num>
  <w:num w:numId="12" w16cid:durableId="1573198803">
    <w:abstractNumId w:val="0"/>
  </w:num>
  <w:num w:numId="13" w16cid:durableId="1147018136">
    <w:abstractNumId w:val="9"/>
  </w:num>
  <w:num w:numId="14" w16cid:durableId="202136513">
    <w:abstractNumId w:val="17"/>
  </w:num>
  <w:num w:numId="15" w16cid:durableId="380440648">
    <w:abstractNumId w:val="10"/>
  </w:num>
  <w:num w:numId="16" w16cid:durableId="306084346">
    <w:abstractNumId w:val="18"/>
  </w:num>
  <w:num w:numId="17" w16cid:durableId="685595918">
    <w:abstractNumId w:val="21"/>
  </w:num>
  <w:num w:numId="18" w16cid:durableId="1255674109">
    <w:abstractNumId w:val="25"/>
  </w:num>
  <w:num w:numId="19" w16cid:durableId="1551962798">
    <w:abstractNumId w:val="23"/>
  </w:num>
  <w:num w:numId="20" w16cid:durableId="441726855">
    <w:abstractNumId w:val="12"/>
  </w:num>
  <w:num w:numId="21" w16cid:durableId="1210533822">
    <w:abstractNumId w:val="19"/>
  </w:num>
  <w:num w:numId="22" w16cid:durableId="1278367955">
    <w:abstractNumId w:val="6"/>
  </w:num>
  <w:num w:numId="23" w16cid:durableId="843396619">
    <w:abstractNumId w:val="16"/>
  </w:num>
  <w:num w:numId="24" w16cid:durableId="433791502">
    <w:abstractNumId w:val="14"/>
  </w:num>
  <w:num w:numId="25" w16cid:durableId="1928802204">
    <w:abstractNumId w:val="4"/>
  </w:num>
  <w:num w:numId="26" w16cid:durableId="1034236366">
    <w:abstractNumId w:val="13"/>
  </w:num>
  <w:num w:numId="27" w16cid:durableId="535896971">
    <w:abstractNumId w:val="29"/>
  </w:num>
  <w:num w:numId="28" w16cid:durableId="268899673">
    <w:abstractNumId w:val="22"/>
  </w:num>
  <w:num w:numId="29" w16cid:durableId="429468782">
    <w:abstractNumId w:val="8"/>
  </w:num>
  <w:num w:numId="30" w16cid:durableId="1899122781">
    <w:abstractNumId w:val="24"/>
  </w:num>
  <w:num w:numId="31" w16cid:durableId="1094744551">
    <w:abstractNumId w:val="28"/>
  </w:num>
  <w:num w:numId="32" w16cid:durableId="1189640627">
    <w:abstractNumId w:val="3"/>
  </w:num>
  <w:num w:numId="33" w16cid:durableId="623118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71"/>
    <w:rsid w:val="00001104"/>
    <w:rsid w:val="000059F4"/>
    <w:rsid w:val="00007988"/>
    <w:rsid w:val="00010C04"/>
    <w:rsid w:val="000118E8"/>
    <w:rsid w:val="0001322A"/>
    <w:rsid w:val="000133F4"/>
    <w:rsid w:val="000152E0"/>
    <w:rsid w:val="000163BF"/>
    <w:rsid w:val="000203EC"/>
    <w:rsid w:val="000224C0"/>
    <w:rsid w:val="00022C65"/>
    <w:rsid w:val="0002314C"/>
    <w:rsid w:val="00023FBD"/>
    <w:rsid w:val="000242A5"/>
    <w:rsid w:val="0002604E"/>
    <w:rsid w:val="00030868"/>
    <w:rsid w:val="00030FB8"/>
    <w:rsid w:val="00032A9C"/>
    <w:rsid w:val="000330E7"/>
    <w:rsid w:val="00037C45"/>
    <w:rsid w:val="00041420"/>
    <w:rsid w:val="00044027"/>
    <w:rsid w:val="00045533"/>
    <w:rsid w:val="00045CD1"/>
    <w:rsid w:val="00045F83"/>
    <w:rsid w:val="000476A3"/>
    <w:rsid w:val="00047778"/>
    <w:rsid w:val="00050260"/>
    <w:rsid w:val="00053EFA"/>
    <w:rsid w:val="00055873"/>
    <w:rsid w:val="00060A9C"/>
    <w:rsid w:val="000637B0"/>
    <w:rsid w:val="00063845"/>
    <w:rsid w:val="00064519"/>
    <w:rsid w:val="0006723A"/>
    <w:rsid w:val="000672F0"/>
    <w:rsid w:val="000726A2"/>
    <w:rsid w:val="000820D3"/>
    <w:rsid w:val="00085D60"/>
    <w:rsid w:val="000909EE"/>
    <w:rsid w:val="0009111E"/>
    <w:rsid w:val="00096D3F"/>
    <w:rsid w:val="000A0A27"/>
    <w:rsid w:val="000A0FC4"/>
    <w:rsid w:val="000A1E70"/>
    <w:rsid w:val="000A284E"/>
    <w:rsid w:val="000B123E"/>
    <w:rsid w:val="000B1641"/>
    <w:rsid w:val="000B2197"/>
    <w:rsid w:val="000B336E"/>
    <w:rsid w:val="000B4289"/>
    <w:rsid w:val="000D08B9"/>
    <w:rsid w:val="000D4FF3"/>
    <w:rsid w:val="000E0C7C"/>
    <w:rsid w:val="000E199E"/>
    <w:rsid w:val="000E31FD"/>
    <w:rsid w:val="000E37F0"/>
    <w:rsid w:val="000F44BD"/>
    <w:rsid w:val="000F524C"/>
    <w:rsid w:val="000F5E3C"/>
    <w:rsid w:val="00101A50"/>
    <w:rsid w:val="001027ED"/>
    <w:rsid w:val="00103D2F"/>
    <w:rsid w:val="00106A9A"/>
    <w:rsid w:val="00106C9E"/>
    <w:rsid w:val="00111303"/>
    <w:rsid w:val="00111EFD"/>
    <w:rsid w:val="00127451"/>
    <w:rsid w:val="001314C5"/>
    <w:rsid w:val="00135407"/>
    <w:rsid w:val="0013566F"/>
    <w:rsid w:val="00137BD6"/>
    <w:rsid w:val="00137DD7"/>
    <w:rsid w:val="001415C3"/>
    <w:rsid w:val="00142C14"/>
    <w:rsid w:val="00144EB5"/>
    <w:rsid w:val="00146623"/>
    <w:rsid w:val="00155ADE"/>
    <w:rsid w:val="00156DED"/>
    <w:rsid w:val="0016121A"/>
    <w:rsid w:val="001620B7"/>
    <w:rsid w:val="00165D83"/>
    <w:rsid w:val="00167B25"/>
    <w:rsid w:val="00170F5B"/>
    <w:rsid w:val="0017458D"/>
    <w:rsid w:val="001826D2"/>
    <w:rsid w:val="00183FB8"/>
    <w:rsid w:val="00186AEE"/>
    <w:rsid w:val="001B4B05"/>
    <w:rsid w:val="001B4B7D"/>
    <w:rsid w:val="001B6DD8"/>
    <w:rsid w:val="001C3171"/>
    <w:rsid w:val="001C3EDD"/>
    <w:rsid w:val="001C6A45"/>
    <w:rsid w:val="001E061F"/>
    <w:rsid w:val="001E0771"/>
    <w:rsid w:val="001F32FC"/>
    <w:rsid w:val="00200BB6"/>
    <w:rsid w:val="00202274"/>
    <w:rsid w:val="00207CDF"/>
    <w:rsid w:val="00210502"/>
    <w:rsid w:val="00212260"/>
    <w:rsid w:val="00213BB1"/>
    <w:rsid w:val="00217C64"/>
    <w:rsid w:val="00222541"/>
    <w:rsid w:val="00223604"/>
    <w:rsid w:val="0022360D"/>
    <w:rsid w:val="00225204"/>
    <w:rsid w:val="002301B1"/>
    <w:rsid w:val="00231EF3"/>
    <w:rsid w:val="00232C35"/>
    <w:rsid w:val="00242B7A"/>
    <w:rsid w:val="00243B16"/>
    <w:rsid w:val="00244DF0"/>
    <w:rsid w:val="0024720A"/>
    <w:rsid w:val="002509A1"/>
    <w:rsid w:val="002541CA"/>
    <w:rsid w:val="0025546B"/>
    <w:rsid w:val="00255D31"/>
    <w:rsid w:val="00256CC1"/>
    <w:rsid w:val="002602D8"/>
    <w:rsid w:val="00262AAB"/>
    <w:rsid w:val="00263755"/>
    <w:rsid w:val="00263778"/>
    <w:rsid w:val="00276996"/>
    <w:rsid w:val="00276BD9"/>
    <w:rsid w:val="00277DD0"/>
    <w:rsid w:val="00283B9A"/>
    <w:rsid w:val="002863D4"/>
    <w:rsid w:val="00286614"/>
    <w:rsid w:val="0029058D"/>
    <w:rsid w:val="00290E23"/>
    <w:rsid w:val="0029369B"/>
    <w:rsid w:val="0029586C"/>
    <w:rsid w:val="002A220F"/>
    <w:rsid w:val="002A58DA"/>
    <w:rsid w:val="002B33AB"/>
    <w:rsid w:val="002B4327"/>
    <w:rsid w:val="002B45BE"/>
    <w:rsid w:val="002C4896"/>
    <w:rsid w:val="002D11D7"/>
    <w:rsid w:val="002D3730"/>
    <w:rsid w:val="002D4FDC"/>
    <w:rsid w:val="002D6D72"/>
    <w:rsid w:val="002E4F2B"/>
    <w:rsid w:val="002E6997"/>
    <w:rsid w:val="002E7676"/>
    <w:rsid w:val="002F3022"/>
    <w:rsid w:val="002F354B"/>
    <w:rsid w:val="002F3803"/>
    <w:rsid w:val="002F3BB5"/>
    <w:rsid w:val="002F3C26"/>
    <w:rsid w:val="002F58C2"/>
    <w:rsid w:val="00301CA4"/>
    <w:rsid w:val="00302782"/>
    <w:rsid w:val="003203A1"/>
    <w:rsid w:val="0032442C"/>
    <w:rsid w:val="00325D20"/>
    <w:rsid w:val="00326462"/>
    <w:rsid w:val="00332686"/>
    <w:rsid w:val="0033336B"/>
    <w:rsid w:val="00333973"/>
    <w:rsid w:val="00335DC1"/>
    <w:rsid w:val="00345D86"/>
    <w:rsid w:val="003468B1"/>
    <w:rsid w:val="00353BE9"/>
    <w:rsid w:val="00356AF6"/>
    <w:rsid w:val="003607AC"/>
    <w:rsid w:val="00360F77"/>
    <w:rsid w:val="003621FD"/>
    <w:rsid w:val="0036499E"/>
    <w:rsid w:val="00364A8C"/>
    <w:rsid w:val="003673CC"/>
    <w:rsid w:val="00367D12"/>
    <w:rsid w:val="00370501"/>
    <w:rsid w:val="00371A51"/>
    <w:rsid w:val="0037276D"/>
    <w:rsid w:val="00372CD6"/>
    <w:rsid w:val="0037362E"/>
    <w:rsid w:val="00374624"/>
    <w:rsid w:val="0037561F"/>
    <w:rsid w:val="0038198B"/>
    <w:rsid w:val="00382367"/>
    <w:rsid w:val="00383A5E"/>
    <w:rsid w:val="00384D22"/>
    <w:rsid w:val="003875A8"/>
    <w:rsid w:val="00390DD5"/>
    <w:rsid w:val="00392180"/>
    <w:rsid w:val="0039617D"/>
    <w:rsid w:val="003A254C"/>
    <w:rsid w:val="003A3A46"/>
    <w:rsid w:val="003A3EC7"/>
    <w:rsid w:val="003A6A66"/>
    <w:rsid w:val="003A7D6A"/>
    <w:rsid w:val="003B41C8"/>
    <w:rsid w:val="003C10FE"/>
    <w:rsid w:val="003C6F2E"/>
    <w:rsid w:val="003D1646"/>
    <w:rsid w:val="003D3D14"/>
    <w:rsid w:val="003D770A"/>
    <w:rsid w:val="003E1F56"/>
    <w:rsid w:val="003E5EB7"/>
    <w:rsid w:val="003E66A1"/>
    <w:rsid w:val="003F24F8"/>
    <w:rsid w:val="003F594C"/>
    <w:rsid w:val="0041449D"/>
    <w:rsid w:val="00417370"/>
    <w:rsid w:val="0041740A"/>
    <w:rsid w:val="004336DC"/>
    <w:rsid w:val="0044190A"/>
    <w:rsid w:val="00442E66"/>
    <w:rsid w:val="00443423"/>
    <w:rsid w:val="00447D44"/>
    <w:rsid w:val="00452AF0"/>
    <w:rsid w:val="00455C36"/>
    <w:rsid w:val="00456504"/>
    <w:rsid w:val="00461FFB"/>
    <w:rsid w:val="0046374C"/>
    <w:rsid w:val="00465257"/>
    <w:rsid w:val="00474694"/>
    <w:rsid w:val="00476029"/>
    <w:rsid w:val="004774EB"/>
    <w:rsid w:val="00482017"/>
    <w:rsid w:val="00482F06"/>
    <w:rsid w:val="004844CE"/>
    <w:rsid w:val="0049159B"/>
    <w:rsid w:val="00491CD2"/>
    <w:rsid w:val="00492E9D"/>
    <w:rsid w:val="00495EF1"/>
    <w:rsid w:val="004A335B"/>
    <w:rsid w:val="004A453F"/>
    <w:rsid w:val="004A4556"/>
    <w:rsid w:val="004A47A5"/>
    <w:rsid w:val="004A5600"/>
    <w:rsid w:val="004A56A2"/>
    <w:rsid w:val="004B3CB9"/>
    <w:rsid w:val="004B4EA5"/>
    <w:rsid w:val="004B70BD"/>
    <w:rsid w:val="004C1AB1"/>
    <w:rsid w:val="004C1B8A"/>
    <w:rsid w:val="004D6FA9"/>
    <w:rsid w:val="004E281E"/>
    <w:rsid w:val="004F211B"/>
    <w:rsid w:val="004F33B8"/>
    <w:rsid w:val="005008C4"/>
    <w:rsid w:val="00501704"/>
    <w:rsid w:val="00510405"/>
    <w:rsid w:val="00511B2A"/>
    <w:rsid w:val="005125FF"/>
    <w:rsid w:val="005132C1"/>
    <w:rsid w:val="00517EFD"/>
    <w:rsid w:val="00522D08"/>
    <w:rsid w:val="0052610F"/>
    <w:rsid w:val="005302BC"/>
    <w:rsid w:val="005308C4"/>
    <w:rsid w:val="00532E9E"/>
    <w:rsid w:val="00536612"/>
    <w:rsid w:val="005373AF"/>
    <w:rsid w:val="00542C09"/>
    <w:rsid w:val="00547210"/>
    <w:rsid w:val="005475DF"/>
    <w:rsid w:val="0055249E"/>
    <w:rsid w:val="00553DF8"/>
    <w:rsid w:val="00554BAB"/>
    <w:rsid w:val="00562AB6"/>
    <w:rsid w:val="005656D7"/>
    <w:rsid w:val="00571FF1"/>
    <w:rsid w:val="00572A42"/>
    <w:rsid w:val="005744EF"/>
    <w:rsid w:val="00574A67"/>
    <w:rsid w:val="00580340"/>
    <w:rsid w:val="00581657"/>
    <w:rsid w:val="0059081D"/>
    <w:rsid w:val="00593AD7"/>
    <w:rsid w:val="00596917"/>
    <w:rsid w:val="00597434"/>
    <w:rsid w:val="005A3528"/>
    <w:rsid w:val="005A5C5E"/>
    <w:rsid w:val="005B06CD"/>
    <w:rsid w:val="005B0C88"/>
    <w:rsid w:val="005B12C5"/>
    <w:rsid w:val="005B4208"/>
    <w:rsid w:val="005B475D"/>
    <w:rsid w:val="005B53C6"/>
    <w:rsid w:val="005B54B4"/>
    <w:rsid w:val="005C21EF"/>
    <w:rsid w:val="005C37D6"/>
    <w:rsid w:val="005C3D6D"/>
    <w:rsid w:val="005C72DE"/>
    <w:rsid w:val="005D2176"/>
    <w:rsid w:val="005D235D"/>
    <w:rsid w:val="005D65B1"/>
    <w:rsid w:val="005E76F6"/>
    <w:rsid w:val="005E7938"/>
    <w:rsid w:val="005F14C6"/>
    <w:rsid w:val="005F2757"/>
    <w:rsid w:val="00601085"/>
    <w:rsid w:val="00602EFD"/>
    <w:rsid w:val="006045E2"/>
    <w:rsid w:val="00604C24"/>
    <w:rsid w:val="00605624"/>
    <w:rsid w:val="0061073D"/>
    <w:rsid w:val="00610FAD"/>
    <w:rsid w:val="00612882"/>
    <w:rsid w:val="0061351E"/>
    <w:rsid w:val="00613610"/>
    <w:rsid w:val="00617199"/>
    <w:rsid w:val="00620F73"/>
    <w:rsid w:val="0062115B"/>
    <w:rsid w:val="006222F3"/>
    <w:rsid w:val="00630A74"/>
    <w:rsid w:val="006313F1"/>
    <w:rsid w:val="00631D6B"/>
    <w:rsid w:val="00635FA0"/>
    <w:rsid w:val="0064558B"/>
    <w:rsid w:val="00645B3A"/>
    <w:rsid w:val="00650CFD"/>
    <w:rsid w:val="00651654"/>
    <w:rsid w:val="00664D35"/>
    <w:rsid w:val="00664E43"/>
    <w:rsid w:val="0066560A"/>
    <w:rsid w:val="006677E1"/>
    <w:rsid w:val="00671A76"/>
    <w:rsid w:val="006724BF"/>
    <w:rsid w:val="006A0D51"/>
    <w:rsid w:val="006A28F9"/>
    <w:rsid w:val="006A3B0B"/>
    <w:rsid w:val="006A3EB6"/>
    <w:rsid w:val="006A5065"/>
    <w:rsid w:val="006A6B85"/>
    <w:rsid w:val="006B25EC"/>
    <w:rsid w:val="006B3E88"/>
    <w:rsid w:val="006B6927"/>
    <w:rsid w:val="006C0522"/>
    <w:rsid w:val="006C0DE0"/>
    <w:rsid w:val="006C1363"/>
    <w:rsid w:val="006C37B1"/>
    <w:rsid w:val="006D10E8"/>
    <w:rsid w:val="006D5FC9"/>
    <w:rsid w:val="006E3594"/>
    <w:rsid w:val="006E5A18"/>
    <w:rsid w:val="006F56CA"/>
    <w:rsid w:val="00701C92"/>
    <w:rsid w:val="007022F8"/>
    <w:rsid w:val="0070247F"/>
    <w:rsid w:val="0070248D"/>
    <w:rsid w:val="00703DE5"/>
    <w:rsid w:val="007067DC"/>
    <w:rsid w:val="007224AF"/>
    <w:rsid w:val="00723CA3"/>
    <w:rsid w:val="00730327"/>
    <w:rsid w:val="00741BEE"/>
    <w:rsid w:val="00741CDD"/>
    <w:rsid w:val="007423A3"/>
    <w:rsid w:val="00743BE9"/>
    <w:rsid w:val="00744867"/>
    <w:rsid w:val="00744AC0"/>
    <w:rsid w:val="00756157"/>
    <w:rsid w:val="007660FE"/>
    <w:rsid w:val="00770835"/>
    <w:rsid w:val="0077210C"/>
    <w:rsid w:val="0077653C"/>
    <w:rsid w:val="0077797F"/>
    <w:rsid w:val="00780A80"/>
    <w:rsid w:val="007814F9"/>
    <w:rsid w:val="007851AF"/>
    <w:rsid w:val="00785F39"/>
    <w:rsid w:val="0079090E"/>
    <w:rsid w:val="007909E9"/>
    <w:rsid w:val="00791CC6"/>
    <w:rsid w:val="00792E0B"/>
    <w:rsid w:val="007962EE"/>
    <w:rsid w:val="0079661D"/>
    <w:rsid w:val="007B2F42"/>
    <w:rsid w:val="007B42DB"/>
    <w:rsid w:val="007C624F"/>
    <w:rsid w:val="007C647E"/>
    <w:rsid w:val="007D1451"/>
    <w:rsid w:val="007D2AD2"/>
    <w:rsid w:val="007D5020"/>
    <w:rsid w:val="007D68AB"/>
    <w:rsid w:val="007D7588"/>
    <w:rsid w:val="007E10CA"/>
    <w:rsid w:val="007E4A7F"/>
    <w:rsid w:val="007E5ECB"/>
    <w:rsid w:val="007E61CD"/>
    <w:rsid w:val="007E7301"/>
    <w:rsid w:val="007E7D4D"/>
    <w:rsid w:val="007F0251"/>
    <w:rsid w:val="007F128D"/>
    <w:rsid w:val="007F680A"/>
    <w:rsid w:val="007F699F"/>
    <w:rsid w:val="00805318"/>
    <w:rsid w:val="00806397"/>
    <w:rsid w:val="00807A59"/>
    <w:rsid w:val="00813782"/>
    <w:rsid w:val="00827691"/>
    <w:rsid w:val="0083062B"/>
    <w:rsid w:val="008347AA"/>
    <w:rsid w:val="00840890"/>
    <w:rsid w:val="00842DB9"/>
    <w:rsid w:val="00857489"/>
    <w:rsid w:val="0086093A"/>
    <w:rsid w:val="00860BC9"/>
    <w:rsid w:val="0086486C"/>
    <w:rsid w:val="00867595"/>
    <w:rsid w:val="00867FB9"/>
    <w:rsid w:val="00870C5B"/>
    <w:rsid w:val="008733A6"/>
    <w:rsid w:val="008739C3"/>
    <w:rsid w:val="008750DA"/>
    <w:rsid w:val="00887E88"/>
    <w:rsid w:val="008919D8"/>
    <w:rsid w:val="0089370D"/>
    <w:rsid w:val="00897B43"/>
    <w:rsid w:val="008A46D5"/>
    <w:rsid w:val="008A5680"/>
    <w:rsid w:val="008A5A00"/>
    <w:rsid w:val="008B26C4"/>
    <w:rsid w:val="008B2820"/>
    <w:rsid w:val="008C5827"/>
    <w:rsid w:val="008D10EC"/>
    <w:rsid w:val="008D41CD"/>
    <w:rsid w:val="008D5FB1"/>
    <w:rsid w:val="008D63A9"/>
    <w:rsid w:val="008D6A2E"/>
    <w:rsid w:val="008D6BB3"/>
    <w:rsid w:val="008E0417"/>
    <w:rsid w:val="008E3FA2"/>
    <w:rsid w:val="008E46B7"/>
    <w:rsid w:val="008E5049"/>
    <w:rsid w:val="008E65BE"/>
    <w:rsid w:val="008F0290"/>
    <w:rsid w:val="008F5B26"/>
    <w:rsid w:val="009100F2"/>
    <w:rsid w:val="00910D36"/>
    <w:rsid w:val="009112BB"/>
    <w:rsid w:val="00912A83"/>
    <w:rsid w:val="00914819"/>
    <w:rsid w:val="00915231"/>
    <w:rsid w:val="0091564E"/>
    <w:rsid w:val="009227F3"/>
    <w:rsid w:val="00922D0F"/>
    <w:rsid w:val="00926340"/>
    <w:rsid w:val="009264B6"/>
    <w:rsid w:val="00930E05"/>
    <w:rsid w:val="00932825"/>
    <w:rsid w:val="00936786"/>
    <w:rsid w:val="0095669F"/>
    <w:rsid w:val="00960541"/>
    <w:rsid w:val="00962248"/>
    <w:rsid w:val="00967C34"/>
    <w:rsid w:val="00975492"/>
    <w:rsid w:val="00981C95"/>
    <w:rsid w:val="00991947"/>
    <w:rsid w:val="0099500A"/>
    <w:rsid w:val="00996877"/>
    <w:rsid w:val="0099700B"/>
    <w:rsid w:val="009A05C8"/>
    <w:rsid w:val="009A0677"/>
    <w:rsid w:val="009A14B0"/>
    <w:rsid w:val="009A3A7F"/>
    <w:rsid w:val="009A5668"/>
    <w:rsid w:val="009A671B"/>
    <w:rsid w:val="009B2281"/>
    <w:rsid w:val="009B5A83"/>
    <w:rsid w:val="009C12E0"/>
    <w:rsid w:val="009C536D"/>
    <w:rsid w:val="009D07D9"/>
    <w:rsid w:val="009D0FEE"/>
    <w:rsid w:val="009D17AC"/>
    <w:rsid w:val="009D74AF"/>
    <w:rsid w:val="009E073E"/>
    <w:rsid w:val="009E7B77"/>
    <w:rsid w:val="009F04CE"/>
    <w:rsid w:val="009F28B2"/>
    <w:rsid w:val="009F37BC"/>
    <w:rsid w:val="009F4211"/>
    <w:rsid w:val="00A11F7B"/>
    <w:rsid w:val="00A13FE1"/>
    <w:rsid w:val="00A166BC"/>
    <w:rsid w:val="00A168A1"/>
    <w:rsid w:val="00A21E10"/>
    <w:rsid w:val="00A22638"/>
    <w:rsid w:val="00A33378"/>
    <w:rsid w:val="00A33FF3"/>
    <w:rsid w:val="00A351EA"/>
    <w:rsid w:val="00A41D29"/>
    <w:rsid w:val="00A4602F"/>
    <w:rsid w:val="00A476C7"/>
    <w:rsid w:val="00A476F5"/>
    <w:rsid w:val="00A47B97"/>
    <w:rsid w:val="00A62B21"/>
    <w:rsid w:val="00A64AAC"/>
    <w:rsid w:val="00A65C8A"/>
    <w:rsid w:val="00A71ADF"/>
    <w:rsid w:val="00A72489"/>
    <w:rsid w:val="00A74510"/>
    <w:rsid w:val="00A803B6"/>
    <w:rsid w:val="00A815E3"/>
    <w:rsid w:val="00A823EB"/>
    <w:rsid w:val="00A95BD8"/>
    <w:rsid w:val="00A96C0D"/>
    <w:rsid w:val="00A97C4F"/>
    <w:rsid w:val="00AA2D9A"/>
    <w:rsid w:val="00AA333A"/>
    <w:rsid w:val="00AA5E82"/>
    <w:rsid w:val="00AB1975"/>
    <w:rsid w:val="00AC03B8"/>
    <w:rsid w:val="00AC406E"/>
    <w:rsid w:val="00AC428C"/>
    <w:rsid w:val="00AD00E5"/>
    <w:rsid w:val="00AD2EA5"/>
    <w:rsid w:val="00AE0A27"/>
    <w:rsid w:val="00AE0D83"/>
    <w:rsid w:val="00AE13E4"/>
    <w:rsid w:val="00AF1472"/>
    <w:rsid w:val="00AF2914"/>
    <w:rsid w:val="00AF3550"/>
    <w:rsid w:val="00AF3AB1"/>
    <w:rsid w:val="00AF3DBC"/>
    <w:rsid w:val="00AF6D21"/>
    <w:rsid w:val="00B004E4"/>
    <w:rsid w:val="00B0199A"/>
    <w:rsid w:val="00B02D4A"/>
    <w:rsid w:val="00B03005"/>
    <w:rsid w:val="00B05B21"/>
    <w:rsid w:val="00B05FBE"/>
    <w:rsid w:val="00B065C7"/>
    <w:rsid w:val="00B11C57"/>
    <w:rsid w:val="00B1521D"/>
    <w:rsid w:val="00B153D3"/>
    <w:rsid w:val="00B15F9D"/>
    <w:rsid w:val="00B167FD"/>
    <w:rsid w:val="00B20907"/>
    <w:rsid w:val="00B224CF"/>
    <w:rsid w:val="00B23CF6"/>
    <w:rsid w:val="00B25E15"/>
    <w:rsid w:val="00B3031A"/>
    <w:rsid w:val="00B31857"/>
    <w:rsid w:val="00B324C9"/>
    <w:rsid w:val="00B33B8C"/>
    <w:rsid w:val="00B422F3"/>
    <w:rsid w:val="00B4436E"/>
    <w:rsid w:val="00B45D3A"/>
    <w:rsid w:val="00B5190C"/>
    <w:rsid w:val="00B528F8"/>
    <w:rsid w:val="00B551FE"/>
    <w:rsid w:val="00B55D47"/>
    <w:rsid w:val="00B5630F"/>
    <w:rsid w:val="00B56557"/>
    <w:rsid w:val="00B57D10"/>
    <w:rsid w:val="00B63717"/>
    <w:rsid w:val="00B6373D"/>
    <w:rsid w:val="00B70CEA"/>
    <w:rsid w:val="00B7145D"/>
    <w:rsid w:val="00B72B8A"/>
    <w:rsid w:val="00B74553"/>
    <w:rsid w:val="00B749A0"/>
    <w:rsid w:val="00B769A6"/>
    <w:rsid w:val="00B77696"/>
    <w:rsid w:val="00B77AAD"/>
    <w:rsid w:val="00B824B2"/>
    <w:rsid w:val="00B82DB8"/>
    <w:rsid w:val="00B82DCF"/>
    <w:rsid w:val="00B873F0"/>
    <w:rsid w:val="00B87E1C"/>
    <w:rsid w:val="00B96E26"/>
    <w:rsid w:val="00BA1BA1"/>
    <w:rsid w:val="00BA2CDA"/>
    <w:rsid w:val="00BA32F3"/>
    <w:rsid w:val="00BA7BCE"/>
    <w:rsid w:val="00BB6829"/>
    <w:rsid w:val="00BC2EA7"/>
    <w:rsid w:val="00BC66C4"/>
    <w:rsid w:val="00BC6AD0"/>
    <w:rsid w:val="00BC7F22"/>
    <w:rsid w:val="00BD18F1"/>
    <w:rsid w:val="00BD58D4"/>
    <w:rsid w:val="00BD664D"/>
    <w:rsid w:val="00BE000F"/>
    <w:rsid w:val="00BE3DF5"/>
    <w:rsid w:val="00BF34FE"/>
    <w:rsid w:val="00BF3ADE"/>
    <w:rsid w:val="00BF6A63"/>
    <w:rsid w:val="00C00526"/>
    <w:rsid w:val="00C017AE"/>
    <w:rsid w:val="00C01F11"/>
    <w:rsid w:val="00C028E9"/>
    <w:rsid w:val="00C11514"/>
    <w:rsid w:val="00C15F99"/>
    <w:rsid w:val="00C21C20"/>
    <w:rsid w:val="00C223D3"/>
    <w:rsid w:val="00C24860"/>
    <w:rsid w:val="00C2748F"/>
    <w:rsid w:val="00C437EC"/>
    <w:rsid w:val="00C43EC5"/>
    <w:rsid w:val="00C5378A"/>
    <w:rsid w:val="00C54D19"/>
    <w:rsid w:val="00C57BA2"/>
    <w:rsid w:val="00C615A9"/>
    <w:rsid w:val="00C71656"/>
    <w:rsid w:val="00C72BF4"/>
    <w:rsid w:val="00C77A40"/>
    <w:rsid w:val="00C82DF4"/>
    <w:rsid w:val="00C83802"/>
    <w:rsid w:val="00C861E1"/>
    <w:rsid w:val="00C879AC"/>
    <w:rsid w:val="00C96753"/>
    <w:rsid w:val="00C97477"/>
    <w:rsid w:val="00C97759"/>
    <w:rsid w:val="00CA0D9E"/>
    <w:rsid w:val="00CA32E1"/>
    <w:rsid w:val="00CA5B56"/>
    <w:rsid w:val="00CB03D4"/>
    <w:rsid w:val="00CB6E94"/>
    <w:rsid w:val="00CC14ED"/>
    <w:rsid w:val="00CD34A3"/>
    <w:rsid w:val="00CF2DD6"/>
    <w:rsid w:val="00CF654E"/>
    <w:rsid w:val="00D034BC"/>
    <w:rsid w:val="00D03FCF"/>
    <w:rsid w:val="00D12EB0"/>
    <w:rsid w:val="00D150F2"/>
    <w:rsid w:val="00D238D8"/>
    <w:rsid w:val="00D26679"/>
    <w:rsid w:val="00D32DC2"/>
    <w:rsid w:val="00D37078"/>
    <w:rsid w:val="00D40830"/>
    <w:rsid w:val="00D41C91"/>
    <w:rsid w:val="00D44DE3"/>
    <w:rsid w:val="00D506CC"/>
    <w:rsid w:val="00D53770"/>
    <w:rsid w:val="00D541DF"/>
    <w:rsid w:val="00D55D34"/>
    <w:rsid w:val="00D564D6"/>
    <w:rsid w:val="00D5701D"/>
    <w:rsid w:val="00D610E2"/>
    <w:rsid w:val="00D620B5"/>
    <w:rsid w:val="00D716E6"/>
    <w:rsid w:val="00D724BA"/>
    <w:rsid w:val="00D7526A"/>
    <w:rsid w:val="00D810DF"/>
    <w:rsid w:val="00D85721"/>
    <w:rsid w:val="00D858DA"/>
    <w:rsid w:val="00D8779C"/>
    <w:rsid w:val="00D906A1"/>
    <w:rsid w:val="00D930C3"/>
    <w:rsid w:val="00D97E9A"/>
    <w:rsid w:val="00DA1B5E"/>
    <w:rsid w:val="00DA2093"/>
    <w:rsid w:val="00DA4308"/>
    <w:rsid w:val="00DA4DDE"/>
    <w:rsid w:val="00DB1367"/>
    <w:rsid w:val="00DC12FD"/>
    <w:rsid w:val="00DD35DA"/>
    <w:rsid w:val="00DD4BF9"/>
    <w:rsid w:val="00DD6F47"/>
    <w:rsid w:val="00DE128A"/>
    <w:rsid w:val="00DE2DAA"/>
    <w:rsid w:val="00DE5C72"/>
    <w:rsid w:val="00DF308D"/>
    <w:rsid w:val="00DF32AE"/>
    <w:rsid w:val="00DF3B13"/>
    <w:rsid w:val="00DF5D83"/>
    <w:rsid w:val="00E01867"/>
    <w:rsid w:val="00E02890"/>
    <w:rsid w:val="00E046EA"/>
    <w:rsid w:val="00E11FE9"/>
    <w:rsid w:val="00E161D3"/>
    <w:rsid w:val="00E20BA6"/>
    <w:rsid w:val="00E25175"/>
    <w:rsid w:val="00E32CEC"/>
    <w:rsid w:val="00E333AA"/>
    <w:rsid w:val="00E36918"/>
    <w:rsid w:val="00E40AEA"/>
    <w:rsid w:val="00E44531"/>
    <w:rsid w:val="00E45882"/>
    <w:rsid w:val="00E506FE"/>
    <w:rsid w:val="00E509D8"/>
    <w:rsid w:val="00E51389"/>
    <w:rsid w:val="00E54F78"/>
    <w:rsid w:val="00E61CCA"/>
    <w:rsid w:val="00E628B1"/>
    <w:rsid w:val="00E8164B"/>
    <w:rsid w:val="00E81A81"/>
    <w:rsid w:val="00E95ED6"/>
    <w:rsid w:val="00E96448"/>
    <w:rsid w:val="00EA2526"/>
    <w:rsid w:val="00EA53EB"/>
    <w:rsid w:val="00EB198C"/>
    <w:rsid w:val="00EB23C0"/>
    <w:rsid w:val="00EB2BF8"/>
    <w:rsid w:val="00EB5AE0"/>
    <w:rsid w:val="00EB782F"/>
    <w:rsid w:val="00EC230F"/>
    <w:rsid w:val="00EC2517"/>
    <w:rsid w:val="00ED4886"/>
    <w:rsid w:val="00EE123E"/>
    <w:rsid w:val="00EE2F33"/>
    <w:rsid w:val="00EE31B9"/>
    <w:rsid w:val="00EE3DD0"/>
    <w:rsid w:val="00EE43BE"/>
    <w:rsid w:val="00EE43EE"/>
    <w:rsid w:val="00EE6632"/>
    <w:rsid w:val="00EF08EB"/>
    <w:rsid w:val="00EF6C5C"/>
    <w:rsid w:val="00EF77C7"/>
    <w:rsid w:val="00F04065"/>
    <w:rsid w:val="00F073C2"/>
    <w:rsid w:val="00F0787D"/>
    <w:rsid w:val="00F10258"/>
    <w:rsid w:val="00F13DE0"/>
    <w:rsid w:val="00F13DFA"/>
    <w:rsid w:val="00F21063"/>
    <w:rsid w:val="00F23050"/>
    <w:rsid w:val="00F2453F"/>
    <w:rsid w:val="00F30C7F"/>
    <w:rsid w:val="00F34C97"/>
    <w:rsid w:val="00F3584F"/>
    <w:rsid w:val="00F35C5A"/>
    <w:rsid w:val="00F422BC"/>
    <w:rsid w:val="00F4327E"/>
    <w:rsid w:val="00F519BD"/>
    <w:rsid w:val="00F55A91"/>
    <w:rsid w:val="00F55EB3"/>
    <w:rsid w:val="00F5612D"/>
    <w:rsid w:val="00F5779B"/>
    <w:rsid w:val="00F57CBF"/>
    <w:rsid w:val="00F6599E"/>
    <w:rsid w:val="00F66F60"/>
    <w:rsid w:val="00F704D8"/>
    <w:rsid w:val="00F712D1"/>
    <w:rsid w:val="00F73A6F"/>
    <w:rsid w:val="00F77991"/>
    <w:rsid w:val="00F8147A"/>
    <w:rsid w:val="00F87D33"/>
    <w:rsid w:val="00F90B91"/>
    <w:rsid w:val="00F926B5"/>
    <w:rsid w:val="00F950AA"/>
    <w:rsid w:val="00F95FB9"/>
    <w:rsid w:val="00F961C3"/>
    <w:rsid w:val="00FA4296"/>
    <w:rsid w:val="00FA63F2"/>
    <w:rsid w:val="00FB00A0"/>
    <w:rsid w:val="00FB0A07"/>
    <w:rsid w:val="00FB144F"/>
    <w:rsid w:val="00FB18F6"/>
    <w:rsid w:val="00FB4287"/>
    <w:rsid w:val="00FC02C2"/>
    <w:rsid w:val="00FC1910"/>
    <w:rsid w:val="00FC1AB7"/>
    <w:rsid w:val="00FC2518"/>
    <w:rsid w:val="00FC35DF"/>
    <w:rsid w:val="00FC3A91"/>
    <w:rsid w:val="00FC3C68"/>
    <w:rsid w:val="00FCAA76"/>
    <w:rsid w:val="00FD10E9"/>
    <w:rsid w:val="00FD2216"/>
    <w:rsid w:val="00FD553E"/>
    <w:rsid w:val="00FE07FD"/>
    <w:rsid w:val="00FE0A6C"/>
    <w:rsid w:val="00FE4031"/>
    <w:rsid w:val="00FE4CBD"/>
    <w:rsid w:val="00FF376E"/>
    <w:rsid w:val="00FF3A12"/>
    <w:rsid w:val="00FF53A1"/>
    <w:rsid w:val="010720A4"/>
    <w:rsid w:val="01692C64"/>
    <w:rsid w:val="016C7389"/>
    <w:rsid w:val="01AC9D29"/>
    <w:rsid w:val="01B7EFAF"/>
    <w:rsid w:val="0221566F"/>
    <w:rsid w:val="024BCC1E"/>
    <w:rsid w:val="024C8654"/>
    <w:rsid w:val="02721BDE"/>
    <w:rsid w:val="0288D587"/>
    <w:rsid w:val="02C8FE99"/>
    <w:rsid w:val="02FA6666"/>
    <w:rsid w:val="0315E00F"/>
    <w:rsid w:val="035BF119"/>
    <w:rsid w:val="0367AD34"/>
    <w:rsid w:val="0477749D"/>
    <w:rsid w:val="047FBB3E"/>
    <w:rsid w:val="049290B3"/>
    <w:rsid w:val="04D4CCB9"/>
    <w:rsid w:val="0540D6AB"/>
    <w:rsid w:val="05743781"/>
    <w:rsid w:val="05814AE8"/>
    <w:rsid w:val="063D2656"/>
    <w:rsid w:val="068D1080"/>
    <w:rsid w:val="06BA541B"/>
    <w:rsid w:val="06F132D9"/>
    <w:rsid w:val="082853AE"/>
    <w:rsid w:val="08A0C4C2"/>
    <w:rsid w:val="095D477A"/>
    <w:rsid w:val="09B2B149"/>
    <w:rsid w:val="09C14FA1"/>
    <w:rsid w:val="0A1D5EA8"/>
    <w:rsid w:val="0A388C00"/>
    <w:rsid w:val="0A3E7593"/>
    <w:rsid w:val="0A641D40"/>
    <w:rsid w:val="0B33A0DE"/>
    <w:rsid w:val="0BB6775E"/>
    <w:rsid w:val="0C04DB0C"/>
    <w:rsid w:val="0D0BFDFD"/>
    <w:rsid w:val="0D92ABC3"/>
    <w:rsid w:val="0E1893A5"/>
    <w:rsid w:val="0E466E9D"/>
    <w:rsid w:val="0EA4C24D"/>
    <w:rsid w:val="0F18032C"/>
    <w:rsid w:val="0F316072"/>
    <w:rsid w:val="0F5A30ED"/>
    <w:rsid w:val="0FFFAB96"/>
    <w:rsid w:val="1000F37B"/>
    <w:rsid w:val="10B8AC63"/>
    <w:rsid w:val="12020473"/>
    <w:rsid w:val="1214BC5F"/>
    <w:rsid w:val="127008A8"/>
    <w:rsid w:val="13402530"/>
    <w:rsid w:val="134EBC77"/>
    <w:rsid w:val="13B5F93E"/>
    <w:rsid w:val="13D66DB7"/>
    <w:rsid w:val="14892D0C"/>
    <w:rsid w:val="14CB84BD"/>
    <w:rsid w:val="14D8F52E"/>
    <w:rsid w:val="157C2093"/>
    <w:rsid w:val="15E4FAAF"/>
    <w:rsid w:val="16716B9A"/>
    <w:rsid w:val="170DF1CF"/>
    <w:rsid w:val="18C180C1"/>
    <w:rsid w:val="18C19BBF"/>
    <w:rsid w:val="1931D668"/>
    <w:rsid w:val="1A315EB2"/>
    <w:rsid w:val="1A7EF7C0"/>
    <w:rsid w:val="1AC73AB1"/>
    <w:rsid w:val="1ACB8592"/>
    <w:rsid w:val="1AE5357A"/>
    <w:rsid w:val="1B82B0CC"/>
    <w:rsid w:val="1C66EC51"/>
    <w:rsid w:val="1C6EC617"/>
    <w:rsid w:val="1C8BB6D4"/>
    <w:rsid w:val="1D7E70A5"/>
    <w:rsid w:val="1E05B2A4"/>
    <w:rsid w:val="1E3A0C6E"/>
    <w:rsid w:val="218EA46E"/>
    <w:rsid w:val="219A586A"/>
    <w:rsid w:val="21ABD576"/>
    <w:rsid w:val="21C6CBAA"/>
    <w:rsid w:val="225A83E6"/>
    <w:rsid w:val="22C68B1B"/>
    <w:rsid w:val="22E9A563"/>
    <w:rsid w:val="236999BC"/>
    <w:rsid w:val="23E97802"/>
    <w:rsid w:val="2428FE7F"/>
    <w:rsid w:val="250876EB"/>
    <w:rsid w:val="256FD169"/>
    <w:rsid w:val="25851C9D"/>
    <w:rsid w:val="2616FD0C"/>
    <w:rsid w:val="26B0FC3E"/>
    <w:rsid w:val="26CC7D54"/>
    <w:rsid w:val="271D78BE"/>
    <w:rsid w:val="272C96F9"/>
    <w:rsid w:val="27834C64"/>
    <w:rsid w:val="27A7D4A5"/>
    <w:rsid w:val="27CC40AD"/>
    <w:rsid w:val="27F64928"/>
    <w:rsid w:val="2822CDC8"/>
    <w:rsid w:val="2826AFDD"/>
    <w:rsid w:val="283B6B0F"/>
    <w:rsid w:val="28E32DEB"/>
    <w:rsid w:val="290B5F48"/>
    <w:rsid w:val="29B13A22"/>
    <w:rsid w:val="29F88F5C"/>
    <w:rsid w:val="2A9CE2A3"/>
    <w:rsid w:val="2AB585DD"/>
    <w:rsid w:val="2B725C79"/>
    <w:rsid w:val="2C91DB0C"/>
    <w:rsid w:val="2E548BC4"/>
    <w:rsid w:val="2E5926AD"/>
    <w:rsid w:val="2F662F8B"/>
    <w:rsid w:val="2FA2659C"/>
    <w:rsid w:val="3002F81A"/>
    <w:rsid w:val="3005AF9B"/>
    <w:rsid w:val="300C45DF"/>
    <w:rsid w:val="3036491B"/>
    <w:rsid w:val="30EF4341"/>
    <w:rsid w:val="31BCCE8B"/>
    <w:rsid w:val="333CA038"/>
    <w:rsid w:val="33B45CF6"/>
    <w:rsid w:val="34094FF7"/>
    <w:rsid w:val="34C117E4"/>
    <w:rsid w:val="35086475"/>
    <w:rsid w:val="35BAA114"/>
    <w:rsid w:val="366266A6"/>
    <w:rsid w:val="3736CA9E"/>
    <w:rsid w:val="37A92004"/>
    <w:rsid w:val="3837FB0A"/>
    <w:rsid w:val="38BD0698"/>
    <w:rsid w:val="3968EAD7"/>
    <w:rsid w:val="3A158C14"/>
    <w:rsid w:val="3AE5B703"/>
    <w:rsid w:val="3B5E9B15"/>
    <w:rsid w:val="3BCAACFE"/>
    <w:rsid w:val="3C08DDEA"/>
    <w:rsid w:val="3C9282F2"/>
    <w:rsid w:val="3CD5CA46"/>
    <w:rsid w:val="3E6EEB1E"/>
    <w:rsid w:val="3E9DCFFE"/>
    <w:rsid w:val="3ED52016"/>
    <w:rsid w:val="3F0DF646"/>
    <w:rsid w:val="3F4215A3"/>
    <w:rsid w:val="3FA26557"/>
    <w:rsid w:val="40A27864"/>
    <w:rsid w:val="41088FB8"/>
    <w:rsid w:val="4127D1C0"/>
    <w:rsid w:val="416572D9"/>
    <w:rsid w:val="4222DA9F"/>
    <w:rsid w:val="42C2E23D"/>
    <w:rsid w:val="42D29BED"/>
    <w:rsid w:val="434E0CEB"/>
    <w:rsid w:val="437775AB"/>
    <w:rsid w:val="43AEEC57"/>
    <w:rsid w:val="43E447CB"/>
    <w:rsid w:val="43FF5F5E"/>
    <w:rsid w:val="444128F1"/>
    <w:rsid w:val="44868B82"/>
    <w:rsid w:val="448ABA35"/>
    <w:rsid w:val="47694672"/>
    <w:rsid w:val="47C01516"/>
    <w:rsid w:val="48309290"/>
    <w:rsid w:val="483E8180"/>
    <w:rsid w:val="488C1488"/>
    <w:rsid w:val="491852E8"/>
    <w:rsid w:val="493AF83A"/>
    <w:rsid w:val="497E9338"/>
    <w:rsid w:val="4A1F4639"/>
    <w:rsid w:val="4AC1EAA4"/>
    <w:rsid w:val="4B0840CA"/>
    <w:rsid w:val="4BD24D97"/>
    <w:rsid w:val="4BE56748"/>
    <w:rsid w:val="4C15A756"/>
    <w:rsid w:val="4D027613"/>
    <w:rsid w:val="4D31011C"/>
    <w:rsid w:val="4D407354"/>
    <w:rsid w:val="4E06D249"/>
    <w:rsid w:val="4EA2EA1C"/>
    <w:rsid w:val="4EDDE035"/>
    <w:rsid w:val="4F42FA82"/>
    <w:rsid w:val="50B2D6CE"/>
    <w:rsid w:val="5101C64E"/>
    <w:rsid w:val="51299147"/>
    <w:rsid w:val="51D3AF4E"/>
    <w:rsid w:val="5254047A"/>
    <w:rsid w:val="52E3F16C"/>
    <w:rsid w:val="54A9A95D"/>
    <w:rsid w:val="54AB9FDA"/>
    <w:rsid w:val="54F4E626"/>
    <w:rsid w:val="5574B1AB"/>
    <w:rsid w:val="55B77929"/>
    <w:rsid w:val="55C8F466"/>
    <w:rsid w:val="5618E95F"/>
    <w:rsid w:val="5650BEC9"/>
    <w:rsid w:val="56C4B9CC"/>
    <w:rsid w:val="5734650C"/>
    <w:rsid w:val="575EB6EC"/>
    <w:rsid w:val="5862121A"/>
    <w:rsid w:val="588B0B16"/>
    <w:rsid w:val="58CFD07F"/>
    <w:rsid w:val="59ED11AC"/>
    <w:rsid w:val="5A994B0C"/>
    <w:rsid w:val="5BCE8922"/>
    <w:rsid w:val="5C137E68"/>
    <w:rsid w:val="5C2029B2"/>
    <w:rsid w:val="5C35D8F1"/>
    <w:rsid w:val="5CB83EDA"/>
    <w:rsid w:val="5D116A37"/>
    <w:rsid w:val="5D13E15C"/>
    <w:rsid w:val="5DE9D358"/>
    <w:rsid w:val="5E00A5B5"/>
    <w:rsid w:val="5E52902C"/>
    <w:rsid w:val="5E9991E5"/>
    <w:rsid w:val="5EB5A831"/>
    <w:rsid w:val="5EC8F4E5"/>
    <w:rsid w:val="5EF4C1F9"/>
    <w:rsid w:val="5F41C517"/>
    <w:rsid w:val="5FE10322"/>
    <w:rsid w:val="61AA5C21"/>
    <w:rsid w:val="61F93020"/>
    <w:rsid w:val="6221780D"/>
    <w:rsid w:val="625AC348"/>
    <w:rsid w:val="63312BC7"/>
    <w:rsid w:val="64328F3C"/>
    <w:rsid w:val="65151A6C"/>
    <w:rsid w:val="67679E53"/>
    <w:rsid w:val="682742CF"/>
    <w:rsid w:val="68809D36"/>
    <w:rsid w:val="691D56F8"/>
    <w:rsid w:val="69235738"/>
    <w:rsid w:val="694CF4DE"/>
    <w:rsid w:val="69D643C4"/>
    <w:rsid w:val="6A14A181"/>
    <w:rsid w:val="6A3D24F9"/>
    <w:rsid w:val="6AA2937C"/>
    <w:rsid w:val="6ACF3F6F"/>
    <w:rsid w:val="6B919FBF"/>
    <w:rsid w:val="6B9DD2C2"/>
    <w:rsid w:val="6C03898F"/>
    <w:rsid w:val="6CECF9D4"/>
    <w:rsid w:val="6DDDA14A"/>
    <w:rsid w:val="6DFEB375"/>
    <w:rsid w:val="6E4B716F"/>
    <w:rsid w:val="6E4B8D05"/>
    <w:rsid w:val="6FA4050F"/>
    <w:rsid w:val="71AACD62"/>
    <w:rsid w:val="71C5C186"/>
    <w:rsid w:val="723F9F65"/>
    <w:rsid w:val="72D59121"/>
    <w:rsid w:val="731A2F26"/>
    <w:rsid w:val="7459D5AE"/>
    <w:rsid w:val="7483AB62"/>
    <w:rsid w:val="74CF60F2"/>
    <w:rsid w:val="7536BD56"/>
    <w:rsid w:val="756CBEF1"/>
    <w:rsid w:val="769F8F2A"/>
    <w:rsid w:val="76CED4AF"/>
    <w:rsid w:val="774464A0"/>
    <w:rsid w:val="776152ED"/>
    <w:rsid w:val="793E6235"/>
    <w:rsid w:val="794E0D7C"/>
    <w:rsid w:val="79BE0CCE"/>
    <w:rsid w:val="79EFFA00"/>
    <w:rsid w:val="7A6CDA8B"/>
    <w:rsid w:val="7AA94708"/>
    <w:rsid w:val="7B3F7E80"/>
    <w:rsid w:val="7BA906CB"/>
    <w:rsid w:val="7C3605FD"/>
    <w:rsid w:val="7D183F99"/>
    <w:rsid w:val="7EC91A52"/>
    <w:rsid w:val="7ED93CE3"/>
    <w:rsid w:val="7F0B4FD0"/>
    <w:rsid w:val="7F527BD0"/>
    <w:rsid w:val="7F7BB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AEC2"/>
  <w15:chartTrackingRefBased/>
  <w15:docId w15:val="{6E04AC75-9C08-49FE-9F05-A787B768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71"/>
    <w:pPr>
      <w:spacing w:after="200" w:line="276" w:lineRule="auto"/>
    </w:pPr>
    <w:rPr>
      <w:kern w:val="0"/>
      <w:lang w:val="lt-LT"/>
      <w14:ligatures w14:val="none"/>
    </w:rPr>
  </w:style>
  <w:style w:type="paragraph" w:styleId="Heading1">
    <w:name w:val="heading 1"/>
    <w:basedOn w:val="Normal"/>
    <w:next w:val="Normal"/>
    <w:link w:val="Heading1Char"/>
    <w:uiPriority w:val="9"/>
    <w:qFormat/>
    <w:rsid w:val="001C3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3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31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1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1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171"/>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1C3171"/>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1C3171"/>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1C3171"/>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1C3171"/>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1C3171"/>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1C3171"/>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1C3171"/>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1C3171"/>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1C3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171"/>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1C3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171"/>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1C3171"/>
    <w:pPr>
      <w:spacing w:before="160"/>
      <w:jc w:val="center"/>
    </w:pPr>
    <w:rPr>
      <w:i/>
      <w:iCs/>
      <w:color w:val="404040" w:themeColor="text1" w:themeTint="BF"/>
    </w:rPr>
  </w:style>
  <w:style w:type="character" w:customStyle="1" w:styleId="QuoteChar">
    <w:name w:val="Quote Char"/>
    <w:basedOn w:val="DefaultParagraphFont"/>
    <w:link w:val="Quote"/>
    <w:uiPriority w:val="29"/>
    <w:rsid w:val="001C3171"/>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qFormat/>
    <w:rsid w:val="001C3171"/>
    <w:pPr>
      <w:ind w:left="720"/>
      <w:contextualSpacing/>
    </w:pPr>
  </w:style>
  <w:style w:type="character" w:styleId="IntenseEmphasis">
    <w:name w:val="Intense Emphasis"/>
    <w:basedOn w:val="DefaultParagraphFont"/>
    <w:uiPriority w:val="21"/>
    <w:qFormat/>
    <w:rsid w:val="001C3171"/>
    <w:rPr>
      <w:i/>
      <w:iCs/>
      <w:color w:val="0F4761" w:themeColor="accent1" w:themeShade="BF"/>
    </w:rPr>
  </w:style>
  <w:style w:type="paragraph" w:styleId="IntenseQuote">
    <w:name w:val="Intense Quote"/>
    <w:basedOn w:val="Normal"/>
    <w:next w:val="Normal"/>
    <w:link w:val="IntenseQuoteChar"/>
    <w:uiPriority w:val="30"/>
    <w:qFormat/>
    <w:rsid w:val="001C3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171"/>
    <w:rPr>
      <w:i/>
      <w:iCs/>
      <w:color w:val="0F4761" w:themeColor="accent1" w:themeShade="BF"/>
      <w:lang w:val="lt-LT"/>
    </w:rPr>
  </w:style>
  <w:style w:type="character" w:styleId="IntenseReference">
    <w:name w:val="Intense Reference"/>
    <w:basedOn w:val="DefaultParagraphFont"/>
    <w:uiPriority w:val="32"/>
    <w:qFormat/>
    <w:rsid w:val="001C3171"/>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1C3171"/>
    <w:rPr>
      <w:lang w:val="lt-LT"/>
    </w:rPr>
  </w:style>
  <w:style w:type="character" w:styleId="CommentReference">
    <w:name w:val="annotation reference"/>
    <w:basedOn w:val="DefaultParagraphFont"/>
    <w:uiPriority w:val="99"/>
    <w:unhideWhenUsed/>
    <w:rsid w:val="001C3171"/>
    <w:rPr>
      <w:sz w:val="16"/>
      <w:szCs w:val="16"/>
    </w:rPr>
  </w:style>
  <w:style w:type="paragraph" w:styleId="CommentText">
    <w:name w:val="annotation text"/>
    <w:aliases w:val="Diagrama, Diagrama Diagrama Diagrama Diagrama, Diagrama Diagrama Diagrama, Diagrama Diagrama Char,Comment Text Char Char, Diagrama Diagrama Diagrama Diagrama Char Char, Diagrama Diagrama Diagrama Char Char,Diagrama Diagrama Diagrama"/>
    <w:basedOn w:val="Normal"/>
    <w:link w:val="CommentTextChar"/>
    <w:uiPriority w:val="99"/>
    <w:unhideWhenUsed/>
    <w:qFormat/>
    <w:rsid w:val="001C3171"/>
    <w:pPr>
      <w:spacing w:after="160" w:line="240" w:lineRule="auto"/>
    </w:pPr>
    <w:rPr>
      <w:sz w:val="20"/>
      <w:szCs w:val="20"/>
    </w:rPr>
  </w:style>
  <w:style w:type="character" w:customStyle="1" w:styleId="CommentTextChar">
    <w:name w:val="Comment Text Char"/>
    <w:aliases w:val="Diagrama Char, Diagrama Diagrama Diagrama Diagrama Char, Diagrama Diagrama Diagrama Char, Diagrama Diagrama Char Char,Comment Text Char Char Char, Diagrama Diagrama Diagrama Diagrama Char Char Char,Diagrama Diagrama Diagrama Char"/>
    <w:basedOn w:val="DefaultParagraphFont"/>
    <w:link w:val="CommentText"/>
    <w:uiPriority w:val="99"/>
    <w:rsid w:val="001C3171"/>
    <w:rPr>
      <w:kern w:val="0"/>
      <w:sz w:val="20"/>
      <w:szCs w:val="20"/>
      <w:lang w:val="lt-LT"/>
      <w14:ligatures w14:val="none"/>
    </w:rPr>
  </w:style>
  <w:style w:type="table" w:styleId="TableGrid">
    <w:name w:val="Table Grid"/>
    <w:basedOn w:val="TableNormal"/>
    <w:uiPriority w:val="59"/>
    <w:rsid w:val="001C3171"/>
    <w:pPr>
      <w:spacing w:after="0" w:line="240" w:lineRule="auto"/>
    </w:pPr>
    <w:rPr>
      <w:rFonts w:ascii="Liberation Sans" w:eastAsia="Liberation Sans" w:hAnsi="Liberation Sans" w:cs="Segoe UI"/>
      <w:kern w:val="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1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3171"/>
    <w:rPr>
      <w:kern w:val="0"/>
      <w:lang w:val="lt-LT"/>
      <w14:ligatures w14:val="none"/>
    </w:rPr>
  </w:style>
  <w:style w:type="paragraph" w:customStyle="1" w:styleId="Point1">
    <w:name w:val="Point 1"/>
    <w:basedOn w:val="Normal"/>
    <w:rsid w:val="001C317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Footer">
    <w:name w:val="footer"/>
    <w:basedOn w:val="Normal"/>
    <w:link w:val="FooterChar"/>
    <w:uiPriority w:val="99"/>
    <w:unhideWhenUsed/>
    <w:rsid w:val="001C3171"/>
    <w:pPr>
      <w:tabs>
        <w:tab w:val="center" w:pos="4986"/>
        <w:tab w:val="right" w:pos="9972"/>
      </w:tabs>
      <w:spacing w:after="0" w:line="240" w:lineRule="auto"/>
    </w:pPr>
  </w:style>
  <w:style w:type="character" w:customStyle="1" w:styleId="FooterChar">
    <w:name w:val="Footer Char"/>
    <w:basedOn w:val="DefaultParagraphFont"/>
    <w:link w:val="Footer"/>
    <w:uiPriority w:val="99"/>
    <w:rsid w:val="001C3171"/>
    <w:rPr>
      <w:kern w:val="0"/>
      <w:lang w:val="lt-LT"/>
      <w14:ligatures w14:val="none"/>
    </w:rPr>
  </w:style>
  <w:style w:type="paragraph" w:styleId="CommentSubject">
    <w:name w:val="annotation subject"/>
    <w:basedOn w:val="CommentText"/>
    <w:next w:val="CommentText"/>
    <w:link w:val="CommentSubjectChar"/>
    <w:uiPriority w:val="99"/>
    <w:semiHidden/>
    <w:unhideWhenUsed/>
    <w:rsid w:val="00001104"/>
    <w:pPr>
      <w:spacing w:after="200"/>
    </w:pPr>
    <w:rPr>
      <w:b/>
      <w:bCs/>
    </w:rPr>
  </w:style>
  <w:style w:type="character" w:customStyle="1" w:styleId="CommentSubjectChar">
    <w:name w:val="Comment Subject Char"/>
    <w:basedOn w:val="CommentTextChar"/>
    <w:link w:val="CommentSubject"/>
    <w:uiPriority w:val="99"/>
    <w:semiHidden/>
    <w:rsid w:val="00001104"/>
    <w:rPr>
      <w:b/>
      <w:bCs/>
      <w:kern w:val="0"/>
      <w:sz w:val="20"/>
      <w:szCs w:val="20"/>
      <w:lang w:val="lt-LT"/>
      <w14:ligatures w14:val="none"/>
    </w:rPr>
  </w:style>
  <w:style w:type="paragraph" w:styleId="Revision">
    <w:name w:val="Revision"/>
    <w:hidden/>
    <w:uiPriority w:val="99"/>
    <w:semiHidden/>
    <w:rsid w:val="00032A9C"/>
    <w:pPr>
      <w:spacing w:after="0" w:line="240" w:lineRule="auto"/>
    </w:pPr>
    <w:rPr>
      <w:kern w:val="0"/>
      <w:lang w:val="lt-LT"/>
      <w14:ligatures w14:val="none"/>
    </w:rPr>
  </w:style>
  <w:style w:type="character" w:styleId="Hyperlink">
    <w:name w:val="Hyperlink"/>
    <w:basedOn w:val="DefaultParagraphFont"/>
    <w:uiPriority w:val="99"/>
    <w:unhideWhenUsed/>
    <w:rsid w:val="001C3EDD"/>
    <w:rPr>
      <w:color w:val="467886" w:themeColor="hyperlink"/>
      <w:u w:val="single"/>
    </w:rPr>
  </w:style>
  <w:style w:type="character" w:styleId="UnresolvedMention">
    <w:name w:val="Unresolved Mention"/>
    <w:basedOn w:val="DefaultParagraphFont"/>
    <w:uiPriority w:val="99"/>
    <w:semiHidden/>
    <w:unhideWhenUsed/>
    <w:rsid w:val="001C3EDD"/>
    <w:rPr>
      <w:color w:val="605E5C"/>
      <w:shd w:val="clear" w:color="auto" w:fill="E1DFDD"/>
    </w:rPr>
  </w:style>
  <w:style w:type="paragraph" w:styleId="NormalWeb">
    <w:name w:val="Normal (Web)"/>
    <w:basedOn w:val="Normal"/>
    <w:uiPriority w:val="99"/>
    <w:semiHidden/>
    <w:unhideWhenUsed/>
    <w:rsid w:val="009A14B0"/>
    <w:rPr>
      <w:rFonts w:ascii="Times New Roman" w:hAnsi="Times New Roman" w:cs="Times New Roman"/>
      <w:sz w:val="24"/>
      <w:szCs w:val="24"/>
    </w:rPr>
  </w:style>
  <w:style w:type="character" w:styleId="Mention">
    <w:name w:val="Mention"/>
    <w:basedOn w:val="DefaultParagraphFont"/>
    <w:uiPriority w:val="99"/>
    <w:unhideWhenUsed/>
    <w:rsid w:val="00A97C4F"/>
    <w:rPr>
      <w:color w:val="2B579A"/>
      <w:shd w:val="clear" w:color="auto" w:fill="E1DFDD"/>
    </w:rPr>
  </w:style>
  <w:style w:type="paragraph" w:customStyle="1" w:styleId="p1">
    <w:name w:val="p1"/>
    <w:basedOn w:val="Normal"/>
    <w:rsid w:val="00D620B5"/>
    <w:pPr>
      <w:spacing w:after="0" w:line="240" w:lineRule="auto"/>
    </w:pPr>
    <w:rPr>
      <w:rFonts w:ascii="Helvetica Neue" w:eastAsia="Times New Roman" w:hAnsi="Helvetica Neue" w:cs="Times New Roman"/>
      <w:color w:val="000000"/>
      <w:sz w:val="21"/>
      <w:szCs w:val="21"/>
      <w:lang w:val="en-US" w:eastAsia="en-GB"/>
    </w:rPr>
  </w:style>
  <w:style w:type="character" w:customStyle="1" w:styleId="apple-converted-space">
    <w:name w:val="apple-converted-space"/>
    <w:basedOn w:val="DefaultParagraphFont"/>
    <w:rsid w:val="006F56CA"/>
  </w:style>
  <w:style w:type="paragraph" w:styleId="FootnoteText">
    <w:name w:val="footnote text"/>
    <w:basedOn w:val="Normal"/>
    <w:link w:val="FootnoteTextChar"/>
    <w:uiPriority w:val="99"/>
    <w:semiHidden/>
    <w:unhideWhenUsed/>
    <w:rsid w:val="00E333AA"/>
    <w:pPr>
      <w:spacing w:after="0" w:line="240" w:lineRule="auto"/>
    </w:pPr>
    <w:rPr>
      <w:rFonts w:eastAsia="Times New Roman" w:cs="Times New Roman"/>
      <w:kern w:val="2"/>
      <w:sz w:val="20"/>
      <w:szCs w:val="20"/>
    </w:rPr>
  </w:style>
  <w:style w:type="character" w:customStyle="1" w:styleId="FootnoteTextChar">
    <w:name w:val="Footnote Text Char"/>
    <w:basedOn w:val="DefaultParagraphFont"/>
    <w:link w:val="FootnoteText"/>
    <w:uiPriority w:val="99"/>
    <w:semiHidden/>
    <w:rsid w:val="00E333AA"/>
    <w:rPr>
      <w:rFonts w:eastAsia="Times New Roman" w:cs="Times New Roman"/>
      <w:sz w:val="20"/>
      <w:szCs w:val="20"/>
      <w:lang w:val="lt-LT"/>
      <w14:ligatures w14:val="none"/>
    </w:rPr>
  </w:style>
  <w:style w:type="character" w:styleId="FootnoteReference">
    <w:name w:val="footnote reference"/>
    <w:basedOn w:val="DefaultParagraphFont"/>
    <w:uiPriority w:val="99"/>
    <w:semiHidden/>
    <w:unhideWhenUsed/>
    <w:rsid w:val="00E333AA"/>
    <w:rPr>
      <w:rFonts w:cs="Times New Roman"/>
      <w:vertAlign w:val="superscript"/>
    </w:rPr>
  </w:style>
  <w:style w:type="character" w:customStyle="1" w:styleId="ui-provider">
    <w:name w:val="ui-provider"/>
    <w:basedOn w:val="DefaultParagraphFont"/>
    <w:rsid w:val="00743BE9"/>
  </w:style>
  <w:style w:type="character" w:customStyle="1" w:styleId="normaltextrun">
    <w:name w:val="normaltextrun"/>
    <w:basedOn w:val="DefaultParagraphFont"/>
    <w:rsid w:val="006677E1"/>
  </w:style>
  <w:style w:type="character" w:styleId="FollowedHyperlink">
    <w:name w:val="FollowedHyperlink"/>
    <w:basedOn w:val="DefaultParagraphFont"/>
    <w:uiPriority w:val="99"/>
    <w:semiHidden/>
    <w:unhideWhenUsed/>
    <w:rsid w:val="006B25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684">
      <w:bodyDiv w:val="1"/>
      <w:marLeft w:val="0"/>
      <w:marRight w:val="0"/>
      <w:marTop w:val="0"/>
      <w:marBottom w:val="0"/>
      <w:divBdr>
        <w:top w:val="none" w:sz="0" w:space="0" w:color="auto"/>
        <w:left w:val="none" w:sz="0" w:space="0" w:color="auto"/>
        <w:bottom w:val="none" w:sz="0" w:space="0" w:color="auto"/>
        <w:right w:val="none" w:sz="0" w:space="0" w:color="auto"/>
      </w:divBdr>
    </w:div>
    <w:div w:id="34818753">
      <w:bodyDiv w:val="1"/>
      <w:marLeft w:val="0"/>
      <w:marRight w:val="0"/>
      <w:marTop w:val="0"/>
      <w:marBottom w:val="0"/>
      <w:divBdr>
        <w:top w:val="none" w:sz="0" w:space="0" w:color="auto"/>
        <w:left w:val="none" w:sz="0" w:space="0" w:color="auto"/>
        <w:bottom w:val="none" w:sz="0" w:space="0" w:color="auto"/>
        <w:right w:val="none" w:sz="0" w:space="0" w:color="auto"/>
      </w:divBdr>
    </w:div>
    <w:div w:id="64232419">
      <w:bodyDiv w:val="1"/>
      <w:marLeft w:val="0"/>
      <w:marRight w:val="0"/>
      <w:marTop w:val="0"/>
      <w:marBottom w:val="0"/>
      <w:divBdr>
        <w:top w:val="none" w:sz="0" w:space="0" w:color="auto"/>
        <w:left w:val="none" w:sz="0" w:space="0" w:color="auto"/>
        <w:bottom w:val="none" w:sz="0" w:space="0" w:color="auto"/>
        <w:right w:val="none" w:sz="0" w:space="0" w:color="auto"/>
      </w:divBdr>
      <w:divsChild>
        <w:div w:id="7322007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972554">
      <w:bodyDiv w:val="1"/>
      <w:marLeft w:val="0"/>
      <w:marRight w:val="0"/>
      <w:marTop w:val="0"/>
      <w:marBottom w:val="0"/>
      <w:divBdr>
        <w:top w:val="none" w:sz="0" w:space="0" w:color="auto"/>
        <w:left w:val="none" w:sz="0" w:space="0" w:color="auto"/>
        <w:bottom w:val="none" w:sz="0" w:space="0" w:color="auto"/>
        <w:right w:val="none" w:sz="0" w:space="0" w:color="auto"/>
      </w:divBdr>
      <w:divsChild>
        <w:div w:id="2838529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93087469">
      <w:bodyDiv w:val="1"/>
      <w:marLeft w:val="0"/>
      <w:marRight w:val="0"/>
      <w:marTop w:val="0"/>
      <w:marBottom w:val="0"/>
      <w:divBdr>
        <w:top w:val="none" w:sz="0" w:space="0" w:color="auto"/>
        <w:left w:val="none" w:sz="0" w:space="0" w:color="auto"/>
        <w:bottom w:val="none" w:sz="0" w:space="0" w:color="auto"/>
        <w:right w:val="none" w:sz="0" w:space="0" w:color="auto"/>
      </w:divBdr>
    </w:div>
    <w:div w:id="532959064">
      <w:bodyDiv w:val="1"/>
      <w:marLeft w:val="0"/>
      <w:marRight w:val="0"/>
      <w:marTop w:val="0"/>
      <w:marBottom w:val="0"/>
      <w:divBdr>
        <w:top w:val="none" w:sz="0" w:space="0" w:color="auto"/>
        <w:left w:val="none" w:sz="0" w:space="0" w:color="auto"/>
        <w:bottom w:val="none" w:sz="0" w:space="0" w:color="auto"/>
        <w:right w:val="none" w:sz="0" w:space="0" w:color="auto"/>
      </w:divBdr>
    </w:div>
    <w:div w:id="571937815">
      <w:bodyDiv w:val="1"/>
      <w:marLeft w:val="0"/>
      <w:marRight w:val="0"/>
      <w:marTop w:val="0"/>
      <w:marBottom w:val="0"/>
      <w:divBdr>
        <w:top w:val="none" w:sz="0" w:space="0" w:color="auto"/>
        <w:left w:val="none" w:sz="0" w:space="0" w:color="auto"/>
        <w:bottom w:val="none" w:sz="0" w:space="0" w:color="auto"/>
        <w:right w:val="none" w:sz="0" w:space="0" w:color="auto"/>
      </w:divBdr>
      <w:divsChild>
        <w:div w:id="5903520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4874263">
      <w:bodyDiv w:val="1"/>
      <w:marLeft w:val="0"/>
      <w:marRight w:val="0"/>
      <w:marTop w:val="0"/>
      <w:marBottom w:val="0"/>
      <w:divBdr>
        <w:top w:val="none" w:sz="0" w:space="0" w:color="auto"/>
        <w:left w:val="none" w:sz="0" w:space="0" w:color="auto"/>
        <w:bottom w:val="none" w:sz="0" w:space="0" w:color="auto"/>
        <w:right w:val="none" w:sz="0" w:space="0" w:color="auto"/>
      </w:divBdr>
    </w:div>
    <w:div w:id="655718915">
      <w:bodyDiv w:val="1"/>
      <w:marLeft w:val="0"/>
      <w:marRight w:val="0"/>
      <w:marTop w:val="0"/>
      <w:marBottom w:val="0"/>
      <w:divBdr>
        <w:top w:val="none" w:sz="0" w:space="0" w:color="auto"/>
        <w:left w:val="none" w:sz="0" w:space="0" w:color="auto"/>
        <w:bottom w:val="none" w:sz="0" w:space="0" w:color="auto"/>
        <w:right w:val="none" w:sz="0" w:space="0" w:color="auto"/>
      </w:divBdr>
    </w:div>
    <w:div w:id="704255640">
      <w:bodyDiv w:val="1"/>
      <w:marLeft w:val="0"/>
      <w:marRight w:val="0"/>
      <w:marTop w:val="0"/>
      <w:marBottom w:val="0"/>
      <w:divBdr>
        <w:top w:val="none" w:sz="0" w:space="0" w:color="auto"/>
        <w:left w:val="none" w:sz="0" w:space="0" w:color="auto"/>
        <w:bottom w:val="none" w:sz="0" w:space="0" w:color="auto"/>
        <w:right w:val="none" w:sz="0" w:space="0" w:color="auto"/>
      </w:divBdr>
    </w:div>
    <w:div w:id="743986426">
      <w:bodyDiv w:val="1"/>
      <w:marLeft w:val="0"/>
      <w:marRight w:val="0"/>
      <w:marTop w:val="0"/>
      <w:marBottom w:val="0"/>
      <w:divBdr>
        <w:top w:val="none" w:sz="0" w:space="0" w:color="auto"/>
        <w:left w:val="none" w:sz="0" w:space="0" w:color="auto"/>
        <w:bottom w:val="none" w:sz="0" w:space="0" w:color="auto"/>
        <w:right w:val="none" w:sz="0" w:space="0" w:color="auto"/>
      </w:divBdr>
    </w:div>
    <w:div w:id="771364759">
      <w:bodyDiv w:val="1"/>
      <w:marLeft w:val="0"/>
      <w:marRight w:val="0"/>
      <w:marTop w:val="0"/>
      <w:marBottom w:val="0"/>
      <w:divBdr>
        <w:top w:val="none" w:sz="0" w:space="0" w:color="auto"/>
        <w:left w:val="none" w:sz="0" w:space="0" w:color="auto"/>
        <w:bottom w:val="none" w:sz="0" w:space="0" w:color="auto"/>
        <w:right w:val="none" w:sz="0" w:space="0" w:color="auto"/>
      </w:divBdr>
    </w:div>
    <w:div w:id="915935526">
      <w:bodyDiv w:val="1"/>
      <w:marLeft w:val="0"/>
      <w:marRight w:val="0"/>
      <w:marTop w:val="0"/>
      <w:marBottom w:val="0"/>
      <w:divBdr>
        <w:top w:val="none" w:sz="0" w:space="0" w:color="auto"/>
        <w:left w:val="none" w:sz="0" w:space="0" w:color="auto"/>
        <w:bottom w:val="none" w:sz="0" w:space="0" w:color="auto"/>
        <w:right w:val="none" w:sz="0" w:space="0" w:color="auto"/>
      </w:divBdr>
    </w:div>
    <w:div w:id="959341345">
      <w:bodyDiv w:val="1"/>
      <w:marLeft w:val="0"/>
      <w:marRight w:val="0"/>
      <w:marTop w:val="0"/>
      <w:marBottom w:val="0"/>
      <w:divBdr>
        <w:top w:val="none" w:sz="0" w:space="0" w:color="auto"/>
        <w:left w:val="none" w:sz="0" w:space="0" w:color="auto"/>
        <w:bottom w:val="none" w:sz="0" w:space="0" w:color="auto"/>
        <w:right w:val="none" w:sz="0" w:space="0" w:color="auto"/>
      </w:divBdr>
    </w:div>
    <w:div w:id="1030186894">
      <w:bodyDiv w:val="1"/>
      <w:marLeft w:val="0"/>
      <w:marRight w:val="0"/>
      <w:marTop w:val="0"/>
      <w:marBottom w:val="0"/>
      <w:divBdr>
        <w:top w:val="none" w:sz="0" w:space="0" w:color="auto"/>
        <w:left w:val="none" w:sz="0" w:space="0" w:color="auto"/>
        <w:bottom w:val="none" w:sz="0" w:space="0" w:color="auto"/>
        <w:right w:val="none" w:sz="0" w:space="0" w:color="auto"/>
      </w:divBdr>
    </w:div>
    <w:div w:id="1086194315">
      <w:bodyDiv w:val="1"/>
      <w:marLeft w:val="0"/>
      <w:marRight w:val="0"/>
      <w:marTop w:val="0"/>
      <w:marBottom w:val="0"/>
      <w:divBdr>
        <w:top w:val="none" w:sz="0" w:space="0" w:color="auto"/>
        <w:left w:val="none" w:sz="0" w:space="0" w:color="auto"/>
        <w:bottom w:val="none" w:sz="0" w:space="0" w:color="auto"/>
        <w:right w:val="none" w:sz="0" w:space="0" w:color="auto"/>
      </w:divBdr>
    </w:div>
    <w:div w:id="1113092678">
      <w:bodyDiv w:val="1"/>
      <w:marLeft w:val="0"/>
      <w:marRight w:val="0"/>
      <w:marTop w:val="0"/>
      <w:marBottom w:val="0"/>
      <w:divBdr>
        <w:top w:val="none" w:sz="0" w:space="0" w:color="auto"/>
        <w:left w:val="none" w:sz="0" w:space="0" w:color="auto"/>
        <w:bottom w:val="none" w:sz="0" w:space="0" w:color="auto"/>
        <w:right w:val="none" w:sz="0" w:space="0" w:color="auto"/>
      </w:divBdr>
    </w:div>
    <w:div w:id="1121068007">
      <w:bodyDiv w:val="1"/>
      <w:marLeft w:val="0"/>
      <w:marRight w:val="0"/>
      <w:marTop w:val="0"/>
      <w:marBottom w:val="0"/>
      <w:divBdr>
        <w:top w:val="none" w:sz="0" w:space="0" w:color="auto"/>
        <w:left w:val="none" w:sz="0" w:space="0" w:color="auto"/>
        <w:bottom w:val="none" w:sz="0" w:space="0" w:color="auto"/>
        <w:right w:val="none" w:sz="0" w:space="0" w:color="auto"/>
      </w:divBdr>
    </w:div>
    <w:div w:id="1157724969">
      <w:bodyDiv w:val="1"/>
      <w:marLeft w:val="0"/>
      <w:marRight w:val="0"/>
      <w:marTop w:val="0"/>
      <w:marBottom w:val="0"/>
      <w:divBdr>
        <w:top w:val="none" w:sz="0" w:space="0" w:color="auto"/>
        <w:left w:val="none" w:sz="0" w:space="0" w:color="auto"/>
        <w:bottom w:val="none" w:sz="0" w:space="0" w:color="auto"/>
        <w:right w:val="none" w:sz="0" w:space="0" w:color="auto"/>
      </w:divBdr>
    </w:div>
    <w:div w:id="1228876922">
      <w:bodyDiv w:val="1"/>
      <w:marLeft w:val="0"/>
      <w:marRight w:val="0"/>
      <w:marTop w:val="0"/>
      <w:marBottom w:val="0"/>
      <w:divBdr>
        <w:top w:val="none" w:sz="0" w:space="0" w:color="auto"/>
        <w:left w:val="none" w:sz="0" w:space="0" w:color="auto"/>
        <w:bottom w:val="none" w:sz="0" w:space="0" w:color="auto"/>
        <w:right w:val="none" w:sz="0" w:space="0" w:color="auto"/>
      </w:divBdr>
    </w:div>
    <w:div w:id="1319074840">
      <w:bodyDiv w:val="1"/>
      <w:marLeft w:val="0"/>
      <w:marRight w:val="0"/>
      <w:marTop w:val="0"/>
      <w:marBottom w:val="0"/>
      <w:divBdr>
        <w:top w:val="none" w:sz="0" w:space="0" w:color="auto"/>
        <w:left w:val="none" w:sz="0" w:space="0" w:color="auto"/>
        <w:bottom w:val="none" w:sz="0" w:space="0" w:color="auto"/>
        <w:right w:val="none" w:sz="0" w:space="0" w:color="auto"/>
      </w:divBdr>
    </w:div>
    <w:div w:id="1412504795">
      <w:bodyDiv w:val="1"/>
      <w:marLeft w:val="0"/>
      <w:marRight w:val="0"/>
      <w:marTop w:val="0"/>
      <w:marBottom w:val="0"/>
      <w:divBdr>
        <w:top w:val="none" w:sz="0" w:space="0" w:color="auto"/>
        <w:left w:val="none" w:sz="0" w:space="0" w:color="auto"/>
        <w:bottom w:val="none" w:sz="0" w:space="0" w:color="auto"/>
        <w:right w:val="none" w:sz="0" w:space="0" w:color="auto"/>
      </w:divBdr>
    </w:div>
    <w:div w:id="1432161594">
      <w:bodyDiv w:val="1"/>
      <w:marLeft w:val="0"/>
      <w:marRight w:val="0"/>
      <w:marTop w:val="0"/>
      <w:marBottom w:val="0"/>
      <w:divBdr>
        <w:top w:val="none" w:sz="0" w:space="0" w:color="auto"/>
        <w:left w:val="none" w:sz="0" w:space="0" w:color="auto"/>
        <w:bottom w:val="none" w:sz="0" w:space="0" w:color="auto"/>
        <w:right w:val="none" w:sz="0" w:space="0" w:color="auto"/>
      </w:divBdr>
    </w:div>
    <w:div w:id="1444955543">
      <w:bodyDiv w:val="1"/>
      <w:marLeft w:val="0"/>
      <w:marRight w:val="0"/>
      <w:marTop w:val="0"/>
      <w:marBottom w:val="0"/>
      <w:divBdr>
        <w:top w:val="none" w:sz="0" w:space="0" w:color="auto"/>
        <w:left w:val="none" w:sz="0" w:space="0" w:color="auto"/>
        <w:bottom w:val="none" w:sz="0" w:space="0" w:color="auto"/>
        <w:right w:val="none" w:sz="0" w:space="0" w:color="auto"/>
      </w:divBdr>
    </w:div>
    <w:div w:id="1511334420">
      <w:bodyDiv w:val="1"/>
      <w:marLeft w:val="0"/>
      <w:marRight w:val="0"/>
      <w:marTop w:val="0"/>
      <w:marBottom w:val="0"/>
      <w:divBdr>
        <w:top w:val="none" w:sz="0" w:space="0" w:color="auto"/>
        <w:left w:val="none" w:sz="0" w:space="0" w:color="auto"/>
        <w:bottom w:val="none" w:sz="0" w:space="0" w:color="auto"/>
        <w:right w:val="none" w:sz="0" w:space="0" w:color="auto"/>
      </w:divBdr>
    </w:div>
    <w:div w:id="154890787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819304449">
      <w:bodyDiv w:val="1"/>
      <w:marLeft w:val="0"/>
      <w:marRight w:val="0"/>
      <w:marTop w:val="0"/>
      <w:marBottom w:val="0"/>
      <w:divBdr>
        <w:top w:val="none" w:sz="0" w:space="0" w:color="auto"/>
        <w:left w:val="none" w:sz="0" w:space="0" w:color="auto"/>
        <w:bottom w:val="none" w:sz="0" w:space="0" w:color="auto"/>
        <w:right w:val="none" w:sz="0" w:space="0" w:color="auto"/>
      </w:divBdr>
    </w:div>
    <w:div w:id="1853565962">
      <w:bodyDiv w:val="1"/>
      <w:marLeft w:val="0"/>
      <w:marRight w:val="0"/>
      <w:marTop w:val="0"/>
      <w:marBottom w:val="0"/>
      <w:divBdr>
        <w:top w:val="none" w:sz="0" w:space="0" w:color="auto"/>
        <w:left w:val="none" w:sz="0" w:space="0" w:color="auto"/>
        <w:bottom w:val="none" w:sz="0" w:space="0" w:color="auto"/>
        <w:right w:val="none" w:sz="0" w:space="0" w:color="auto"/>
      </w:divBdr>
    </w:div>
    <w:div w:id="1913661091">
      <w:bodyDiv w:val="1"/>
      <w:marLeft w:val="0"/>
      <w:marRight w:val="0"/>
      <w:marTop w:val="0"/>
      <w:marBottom w:val="0"/>
      <w:divBdr>
        <w:top w:val="none" w:sz="0" w:space="0" w:color="auto"/>
        <w:left w:val="none" w:sz="0" w:space="0" w:color="auto"/>
        <w:bottom w:val="none" w:sz="0" w:space="0" w:color="auto"/>
        <w:right w:val="none" w:sz="0" w:space="0" w:color="auto"/>
      </w:divBdr>
    </w:div>
    <w:div w:id="1943222528">
      <w:bodyDiv w:val="1"/>
      <w:marLeft w:val="0"/>
      <w:marRight w:val="0"/>
      <w:marTop w:val="0"/>
      <w:marBottom w:val="0"/>
      <w:divBdr>
        <w:top w:val="none" w:sz="0" w:space="0" w:color="auto"/>
        <w:left w:val="none" w:sz="0" w:space="0" w:color="auto"/>
        <w:bottom w:val="none" w:sz="0" w:space="0" w:color="auto"/>
        <w:right w:val="none" w:sz="0" w:space="0" w:color="auto"/>
      </w:divBdr>
    </w:div>
    <w:div w:id="1946233009">
      <w:bodyDiv w:val="1"/>
      <w:marLeft w:val="0"/>
      <w:marRight w:val="0"/>
      <w:marTop w:val="0"/>
      <w:marBottom w:val="0"/>
      <w:divBdr>
        <w:top w:val="none" w:sz="0" w:space="0" w:color="auto"/>
        <w:left w:val="none" w:sz="0" w:space="0" w:color="auto"/>
        <w:bottom w:val="none" w:sz="0" w:space="0" w:color="auto"/>
        <w:right w:val="none" w:sz="0" w:space="0" w:color="auto"/>
      </w:divBdr>
    </w:div>
    <w:div w:id="1959986728">
      <w:bodyDiv w:val="1"/>
      <w:marLeft w:val="0"/>
      <w:marRight w:val="0"/>
      <w:marTop w:val="0"/>
      <w:marBottom w:val="0"/>
      <w:divBdr>
        <w:top w:val="none" w:sz="0" w:space="0" w:color="auto"/>
        <w:left w:val="none" w:sz="0" w:space="0" w:color="auto"/>
        <w:bottom w:val="none" w:sz="0" w:space="0" w:color="auto"/>
        <w:right w:val="none" w:sz="0" w:space="0" w:color="auto"/>
      </w:divBdr>
    </w:div>
    <w:div w:id="2000185638">
      <w:bodyDiv w:val="1"/>
      <w:marLeft w:val="0"/>
      <w:marRight w:val="0"/>
      <w:marTop w:val="0"/>
      <w:marBottom w:val="0"/>
      <w:divBdr>
        <w:top w:val="none" w:sz="0" w:space="0" w:color="auto"/>
        <w:left w:val="none" w:sz="0" w:space="0" w:color="auto"/>
        <w:bottom w:val="none" w:sz="0" w:space="0" w:color="auto"/>
        <w:right w:val="none" w:sz="0" w:space="0" w:color="auto"/>
      </w:divBdr>
    </w:div>
    <w:div w:id="2056925045">
      <w:bodyDiv w:val="1"/>
      <w:marLeft w:val="0"/>
      <w:marRight w:val="0"/>
      <w:marTop w:val="0"/>
      <w:marBottom w:val="0"/>
      <w:divBdr>
        <w:top w:val="none" w:sz="0" w:space="0" w:color="auto"/>
        <w:left w:val="none" w:sz="0" w:space="0" w:color="auto"/>
        <w:bottom w:val="none" w:sz="0" w:space="0" w:color="auto"/>
        <w:right w:val="none" w:sz="0" w:space="0" w:color="auto"/>
      </w:divBdr>
    </w:div>
    <w:div w:id="2108621938">
      <w:bodyDiv w:val="1"/>
      <w:marLeft w:val="0"/>
      <w:marRight w:val="0"/>
      <w:marTop w:val="0"/>
      <w:marBottom w:val="0"/>
      <w:divBdr>
        <w:top w:val="none" w:sz="0" w:space="0" w:color="auto"/>
        <w:left w:val="none" w:sz="0" w:space="0" w:color="auto"/>
        <w:bottom w:val="none" w:sz="0" w:space="0" w:color="auto"/>
        <w:right w:val="none" w:sz="0" w:space="0" w:color="auto"/>
      </w:divBdr>
      <w:divsChild>
        <w:div w:id="1787390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143D-D9CA-4C25-9D93-945B0623E94A}">
  <ds:schemaRefs>
    <ds:schemaRef ds:uri="http://schemas.microsoft.com/sharepoint/v3/contenttype/forms"/>
  </ds:schemaRefs>
</ds:datastoreItem>
</file>

<file path=customXml/itemProps2.xml><?xml version="1.0" encoding="utf-8"?>
<ds:datastoreItem xmlns:ds="http://schemas.openxmlformats.org/officeDocument/2006/customXml" ds:itemID="{895B2742-C90C-408A-B77C-02C5C39A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7F2F1-1352-4840-A8B1-8FC024A578A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9D64E637-BDD4-404D-90DD-E5D162A4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irkimo specialiųjų sąlygų 4 priedas „Kvalifikacijos reikalavimai“</vt:lpstr>
    </vt:vector>
  </TitlesOfParts>
  <Company/>
  <LinksUpToDate>false</LinksUpToDate>
  <CharactersWithSpaces>8572</CharactersWithSpaces>
  <SharedDoc>false</SharedDoc>
  <HLinks>
    <vt:vector size="78" baseType="variant">
      <vt:variant>
        <vt:i4>4194381</vt:i4>
      </vt:variant>
      <vt:variant>
        <vt:i4>6</vt:i4>
      </vt:variant>
      <vt:variant>
        <vt:i4>0</vt:i4>
      </vt:variant>
      <vt:variant>
        <vt:i4>5</vt:i4>
      </vt:variant>
      <vt:variant>
        <vt:lpwstr>https://www.e-tar.lt/portal/lt/legalAct/9e2f2580978111efa605b9842742bf37</vt:lpwstr>
      </vt:variant>
      <vt:variant>
        <vt:lpwstr/>
      </vt:variant>
      <vt:variant>
        <vt:i4>4390989</vt:i4>
      </vt:variant>
      <vt:variant>
        <vt:i4>3</vt:i4>
      </vt:variant>
      <vt:variant>
        <vt:i4>0</vt:i4>
      </vt:variant>
      <vt:variant>
        <vt:i4>5</vt:i4>
      </vt:variant>
      <vt:variant>
        <vt:lpwstr>https://e-seimas.lrs.lt/portal/legalAct/lt/TAD/TAIS.26397/asr</vt:lpwstr>
      </vt:variant>
      <vt:variant>
        <vt:lpwstr/>
      </vt:variant>
      <vt:variant>
        <vt:i4>1114119</vt:i4>
      </vt:variant>
      <vt:variant>
        <vt:i4>0</vt:i4>
      </vt:variant>
      <vt:variant>
        <vt:i4>0</vt:i4>
      </vt:variant>
      <vt:variant>
        <vt:i4>5</vt:i4>
      </vt:variant>
      <vt:variant>
        <vt:lpwstr>bookmark://VIII/</vt:lpwstr>
      </vt:variant>
      <vt:variant>
        <vt:lpwstr/>
      </vt:variant>
      <vt:variant>
        <vt:i4>7143454</vt:i4>
      </vt:variant>
      <vt:variant>
        <vt:i4>27</vt:i4>
      </vt:variant>
      <vt:variant>
        <vt:i4>0</vt:i4>
      </vt:variant>
      <vt:variant>
        <vt:i4>5</vt:i4>
      </vt:variant>
      <vt:variant>
        <vt:lpwstr>mailto:vaida.semiene@esf.lt</vt:lpwstr>
      </vt:variant>
      <vt:variant>
        <vt:lpwstr/>
      </vt:variant>
      <vt:variant>
        <vt:i4>3080264</vt:i4>
      </vt:variant>
      <vt:variant>
        <vt:i4>24</vt:i4>
      </vt:variant>
      <vt:variant>
        <vt:i4>0</vt:i4>
      </vt:variant>
      <vt:variant>
        <vt:i4>5</vt:i4>
      </vt:variant>
      <vt:variant>
        <vt:lpwstr>mailto:Sigita.Sejaviciene@esf.lt</vt:lpwstr>
      </vt:variant>
      <vt:variant>
        <vt:lpwstr/>
      </vt:variant>
      <vt:variant>
        <vt:i4>7143454</vt:i4>
      </vt:variant>
      <vt:variant>
        <vt:i4>21</vt:i4>
      </vt:variant>
      <vt:variant>
        <vt:i4>0</vt:i4>
      </vt:variant>
      <vt:variant>
        <vt:i4>5</vt:i4>
      </vt:variant>
      <vt:variant>
        <vt:lpwstr>mailto:vaida.semiene@esf.lt</vt:lpwstr>
      </vt:variant>
      <vt:variant>
        <vt:lpwstr/>
      </vt:variant>
      <vt:variant>
        <vt:i4>7143454</vt:i4>
      </vt:variant>
      <vt:variant>
        <vt:i4>18</vt:i4>
      </vt:variant>
      <vt:variant>
        <vt:i4>0</vt:i4>
      </vt:variant>
      <vt:variant>
        <vt:i4>5</vt:i4>
      </vt:variant>
      <vt:variant>
        <vt:lpwstr>mailto:vaida.semiene@esf.lt</vt:lpwstr>
      </vt:variant>
      <vt:variant>
        <vt:lpwstr/>
      </vt:variant>
      <vt:variant>
        <vt:i4>5832757</vt:i4>
      </vt:variant>
      <vt:variant>
        <vt:i4>15</vt:i4>
      </vt:variant>
      <vt:variant>
        <vt:i4>0</vt:i4>
      </vt:variant>
      <vt:variant>
        <vt:i4>5</vt:i4>
      </vt:variant>
      <vt:variant>
        <vt:lpwstr>mailto:Reda.Baceviciene@esf.lt</vt:lpwstr>
      </vt:variant>
      <vt:variant>
        <vt:lpwstr/>
      </vt:variant>
      <vt:variant>
        <vt:i4>5832757</vt:i4>
      </vt:variant>
      <vt:variant>
        <vt:i4>12</vt:i4>
      </vt:variant>
      <vt:variant>
        <vt:i4>0</vt:i4>
      </vt:variant>
      <vt:variant>
        <vt:i4>5</vt:i4>
      </vt:variant>
      <vt:variant>
        <vt:lpwstr>mailto:Reda.Baceviciene@esf.lt</vt:lpwstr>
      </vt:variant>
      <vt:variant>
        <vt:lpwstr/>
      </vt:variant>
      <vt:variant>
        <vt:i4>7143454</vt:i4>
      </vt:variant>
      <vt:variant>
        <vt:i4>9</vt:i4>
      </vt:variant>
      <vt:variant>
        <vt:i4>0</vt:i4>
      </vt:variant>
      <vt:variant>
        <vt:i4>5</vt:i4>
      </vt:variant>
      <vt:variant>
        <vt:lpwstr>mailto:vaida.semiene@esf.lt</vt:lpwstr>
      </vt:variant>
      <vt:variant>
        <vt:lpwstr/>
      </vt:variant>
      <vt:variant>
        <vt:i4>7143454</vt:i4>
      </vt:variant>
      <vt:variant>
        <vt:i4>6</vt:i4>
      </vt:variant>
      <vt:variant>
        <vt:i4>0</vt:i4>
      </vt:variant>
      <vt:variant>
        <vt:i4>5</vt:i4>
      </vt:variant>
      <vt:variant>
        <vt:lpwstr>mailto:vaida.semiene@esf.lt</vt:lpwstr>
      </vt:variant>
      <vt:variant>
        <vt:lpwstr/>
      </vt:variant>
      <vt:variant>
        <vt:i4>1769597</vt:i4>
      </vt:variant>
      <vt:variant>
        <vt:i4>3</vt:i4>
      </vt:variant>
      <vt:variant>
        <vt:i4>0</vt:i4>
      </vt:variant>
      <vt:variant>
        <vt:i4>5</vt:i4>
      </vt:variant>
      <vt:variant>
        <vt:lpwstr>mailto:lukas.muraskinas@esf.lt</vt:lpwstr>
      </vt:variant>
      <vt:variant>
        <vt:lpwstr/>
      </vt:variant>
      <vt:variant>
        <vt:i4>1769597</vt:i4>
      </vt:variant>
      <vt:variant>
        <vt:i4>0</vt:i4>
      </vt:variant>
      <vt:variant>
        <vt:i4>0</vt:i4>
      </vt:variant>
      <vt:variant>
        <vt:i4>5</vt:i4>
      </vt:variant>
      <vt:variant>
        <vt:lpwstr>mailto:lukas.muraskinas@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4 priedas „Kvalifikacijos reikalavimai“</dc:title>
  <dc:subject/>
  <dc:creator>Giedrė Lodaitė</dc:creator>
  <cp:keywords/>
  <dc:description/>
  <cp:lastModifiedBy>Gabrielė Semeškienė</cp:lastModifiedBy>
  <cp:revision>96</cp:revision>
  <dcterms:created xsi:type="dcterms:W3CDTF">2025-08-06T05:01:00Z</dcterms:created>
  <dcterms:modified xsi:type="dcterms:W3CDTF">2025-12-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D76F90AF19434866994CD715ED8FEE4200712820E1B0DE314FBCE77D75ADAD206D</vt:lpwstr>
  </property>
  <property fmtid="{D5CDD505-2E9C-101B-9397-08002B2CF9AE}" pid="6" name="DmsPermissionsUsers">
    <vt:lpwstr>864;#Renata Narmontienė;#790;#Lina Jucytė;#1485;#Donata Karsok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